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8692C" w14:textId="77777777" w:rsidR="00FE11D7" w:rsidRPr="007B2850" w:rsidRDefault="00FE11D7" w:rsidP="007B2850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E67B52C" w14:textId="77777777" w:rsidR="0021766C" w:rsidRPr="008F3EC0" w:rsidRDefault="0021766C" w:rsidP="007B2850">
      <w:pPr>
        <w:keepNext/>
        <w:suppressAutoHyphens/>
        <w:jc w:val="left"/>
        <w:rPr>
          <w:b/>
          <w:sz w:val="48"/>
          <w:szCs w:val="48"/>
        </w:rPr>
      </w:pPr>
      <w:r w:rsidRPr="007B2850">
        <w:rPr>
          <w:sz w:val="32"/>
          <w:szCs w:val="32"/>
        </w:rPr>
        <w:t xml:space="preserve">                                                        </w:t>
      </w:r>
      <w:r w:rsidRPr="007B2850">
        <w:t xml:space="preserve"> </w:t>
      </w:r>
      <w:r w:rsidRPr="008F3EC0">
        <w:rPr>
          <w:noProof/>
          <w:lang w:eastAsia="ru-RU"/>
        </w:rPr>
        <w:drawing>
          <wp:inline distT="0" distB="0" distL="0" distR="0" wp14:anchorId="21227927" wp14:editId="428E8477">
            <wp:extent cx="800100" cy="981075"/>
            <wp:effectExtent l="19050" t="0" r="0" b="0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E19F3" w14:textId="77777777" w:rsidR="0021766C" w:rsidRPr="008F3EC0" w:rsidRDefault="0021766C" w:rsidP="007B2850">
      <w:pPr>
        <w:keepNext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EC0">
        <w:rPr>
          <w:rFonts w:ascii="Times New Roman" w:hAnsi="Times New Roman" w:cs="Times New Roman"/>
          <w:b/>
          <w:sz w:val="28"/>
          <w:szCs w:val="28"/>
        </w:rPr>
        <w:t>АДМИНИСТРАЦИЯ КАНСКОГО РАЙОНА</w:t>
      </w:r>
    </w:p>
    <w:p w14:paraId="4B564543" w14:textId="77777777" w:rsidR="0021766C" w:rsidRPr="008F3EC0" w:rsidRDefault="0021766C" w:rsidP="007B2850">
      <w:pPr>
        <w:keepNext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EC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14:paraId="47ABE7D7" w14:textId="77777777" w:rsidR="0021766C" w:rsidRPr="008F3EC0" w:rsidRDefault="0021766C" w:rsidP="007B2850">
      <w:pPr>
        <w:keepNext/>
        <w:suppressAutoHyphens/>
        <w:rPr>
          <w:rFonts w:ascii="Times New Roman" w:hAnsi="Times New Roman" w:cs="Times New Roman"/>
          <w:b/>
        </w:rPr>
      </w:pPr>
    </w:p>
    <w:p w14:paraId="28EA0E68" w14:textId="77777777" w:rsidR="0021766C" w:rsidRPr="008F3EC0" w:rsidRDefault="0021766C" w:rsidP="007B2850">
      <w:pPr>
        <w:keepNext/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8F3EC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6376374" w14:textId="77777777" w:rsidR="0021766C" w:rsidRPr="008F3EC0" w:rsidRDefault="0021766C" w:rsidP="007B2850">
      <w:pPr>
        <w:keepNext/>
        <w:suppressAutoHyphens/>
        <w:rPr>
          <w:rFonts w:ascii="Times New Roman" w:hAnsi="Times New Roman" w:cs="Times New Roman"/>
          <w:sz w:val="28"/>
          <w:szCs w:val="28"/>
        </w:rPr>
      </w:pPr>
      <w:r w:rsidRPr="008F3EC0">
        <w:rPr>
          <w:rFonts w:ascii="Times New Roman" w:hAnsi="Times New Roman" w:cs="Times New Roman"/>
          <w:sz w:val="28"/>
          <w:szCs w:val="28"/>
        </w:rPr>
        <w:t xml:space="preserve">г. Канск      </w:t>
      </w:r>
    </w:p>
    <w:tbl>
      <w:tblPr>
        <w:tblW w:w="0" w:type="auto"/>
        <w:jc w:val="center"/>
        <w:tblBorders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70"/>
      </w:tblGrid>
      <w:tr w:rsidR="0021766C" w:rsidRPr="00831DB6" w14:paraId="5569FF93" w14:textId="77777777" w:rsidTr="00732C6A">
        <w:trPr>
          <w:trHeight w:val="950"/>
          <w:jc w:val="center"/>
        </w:trPr>
        <w:tc>
          <w:tcPr>
            <w:tcW w:w="9569" w:type="dxa"/>
          </w:tcPr>
          <w:p w14:paraId="05EF3169" w14:textId="4F6F8D80" w:rsidR="00732C6A" w:rsidRPr="00831DB6" w:rsidRDefault="002271DF" w:rsidP="007B2850">
            <w:pPr>
              <w:keepNext/>
              <w:suppressAutoHyphens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</w:t>
            </w:r>
            <w:r w:rsidR="00772912" w:rsidRPr="00831D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40C1" w:rsidRPr="00831D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766C" w:rsidRPr="00831D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1766C" w:rsidRPr="00831D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</w:t>
            </w:r>
            <w:r w:rsidR="0021766C" w:rsidRPr="00831D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 w:rsidR="0021766C" w:rsidRPr="00831D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1766C" w:rsidRPr="00831D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21766C" w:rsidRPr="00831DB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32C6A" w:rsidRPr="00831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766C" w:rsidRPr="00831DB6"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</w:p>
          <w:tbl>
            <w:tblPr>
              <w:tblW w:w="0" w:type="auto"/>
              <w:jc w:val="center"/>
              <w:tblBorders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9353"/>
            </w:tblGrid>
            <w:tr w:rsidR="0021766C" w:rsidRPr="00831DB6" w14:paraId="7BC5333E" w14:textId="77777777" w:rsidTr="00732C6A">
              <w:trPr>
                <w:trHeight w:val="950"/>
                <w:jc w:val="center"/>
              </w:trPr>
              <w:tc>
                <w:tcPr>
                  <w:tcW w:w="9353" w:type="dxa"/>
                </w:tcPr>
                <w:p w14:paraId="44473B92" w14:textId="77777777" w:rsidR="0021766C" w:rsidRPr="00831DB6" w:rsidRDefault="0021766C" w:rsidP="007B2850">
                  <w:pPr>
                    <w:pStyle w:val="1"/>
                    <w:keepNext/>
                    <w:tabs>
                      <w:tab w:val="left" w:pos="4464"/>
                    </w:tabs>
                    <w:suppressAutoHyphens/>
                    <w:ind w:firstLine="709"/>
                    <w:jc w:val="both"/>
                    <w:rPr>
                      <w:b w:val="0"/>
                      <w:szCs w:val="28"/>
                    </w:rPr>
                  </w:pPr>
                  <w:r w:rsidRPr="00831DB6">
                    <w:rPr>
                      <w:b w:val="0"/>
                      <w:szCs w:val="28"/>
                    </w:rPr>
                    <w:t>О внесении изменений в постановление администрации Канского района Красноярского края от 30.09.2016 № 431-пг</w:t>
                  </w:r>
                  <w:r w:rsidRPr="00831DB6">
                    <w:rPr>
                      <w:szCs w:val="28"/>
                    </w:rPr>
                    <w:t xml:space="preserve"> «</w:t>
                  </w:r>
                  <w:r w:rsidRPr="00831DB6">
                    <w:rPr>
                      <w:b w:val="0"/>
                      <w:szCs w:val="28"/>
                    </w:rPr>
                    <w:t xml:space="preserve">Об утверждении муниципальной программы «Развитие малого и среднего предпринимательства, инвестиционной деятельности в Канском районе» </w:t>
                  </w:r>
                </w:p>
              </w:tc>
            </w:tr>
          </w:tbl>
          <w:p w14:paraId="574BBE3E" w14:textId="77777777" w:rsidR="0021766C" w:rsidRPr="00831DB6" w:rsidRDefault="0021766C" w:rsidP="007B2850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FCE3FF2" w14:textId="77777777" w:rsidR="005851B1" w:rsidRPr="00831DB6" w:rsidRDefault="007B182F" w:rsidP="007B2850">
            <w:pPr>
              <w:keepNext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DB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ёй 179 Бюджетного кодекса Российской Федерации, на основании постановления Правительства Красноярского края от 30.09.2013 № 505-п «Об утверждении государственной программы Красноярского края «Развитие малого и среднего предпринимательства и инновационной деятельности», </w:t>
            </w:r>
            <w:r w:rsidR="0021766C" w:rsidRPr="00831DB6">
              <w:rPr>
                <w:rFonts w:ascii="Times New Roman" w:hAnsi="Times New Roman" w:cs="Times New Roman"/>
                <w:sz w:val="28"/>
                <w:szCs w:val="28"/>
              </w:rPr>
              <w:t>руководствуясь статьями 38, 40 Устава Канского района</w:t>
            </w:r>
            <w:r w:rsidR="001253D2" w:rsidRPr="00831DB6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</w:t>
            </w:r>
            <w:r w:rsidR="0021766C" w:rsidRPr="00831D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677DE35" w14:textId="77777777" w:rsidR="0021766C" w:rsidRPr="00831DB6" w:rsidRDefault="0021766C" w:rsidP="007B2850">
            <w:pPr>
              <w:keepNext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DB6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14:paraId="6F949967" w14:textId="6B697EE5" w:rsidR="0021766C" w:rsidRPr="00831DB6" w:rsidRDefault="00914012" w:rsidP="007B2850">
            <w:pPr>
              <w:pStyle w:val="1"/>
              <w:keepNext/>
              <w:tabs>
                <w:tab w:val="left" w:pos="0"/>
              </w:tabs>
              <w:suppressAutoHyphens/>
              <w:ind w:right="-36" w:firstLine="709"/>
              <w:jc w:val="both"/>
              <w:rPr>
                <w:b w:val="0"/>
                <w:szCs w:val="28"/>
              </w:rPr>
            </w:pPr>
            <w:r w:rsidRPr="00831DB6">
              <w:rPr>
                <w:b w:val="0"/>
                <w:szCs w:val="28"/>
              </w:rPr>
              <w:t xml:space="preserve">1. </w:t>
            </w:r>
            <w:r w:rsidR="0021766C" w:rsidRPr="00831DB6">
              <w:rPr>
                <w:b w:val="0"/>
                <w:szCs w:val="28"/>
              </w:rPr>
              <w:t>Внести в постановление администрации Канского района Красноярского края от 30.09.2016 № 431-пг «Об утверждении муниципальной программы «Развитие малого и среднего предпринимательства, инвестиционной деятельности в Канском районе» (в редакции от 29.08.2017 № 380-пг, от 20.09.2017 № 435-пг, от 28.09.2017 №448-пг, от 07.12.2017 № 559-пг, от 19.09.2018 № 422-пг, от 23.11.2018 №542-пг, от 29.03.2019 № 166-пг, от 24.09.2019 № 594-пг, от 11.10.2019 №667-пг, от 28.02.2020 № 92-пг, от 30.10.2020 № 492-пг, от 16.11.2020 №509-пг, от 13.05.2021 № 204-пг, от 23.06.2021 № 288-пг</w:t>
            </w:r>
            <w:r w:rsidR="00933B31" w:rsidRPr="00831DB6">
              <w:rPr>
                <w:b w:val="0"/>
                <w:szCs w:val="28"/>
              </w:rPr>
              <w:t>,</w:t>
            </w:r>
            <w:r w:rsidR="00A04034" w:rsidRPr="00831DB6">
              <w:rPr>
                <w:szCs w:val="28"/>
              </w:rPr>
              <w:t xml:space="preserve"> </w:t>
            </w:r>
            <w:r w:rsidR="00A04034" w:rsidRPr="00831DB6">
              <w:rPr>
                <w:b w:val="0"/>
                <w:szCs w:val="28"/>
              </w:rPr>
              <w:t xml:space="preserve">от 29.10.2021 № 543-пг, </w:t>
            </w:r>
            <w:r w:rsidR="00933B31" w:rsidRPr="00831DB6">
              <w:rPr>
                <w:b w:val="0"/>
                <w:szCs w:val="28"/>
              </w:rPr>
              <w:t xml:space="preserve"> от 13.12.2021 № 650-пг</w:t>
            </w:r>
            <w:r w:rsidR="00D330AA" w:rsidRPr="00831DB6">
              <w:rPr>
                <w:b w:val="0"/>
                <w:szCs w:val="28"/>
              </w:rPr>
              <w:t>, от 02.03.2022 № 066-пг</w:t>
            </w:r>
            <w:r w:rsidR="009A7F7C" w:rsidRPr="00831DB6">
              <w:rPr>
                <w:b w:val="0"/>
                <w:szCs w:val="28"/>
              </w:rPr>
              <w:t>, от 12.12.2022 №658-пг</w:t>
            </w:r>
            <w:r w:rsidR="0085282D" w:rsidRPr="00831DB6">
              <w:rPr>
                <w:b w:val="0"/>
                <w:szCs w:val="28"/>
              </w:rPr>
              <w:t>, от 27.01.2023 № 038-пг</w:t>
            </w:r>
            <w:r w:rsidR="004240C1" w:rsidRPr="00831DB6">
              <w:rPr>
                <w:b w:val="0"/>
                <w:szCs w:val="28"/>
              </w:rPr>
              <w:t>, от 28.03.2023 № 0143-пг, от 07.12.2023 № 708-пг</w:t>
            </w:r>
            <w:r w:rsidR="0021766C" w:rsidRPr="00831DB6">
              <w:rPr>
                <w:b w:val="0"/>
                <w:szCs w:val="28"/>
              </w:rPr>
              <w:t xml:space="preserve">) (далее – Постановление) следующие изменения: </w:t>
            </w:r>
          </w:p>
          <w:p w14:paraId="32CDF1E4" w14:textId="77777777" w:rsidR="00A50AC8" w:rsidRPr="00831DB6" w:rsidRDefault="00634BC0" w:rsidP="00A50AC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F27C11" w:rsidRPr="00831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ложении</w:t>
            </w:r>
            <w:r w:rsidR="00A50AC8" w:rsidRPr="00831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Постановлению «Муниципальная программа «Развитие малого и среднего предпринимательства, инвестиционной деятельности в Канском районе»</w:t>
            </w:r>
            <w:r w:rsidR="0078143F" w:rsidRPr="00831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– муниципальная программа)</w:t>
            </w:r>
            <w:r w:rsidR="00A50AC8" w:rsidRPr="00831D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14:paraId="409CA1E8" w14:textId="510B0EFC" w:rsidR="0085282D" w:rsidRPr="00831DB6" w:rsidRDefault="004240C1" w:rsidP="0085282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50AC8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282D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и 3 к муниципальной программе Подпрограмма 1 «Развитие малого и среднего предпринимательства в Канском районе»:</w:t>
            </w:r>
          </w:p>
          <w:p w14:paraId="53FC0B76" w14:textId="77777777" w:rsidR="0085282D" w:rsidRPr="00831DB6" w:rsidRDefault="0085282D" w:rsidP="0085282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деле 1. «Паспорт подпрограммы «Развитие малого и среднего </w:t>
            </w: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ьства в Канском районе»:</w:t>
            </w:r>
          </w:p>
          <w:p w14:paraId="075080F7" w14:textId="15DBFC76" w:rsidR="00381105" w:rsidRPr="00831DB6" w:rsidRDefault="00E61566" w:rsidP="0085282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у </w:t>
            </w:r>
            <w:r w:rsidR="00381105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240C1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рганизации контроля за исполнением подпрограммы</w:t>
            </w:r>
            <w:r w:rsidR="00381105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зложить в следующей редакции:</w:t>
            </w:r>
          </w:p>
          <w:p w14:paraId="36704811" w14:textId="77777777" w:rsidR="009152C8" w:rsidRPr="00831DB6" w:rsidRDefault="009152C8" w:rsidP="0085282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4669"/>
              <w:gridCol w:w="4669"/>
            </w:tblGrid>
            <w:tr w:rsidR="004240C1" w:rsidRPr="00831DB6" w14:paraId="48B0CB05" w14:textId="77777777" w:rsidTr="00B208C7">
              <w:tc>
                <w:tcPr>
                  <w:tcW w:w="4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8980D5" w14:textId="46561FB7" w:rsidR="004240C1" w:rsidRPr="00831DB6" w:rsidRDefault="004240C1" w:rsidP="004240C1">
                  <w:pPr>
                    <w:keepNext/>
                    <w:suppressAutoHyphens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31DB6">
                    <w:rPr>
                      <w:sz w:val="24"/>
                      <w:szCs w:val="24"/>
                    </w:rPr>
                    <w:t xml:space="preserve">Система организации контроля за исполнением подпрограммы </w:t>
                  </w:r>
                </w:p>
              </w:tc>
              <w:tc>
                <w:tcPr>
                  <w:tcW w:w="4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A4FDFF" w14:textId="63943577" w:rsidR="004240C1" w:rsidRPr="00831DB6" w:rsidRDefault="004240C1" w:rsidP="004240C1">
                  <w:pPr>
                    <w:keepNext/>
                    <w:tabs>
                      <w:tab w:val="left" w:pos="567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bookmarkStart w:id="0" w:name="_Hlk157083954"/>
                  <w:r w:rsidRPr="00831DB6">
                    <w:rPr>
                      <w:sz w:val="24"/>
                      <w:szCs w:val="24"/>
                    </w:rPr>
                    <w:t xml:space="preserve">Контроль за целевым и эффективным использованием средств муниципального бюджета осуществляется заместителем Главы Канского района по финансово – экономическим вопросам </w:t>
                  </w:r>
                  <w:bookmarkEnd w:id="0"/>
                </w:p>
              </w:tc>
            </w:tr>
          </w:tbl>
          <w:p w14:paraId="41695F2D" w14:textId="77777777" w:rsidR="0085282D" w:rsidRPr="00831DB6" w:rsidRDefault="00381105" w:rsidP="0085282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</w:t>
            </w:r>
            <w:r w:rsidR="009152C8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</w:p>
          <w:p w14:paraId="02750B75" w14:textId="05D12B74" w:rsidR="00381105" w:rsidRPr="00831DB6" w:rsidRDefault="00381105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деле </w:t>
            </w:r>
            <w:r w:rsidR="004240C1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. «Финансовая поддержка субъектов малого и среднего предпринимательства и самозанятых граждан»:</w:t>
            </w:r>
          </w:p>
          <w:p w14:paraId="35BF9DF5" w14:textId="64B31C78" w:rsidR="004646DA" w:rsidRPr="00831DB6" w:rsidRDefault="004240C1" w:rsidP="004646DA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</w:t>
            </w:r>
            <w:r w:rsidR="004646DA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  <w:p w14:paraId="7ED825AB" w14:textId="5730BC48" w:rsidR="004646DA" w:rsidRPr="00831DB6" w:rsidRDefault="004646DA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держка предоставляется субъектам малого и среднего предпринимательства, включенным в Единый реестр субъектов малого и среднего предпринимательства, а также самозанятым гражданам, осуществляющим виды деятельности, за исключением видов деятельности, включенных в класс 12 раздела С, класс 92 раздела R, разделы B, D, E (за исключением классов 38, 39), G (за исключением группы 45.20, класса 47 (для субъектов МСП осуществляющих деятельность в территориях Красноярского края, включенных в перечень удаленных и труднодоступных территорий Красноярского края, утвержденный Законом Красноярского края от 29.09.2005 № 16-3747 «О труднодоступных и отдаленных местностях Красноярского края»), K, L, M (за исключением групп 70.21, 71.11, 71.12,73.11, 74.10, 74.20, 74.30, класса 75), N (за исключением группы 77.22), O, S (за исключением класса 95, групп 96.01, 96.02, 96.04, 96.09), T, U Общероссийского классификатора видов экономической деятельности ОК 029-2014, утвержденного приказом Росстандарта от 31.01.2014 № 14-ст.».</w:t>
            </w:r>
          </w:p>
          <w:p w14:paraId="12DBBD39" w14:textId="77777777" w:rsidR="004646DA" w:rsidRPr="00831DB6" w:rsidRDefault="00F154C5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646DA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е 5:</w:t>
            </w:r>
          </w:p>
          <w:p w14:paraId="7BACEC91" w14:textId="77777777" w:rsidR="00E61566" w:rsidRPr="00831DB6" w:rsidRDefault="004646DA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 третий изложить в следующей редакции:</w:t>
            </w:r>
          </w:p>
          <w:p w14:paraId="1BFBEB33" w14:textId="4226A2CF" w:rsidR="00E61566" w:rsidRPr="00831DB6" w:rsidRDefault="00E61566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) </w:t>
            </w:r>
            <w:r w:rsidR="00CD2483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м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»</w:t>
            </w: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54CBA5B9" w14:textId="3E98F633" w:rsidR="00E61566" w:rsidRPr="00831DB6" w:rsidRDefault="00E61566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 седьмой изложить в следующей редакции:</w:t>
            </w:r>
          </w:p>
          <w:p w14:paraId="5C0ECB45" w14:textId="483317E1" w:rsidR="00E61566" w:rsidRDefault="00E61566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) </w:t>
            </w:r>
            <w:r w:rsidR="00CD2483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м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»</w:t>
            </w: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FBD7120" w14:textId="77777777" w:rsidR="00C866EB" w:rsidRPr="00C866EB" w:rsidRDefault="00C866EB" w:rsidP="00C866EB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8 изложить в следующей редакции:</w:t>
            </w:r>
          </w:p>
          <w:p w14:paraId="6B27ED8D" w14:textId="21A9E6B1" w:rsidR="00C866EB" w:rsidRPr="00831DB6" w:rsidRDefault="00C866EB" w:rsidP="00C866EB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убсидии не предоставляются субъектам малого и среднего предпринимательства и самозанятым гражданам, получившим иные финансовые выплаты на осуществление предпринимательской деятельности, предоставляемой в соответствии с постановлением Правительства Красноярского края от 30.08.2012 № 429-п «Об утверждении Порядка, </w:t>
            </w:r>
            <w:r w:rsidRPr="00C86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 (далее – единовременная финансовая помощь), в течение 90 календарных дней с момента перечисления единовременной финансовой помощи на счет гражданина, а также Порядком назначения государственной социальной помощи на основании социального контракта отдельным категориям граждан, утвержденным в подпрограмме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 от 30.09.2013 № 507-п, в течение действия программы социальной адаптации»;</w:t>
            </w:r>
          </w:p>
          <w:p w14:paraId="50B86C71" w14:textId="739B7C8B" w:rsidR="00E64066" w:rsidRPr="00831DB6" w:rsidRDefault="00E64066" w:rsidP="00E6406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деле 2.4. «Управление подпрограммой 1 и контроль за ходом ее выполнения»:</w:t>
            </w:r>
          </w:p>
          <w:p w14:paraId="2F05DB9B" w14:textId="5F19457F" w:rsidR="00E64066" w:rsidRPr="00831DB6" w:rsidRDefault="00E64066" w:rsidP="00E6406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 седьмой изложить в следующей редакции:</w:t>
            </w:r>
          </w:p>
          <w:p w14:paraId="678BF080" w14:textId="0A5346DE" w:rsidR="00E64066" w:rsidRPr="00831DB6" w:rsidRDefault="00E64066" w:rsidP="00E6406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троль за целевым и эффективным использованием средств муниципального бюджета осуществляется заместителем Главы Канского района по финансово – экономическим вопросам»</w:t>
            </w:r>
            <w:r w:rsidR="00CD2483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DA00B23" w14:textId="4436F5EE" w:rsidR="00E61566" w:rsidRPr="00831DB6" w:rsidRDefault="00E61566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и № 3</w:t>
            </w:r>
            <w:r w:rsidRPr="00831DB6">
              <w:t xml:space="preserve"> </w:t>
            </w: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дпрограмме 1 муниципальной программы «Порядок предоставления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»</w:t>
            </w:r>
            <w:r w:rsidR="00EE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</w:t>
            </w:r>
            <w:r w:rsidR="00382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по предоставлению субсидий)</w:t>
            </w: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068AEAB" w14:textId="206BC2C8" w:rsidR="00E61566" w:rsidRDefault="00E61566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деле 2. «Условия предоставления субсидии»:</w:t>
            </w:r>
          </w:p>
          <w:p w14:paraId="611C27EE" w14:textId="5332ED2A" w:rsidR="009E494C" w:rsidRDefault="009E494C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.2</w:t>
            </w:r>
            <w:r w:rsidR="00456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B9C8325" w14:textId="4050DA11" w:rsidR="009E494C" w:rsidRDefault="009E494C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 пятый изложить в следующей редакции:</w:t>
            </w:r>
          </w:p>
          <w:p w14:paraId="78CAA0C7" w14:textId="4A4F6C18" w:rsidR="009E494C" w:rsidRPr="00831DB6" w:rsidRDefault="009E494C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E4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на едином налоговом счете задолженности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E4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88CD6C3" w14:textId="76F722F1" w:rsidR="00E61566" w:rsidRPr="00831DB6" w:rsidRDefault="00E64066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.4. изложить в следующей редакции:</w:t>
            </w:r>
          </w:p>
          <w:p w14:paraId="06B50BE2" w14:textId="1E6D2FCF" w:rsidR="00E64066" w:rsidRPr="00831DB6" w:rsidRDefault="00E64066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ддержка предоставляется субъектам малого и среднего предпринимательства, включенным в Единый реестр субъектов малого и среднего предпринимательства, а также самозанятым гражданам, осуществляющим виды деятельности, за исключением видов деятельности, включенных в класс 12 раздела С, класс 92 раздела R, разделы B, D, E (за исключением классов 38, 39), G (за исключением группы 45.20, класса 47 (для субъектов МСП осуществляющих деятельность в территориях Красноярского края, включенных в перечень удаленных и труднодоступных территорий Красноярского края, утвержденный Законом Красноярского края от 29.09.2005 № 16-3747 «О труднодоступных и отдаленных местностях Красноярского края»), K, L, M (за исключением групп 70.21, 71.11, 71.12,73.11, 74.10, 74.20, 74.30, класса 75), N (за исключением группы 77.22), O, S (за исключением класса 95, групп 96.01, 96.02, 96.04, 96.09), T, U Общероссийского классификатора видов экономической деятельности ОК 029-2014, утвержденного приказом Росстандарта от 31.01.2014 № 14-ст.»;</w:t>
            </w:r>
          </w:p>
          <w:p w14:paraId="5DCFD509" w14:textId="45F27C13" w:rsidR="00E64066" w:rsidRPr="00831DB6" w:rsidRDefault="00E64066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ункте 2.5.:</w:t>
            </w:r>
          </w:p>
          <w:p w14:paraId="028ED214" w14:textId="64E99031" w:rsidR="00E64066" w:rsidRPr="00831DB6" w:rsidRDefault="00E64066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 третий изложить в следующей редакции:</w:t>
            </w:r>
          </w:p>
          <w:p w14:paraId="6F4D9A24" w14:textId="50C4932E" w:rsidR="00E64066" w:rsidRPr="00831DB6" w:rsidRDefault="00E64066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) </w:t>
            </w:r>
            <w:r w:rsidR="00F5464F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щим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»; </w:t>
            </w:r>
          </w:p>
          <w:p w14:paraId="36127AB7" w14:textId="535915EB" w:rsidR="00E64066" w:rsidRPr="00831DB6" w:rsidRDefault="00E64066" w:rsidP="0038110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ункте 2.6.:</w:t>
            </w:r>
          </w:p>
          <w:p w14:paraId="28B6D2C6" w14:textId="77777777" w:rsidR="00E64066" w:rsidRPr="00831DB6" w:rsidRDefault="00E64066" w:rsidP="00E6406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 третий изложить в следующей редакции:</w:t>
            </w:r>
          </w:p>
          <w:p w14:paraId="0BDEB15E" w14:textId="7A0938CA" w:rsidR="001069EC" w:rsidRPr="00831DB6" w:rsidRDefault="00E64066" w:rsidP="008F3EC0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) </w:t>
            </w:r>
            <w:r w:rsidR="00F5464F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м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</w:t>
            </w: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69EC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ED48DED" w14:textId="55CFA642" w:rsidR="00F5464F" w:rsidRPr="00831DB6" w:rsidRDefault="00F5464F" w:rsidP="008F3EC0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.9. изложить в следующей редакции:</w:t>
            </w:r>
          </w:p>
          <w:p w14:paraId="6D086AF8" w14:textId="5F233CBC" w:rsidR="00F5464F" w:rsidRDefault="00F5464F" w:rsidP="008F3EC0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убсидии не предоставляются субъектам малого и среднего предпринимательства и самозанятым гражданам, получившим иные финансовые выплаты на осуществление предпринимательской деятельности, предоставляемой в соответствии с постановлением Правительства Красноярского края 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</w:t>
            </w: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 (далее – единовременная финансовая помощь), в течение 90 календарных дней с момента перечисления единовременной финансовой помощи на счет гражданина, а также Порядком назначения государственной социальной помощи на основании социального контракта отдельным категориям граждан, утвержденным в подпрограмме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 от 30.09.2013 № 507-п, в течение действия программы социальной адаптации»</w:t>
            </w:r>
            <w:r w:rsidR="00EC3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5DDE2C5" w14:textId="43D1B69A" w:rsidR="00BB11BD" w:rsidRDefault="00BB11BD" w:rsidP="008F3EC0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деле 3 «</w:t>
            </w:r>
            <w:r w:rsidRPr="00B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предоставления субсидии»:</w:t>
            </w:r>
          </w:p>
          <w:p w14:paraId="5F57123A" w14:textId="7E510AA5" w:rsidR="00BB11BD" w:rsidRDefault="00456AA3" w:rsidP="008F3EC0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3.1.</w:t>
            </w:r>
            <w:r w:rsidR="00B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  <w:p w14:paraId="604F9EBE" w14:textId="2518C31C" w:rsidR="00BB11BD" w:rsidRPr="00831DB6" w:rsidRDefault="00BB11BD" w:rsidP="008F3EC0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тдел направляет на опубликование в официальное печатное издание «Вести Канского района» и официальный сайт муниципального образования Канский район в информационно-телекоммуникационной сети «Интернет» http://kanskiy-rayon.gosuslugi.ru/ объявление о проведении запроса предложений от субъектов малого и среднего предпринимательства, самозанятых граждан на получение субсидий не менее чем за 10 рабочих дней до начала срока подачи предложений на получение субсидии (далее – объявление). В объявлении содержится информация о месте, времени и процедуре приёма документов, указанных в Приложении № 2 к настоящему Порядку. Срок приёма документов не может составлять менее 10 рабочих дней со дня начала приема документов. Объявление об отборе размещается не позднее 01 марта года предоставления субсидии.</w:t>
            </w:r>
            <w:r w:rsidR="00497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7268BD8C" w14:textId="70660AFC" w:rsidR="001069EC" w:rsidRDefault="00831DB6" w:rsidP="001069EC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069EC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</w:t>
            </w: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069EC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 к </w:t>
            </w:r>
            <w:r w:rsidR="00382CEA" w:rsidRPr="00382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82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ку по предоставлению субсидий</w:t>
            </w:r>
            <w:r w:rsidR="00E8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69EC"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явление о предоставлении субсидии на возмещение части затрат при осуществлении предпринимательской деятельности»</w:t>
            </w:r>
            <w:r w:rsidR="00E8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«Заявление о предоставлении субсидии»)</w:t>
            </w:r>
            <w:r w:rsidRPr="008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ложить в редакции согласно приложению 1 к настоящему постановлению</w:t>
            </w:r>
            <w:r w:rsidR="007A1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4F1216D" w14:textId="4F45AEAA" w:rsidR="00E84F2C" w:rsidRDefault="00E84F2C" w:rsidP="001069EC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 к Порядку по предоставлению субсидий «Заявление о предоставлении субсид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ополнить приложением к заявлению на предоставление субсидии</w:t>
            </w:r>
            <w:r w:rsidR="00130CE8">
              <w:t xml:space="preserve"> </w:t>
            </w:r>
            <w:r w:rsidR="00002DFE">
              <w:t>«</w:t>
            </w:r>
            <w:r w:rsidR="00130CE8" w:rsidRPr="0013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обработку персональных данных</w:t>
            </w:r>
            <w:r w:rsidR="00002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ри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8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;</w:t>
            </w:r>
          </w:p>
          <w:p w14:paraId="09DE3048" w14:textId="26973009" w:rsidR="00926568" w:rsidRDefault="00E84F2C" w:rsidP="0092656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</w:t>
            </w:r>
            <w:r w:rsidR="00926568" w:rsidRP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26568" w:rsidRP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6568" w:rsidRP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ряд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оставлению субсидий</w:t>
            </w:r>
            <w:r w:rsidR="00926568" w:rsidRP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6568" w:rsidRP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документов</w:t>
            </w:r>
            <w:r w:rsid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6568" w:rsidRP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лучения субсидии субъектами</w:t>
            </w:r>
            <w:r w:rsid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6568" w:rsidRP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го и среднего предпринимательства и самозанятыми гражданами на возмещение части</w:t>
            </w:r>
            <w:r w:rsid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6568" w:rsidRP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 при осуществлении</w:t>
            </w:r>
            <w:r w:rsid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6568" w:rsidRP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 деятельности</w:t>
            </w:r>
            <w:r w:rsid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C5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11A9207" w14:textId="51109526" w:rsidR="00E84F2C" w:rsidRDefault="00E84F2C" w:rsidP="0092656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ую строку изложить в следующей редакции:</w:t>
            </w:r>
          </w:p>
          <w:p w14:paraId="49A82103" w14:textId="55C8C8E7" w:rsidR="009C5A06" w:rsidRDefault="009C5A06" w:rsidP="0092656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5608"/>
              <w:gridCol w:w="283"/>
              <w:gridCol w:w="1008"/>
              <w:gridCol w:w="2129"/>
            </w:tblGrid>
            <w:tr w:rsidR="00802C63" w14:paraId="6152206F" w14:textId="77777777" w:rsidTr="00BF7EA6">
              <w:tc>
                <w:tcPr>
                  <w:tcW w:w="0" w:type="auto"/>
                </w:tcPr>
                <w:p w14:paraId="6C6DD25C" w14:textId="30B4C185" w:rsidR="00802C63" w:rsidRPr="00604C8E" w:rsidRDefault="00802C63" w:rsidP="00802C63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</w:pPr>
                  <w:r w:rsidRPr="00122635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7EE31C8" w14:textId="57F57122" w:rsidR="00802C63" w:rsidRDefault="00802C63" w:rsidP="00802C63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802C63">
                    <w:rPr>
                      <w:rFonts w:eastAsia="Calibri"/>
                    </w:rPr>
                    <w:t xml:space="preserve">Заявление о предоставлении субсидии </w:t>
                  </w:r>
                  <w:r w:rsidR="00A50980" w:rsidRPr="00A50980">
                    <w:rPr>
                      <w:rFonts w:eastAsia="Calibri"/>
                    </w:rPr>
                    <w:t>по форме согласно Приложению №1</w:t>
                  </w:r>
                  <w:r w:rsidR="00A50980">
                    <w:rPr>
                      <w:rFonts w:eastAsia="Calibri"/>
                    </w:rPr>
                    <w:t xml:space="preserve"> </w:t>
                  </w:r>
                  <w:r w:rsidR="00A50980" w:rsidRPr="00A50980">
                    <w:rPr>
                      <w:rFonts w:eastAsia="Calibri"/>
                    </w:rPr>
                    <w:t>к настоящему Порядку</w:t>
                  </w:r>
                  <w:r w:rsidR="00A50980">
                    <w:rPr>
                      <w:rFonts w:eastAsia="Calibri"/>
                    </w:rPr>
                    <w:t xml:space="preserve"> </w:t>
                  </w:r>
                  <w:r w:rsidRPr="00802C63">
                    <w:rPr>
                      <w:rFonts w:eastAsia="Calibri"/>
                    </w:rPr>
                    <w:t xml:space="preserve">с Согласием на </w:t>
                  </w:r>
                  <w:r w:rsidRPr="00802C63">
                    <w:rPr>
                      <w:rFonts w:eastAsia="Calibri"/>
                    </w:rPr>
                    <w:lastRenderedPageBreak/>
                    <w:t>обработку персональных данных</w:t>
                  </w:r>
                  <w:r w:rsidR="00A50980">
                    <w:rPr>
                      <w:rFonts w:eastAsia="Calibri"/>
                    </w:rPr>
                    <w:t xml:space="preserve"> </w:t>
                  </w:r>
                  <w:r w:rsidR="00A50980" w:rsidRPr="00A50980">
                    <w:rPr>
                      <w:rFonts w:eastAsia="Calibri"/>
                    </w:rPr>
                    <w:t>(приложение</w:t>
                  </w:r>
                  <w:r w:rsidR="00A50980">
                    <w:rPr>
                      <w:rFonts w:eastAsia="Calibri"/>
                    </w:rPr>
                    <w:t xml:space="preserve"> к заявлению</w:t>
                  </w:r>
                  <w:r w:rsidR="00A50980" w:rsidRPr="00A50980">
                    <w:rPr>
                      <w:rFonts w:eastAsia="Calibri"/>
                    </w:rPr>
                    <w:t>)</w:t>
                  </w:r>
                  <w:r w:rsidRPr="00802C63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14:paraId="17F8936F" w14:textId="01A9F6F9" w:rsidR="00802C63" w:rsidRDefault="00802C63" w:rsidP="00802C63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22635">
                    <w:rPr>
                      <w:rFonts w:eastAsia="Calibri"/>
                    </w:rPr>
                    <w:lastRenderedPageBreak/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363CD1A2" w14:textId="3A278338" w:rsidR="00802C63" w:rsidRDefault="00802C63" w:rsidP="00802C63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22635">
                    <w:rPr>
                      <w:rFonts w:eastAsia="Calibri"/>
                    </w:rPr>
                    <w:t>оригинал</w:t>
                  </w:r>
                </w:p>
              </w:tc>
              <w:tc>
                <w:tcPr>
                  <w:tcW w:w="0" w:type="auto"/>
                </w:tcPr>
                <w:p w14:paraId="5642F231" w14:textId="382CFC5E" w:rsidR="00802C63" w:rsidRDefault="00802C63" w:rsidP="00802C63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604C8E">
                    <w:rPr>
                      <w:rFonts w:eastAsia="Calibri"/>
                    </w:rPr>
                    <w:t xml:space="preserve">Для всех видов субсидируемых </w:t>
                  </w:r>
                  <w:r w:rsidRPr="00604C8E">
                    <w:rPr>
                      <w:rFonts w:eastAsia="Calibri"/>
                    </w:rPr>
                    <w:lastRenderedPageBreak/>
                    <w:t>затрат</w:t>
                  </w:r>
                </w:p>
              </w:tc>
            </w:tr>
          </w:tbl>
          <w:p w14:paraId="4BE46FA1" w14:textId="59B5FD0F" w:rsidR="00926568" w:rsidRDefault="009C5A06" w:rsidP="009C5A0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         »</w:t>
            </w:r>
            <w:r w:rsidR="007A1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D7999CB" w14:textId="5AFFC002" w:rsidR="001B78D3" w:rsidRDefault="00E24BF1" w:rsidP="00E24BF1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E24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4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24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рядку </w:t>
            </w:r>
            <w:r w:rsidR="0080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E24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</w:t>
            </w:r>
            <w:r w:rsidR="0080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E24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ид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24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ень подлежащих субсидированию приоритетных видов экономической деятельности»</w:t>
            </w:r>
            <w:r w:rsidR="001B7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2A99A9A" w14:textId="77777777" w:rsidR="001B78D3" w:rsidRDefault="001B78D3" w:rsidP="00E24BF1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6 изложить в следующей редакции:</w:t>
            </w:r>
          </w:p>
          <w:p w14:paraId="35B9FE3E" w14:textId="0B04DB6D" w:rsidR="00E24BF1" w:rsidRDefault="001B78D3" w:rsidP="00002DF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B7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1B7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убъекты малого и среднего предпринимательства, осуществляющие деятельность в сфере розничной торговли в отдаленных и труднодоступных местностях Канского района согласно приложению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7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рядку</w:t>
            </w:r>
            <w:r w:rsidR="00002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" w:name="_Hlk158898615"/>
            <w:r w:rsidR="00002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02DFE" w:rsidRPr="00002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02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чень отдаленных и труднодоступных местностей </w:t>
            </w:r>
            <w:r w:rsidR="00002DFE" w:rsidRPr="00002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ого района и населенных пунктов муниципального образования, в которых отсутствуют предприятия торговли, для целей предоставления субсидий субъектам малого и среднего предпринимательства</w:t>
            </w:r>
            <w:r w:rsidR="00002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End w:id="1"/>
            <w:r w:rsidRPr="001B7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ласс 47 раздела G Общероссийского классификатора видов экономической деятельности ОК 029-2014, утвержденного Приказом Росстандарта от 31.01.2014 № 14-с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7D02D355" w14:textId="7B501520" w:rsidR="00F06C9E" w:rsidRDefault="00EE5697" w:rsidP="005E494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 к подпрограмме 1</w:t>
            </w:r>
            <w:r w:rsidR="00002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ь приложением №14</w:t>
            </w:r>
            <w:r w:rsidR="00F06C9E">
              <w:t xml:space="preserve"> </w:t>
            </w:r>
            <w:r w:rsidR="00F06C9E" w:rsidRPr="00F06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="00002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F06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6C9E" w:rsidRPr="00F06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</w:t>
            </w:r>
            <w:r w:rsidR="00002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F06C9E" w:rsidRPr="00F06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идий</w:t>
            </w:r>
            <w:r w:rsidR="00F06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00C7" w:rsidRPr="00D6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чень отдаленных и труднодоступных местностей Канского района и населенных пунктов муниципального образования, в которых отсутствуют предприятия торговли</w:t>
            </w:r>
            <w:r w:rsidR="00D600C7">
              <w:t xml:space="preserve"> </w:t>
            </w:r>
            <w:r w:rsidR="00D600C7" w:rsidRPr="00D6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целей предоставления субсидий субъектам малого и среднего предпринимательства»</w:t>
            </w:r>
            <w:r w:rsidR="00D6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6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риложению </w:t>
            </w:r>
            <w:r w:rsidR="0080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6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</w:t>
            </w:r>
            <w:r w:rsidR="00D6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5E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267B2B4" w14:textId="46B76D39" w:rsidR="00A50980" w:rsidRDefault="00A50980" w:rsidP="00A50980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34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 №1 к 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 w:rsidRPr="00934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грантов субъектам малого и среднего предпринимательства на начало ведения предпринимательской деятельности на территории Канского района «Заявка на участие в отборе на предост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4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а субъектам малого и среднего предпринимательства на начало ведения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34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ь приложением к зая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 </w:t>
            </w:r>
            <w:r w:rsidRPr="00934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едост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а</w:t>
            </w:r>
            <w:r w:rsidR="0039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9151F" w:rsidRPr="0039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обработку персональных данных</w:t>
            </w:r>
            <w:r w:rsidR="00391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34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34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6ECD648" w14:textId="60273E2C" w:rsidR="006F432D" w:rsidRDefault="009348AC" w:rsidP="006F432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0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6F432D" w:rsidRP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</w:t>
            </w:r>
            <w:r w:rsidR="0080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F432D" w:rsidRP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6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432D" w:rsidRPr="00926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="006F432D" w:rsidRPr="006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 предоставления грантов субъектам малого и среднего предпринимательства на начало ведения предпринимательской деятельности</w:t>
            </w:r>
            <w:r>
              <w:t xml:space="preserve"> </w:t>
            </w:r>
            <w:r w:rsidRPr="00934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Канского района</w:t>
            </w:r>
            <w:r w:rsidR="006F432D" w:rsidRPr="006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F432D" w:rsidRPr="006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документов</w:t>
            </w:r>
            <w:r w:rsidR="006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432D" w:rsidRPr="006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лучения грантов</w:t>
            </w:r>
            <w:r w:rsidR="006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432D" w:rsidRPr="006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ми малого и среднего предпринимательства на начало ведения предпринимательской</w:t>
            </w:r>
            <w:r w:rsidR="006F4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»</w:t>
            </w:r>
            <w:r w:rsidR="00D600C7" w:rsidRPr="00D60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7A390A5" w14:textId="5A037F58" w:rsidR="00802C63" w:rsidRDefault="00055FB6" w:rsidP="006F432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ую</w:t>
            </w:r>
            <w:r w:rsidR="0080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ку изложить в следующей редакции:</w:t>
            </w:r>
          </w:p>
          <w:p w14:paraId="16E54693" w14:textId="77777777" w:rsidR="006F432D" w:rsidRDefault="006F432D" w:rsidP="006F432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7737"/>
              <w:gridCol w:w="283"/>
              <w:gridCol w:w="1008"/>
            </w:tblGrid>
            <w:tr w:rsidR="00055FB6" w14:paraId="70FB218F" w14:textId="77777777" w:rsidTr="00A42139">
              <w:tc>
                <w:tcPr>
                  <w:tcW w:w="0" w:type="auto"/>
                </w:tcPr>
                <w:p w14:paraId="74D134A4" w14:textId="290C266B" w:rsidR="00055FB6" w:rsidRPr="00055FB6" w:rsidRDefault="00055FB6" w:rsidP="00055FB6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</w:pPr>
                  <w:r w:rsidRPr="00055FB6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8DD5D1C" w14:textId="6D78EA2F" w:rsidR="00055FB6" w:rsidRPr="00055FB6" w:rsidRDefault="009348AC" w:rsidP="00055FB6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9348AC">
                    <w:rPr>
                      <w:rFonts w:eastAsia="Calibri"/>
                    </w:rPr>
                    <w:t>Заявка на участие в отборе на предоставление гранта</w:t>
                  </w:r>
                  <w:r w:rsidR="00A50980">
                    <w:t xml:space="preserve"> </w:t>
                  </w:r>
                  <w:r w:rsidR="00A50980" w:rsidRPr="00A50980">
                    <w:t xml:space="preserve">по форме </w:t>
                  </w:r>
                  <w:r w:rsidR="00A50980" w:rsidRPr="00A50980">
                    <w:rPr>
                      <w:rFonts w:eastAsia="Calibri"/>
                    </w:rPr>
                    <w:t>согласно Приложению №1</w:t>
                  </w:r>
                  <w:r w:rsidR="00A50980">
                    <w:rPr>
                      <w:rFonts w:eastAsia="Calibri"/>
                    </w:rPr>
                    <w:t xml:space="preserve"> </w:t>
                  </w:r>
                  <w:r w:rsidR="00A50980" w:rsidRPr="00A50980">
                    <w:rPr>
                      <w:rFonts w:eastAsia="Calibri"/>
                    </w:rPr>
                    <w:t>к</w:t>
                  </w:r>
                  <w:r w:rsidR="00A50980">
                    <w:rPr>
                      <w:rFonts w:eastAsia="Calibri"/>
                    </w:rPr>
                    <w:t xml:space="preserve"> </w:t>
                  </w:r>
                  <w:r w:rsidR="00A50980" w:rsidRPr="00A50980">
                    <w:rPr>
                      <w:rFonts w:eastAsia="Calibri"/>
                    </w:rPr>
                    <w:t>настоящему Порядку</w:t>
                  </w:r>
                  <w:r w:rsidRPr="009348AC">
                    <w:rPr>
                      <w:rFonts w:eastAsia="Calibri"/>
                    </w:rPr>
                    <w:t xml:space="preserve"> </w:t>
                  </w:r>
                  <w:r w:rsidR="00055FB6" w:rsidRPr="00055FB6">
                    <w:rPr>
                      <w:rFonts w:eastAsia="Calibri"/>
                    </w:rPr>
                    <w:t>с Согласием на обработку персональных данных</w:t>
                  </w:r>
                  <w:r>
                    <w:rPr>
                      <w:rFonts w:eastAsia="Calibri"/>
                    </w:rPr>
                    <w:t xml:space="preserve"> </w:t>
                  </w:r>
                  <w:r w:rsidRPr="009348AC">
                    <w:rPr>
                      <w:rFonts w:eastAsia="Calibri"/>
                    </w:rPr>
                    <w:t>(приложение</w:t>
                  </w:r>
                  <w:r w:rsidR="00A50980">
                    <w:rPr>
                      <w:rFonts w:eastAsia="Calibri"/>
                    </w:rPr>
                    <w:t xml:space="preserve"> к заявке</w:t>
                  </w:r>
                  <w:r w:rsidRPr="009348AC">
                    <w:rPr>
                      <w:rFonts w:eastAsia="Calibri"/>
                    </w:rPr>
                    <w:t>)</w:t>
                  </w:r>
                  <w:r w:rsidR="00055FB6" w:rsidRPr="00055FB6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14:paraId="7F49B371" w14:textId="2CEDE3E9" w:rsidR="00055FB6" w:rsidRPr="00055FB6" w:rsidRDefault="00055FB6" w:rsidP="00055FB6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055FB6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4975DFB3" w14:textId="569F5957" w:rsidR="00055FB6" w:rsidRPr="00055FB6" w:rsidRDefault="00055FB6" w:rsidP="00055FB6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055FB6">
                    <w:rPr>
                      <w:rFonts w:eastAsia="Calibri"/>
                    </w:rPr>
                    <w:t>оригинал</w:t>
                  </w:r>
                </w:p>
              </w:tc>
            </w:tr>
          </w:tbl>
          <w:p w14:paraId="6D43599E" w14:textId="2A2DD7E4" w:rsidR="006F432D" w:rsidRDefault="006F432D" w:rsidP="006F432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»</w:t>
            </w:r>
            <w:r w:rsidR="00A50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9845DD8" w14:textId="77777777" w:rsidR="00732C6A" w:rsidRPr="00831DB6" w:rsidRDefault="0021766C" w:rsidP="00DE46D3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D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31DB6">
              <w:rPr>
                <w:sz w:val="28"/>
                <w:szCs w:val="28"/>
              </w:rPr>
              <w:t xml:space="preserve"> </w:t>
            </w:r>
            <w:r w:rsidRPr="00831DB6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постановления возложить на заместителя Главы Канского района по финансово – экономическим вопросам – руководителя Финуправления Канского района М.В. Черепову.</w:t>
            </w:r>
          </w:p>
          <w:p w14:paraId="3610EE80" w14:textId="77777777" w:rsidR="0021766C" w:rsidRPr="00831DB6" w:rsidRDefault="0021766C" w:rsidP="009348AC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.</w:t>
            </w:r>
          </w:p>
          <w:p w14:paraId="429A85D5" w14:textId="77777777" w:rsidR="00732C6A" w:rsidRPr="00831DB6" w:rsidRDefault="00732C6A" w:rsidP="007B2850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D1458" w14:textId="77777777" w:rsidR="00732C6A" w:rsidRPr="00831DB6" w:rsidRDefault="00732C6A" w:rsidP="007B2850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10AF" w14:textId="77777777" w:rsidR="0021766C" w:rsidRPr="00831DB6" w:rsidRDefault="00DA3F09" w:rsidP="00570B5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D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90064" w:rsidRPr="00831DB6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="0021766C" w:rsidRPr="00831DB6">
              <w:rPr>
                <w:rFonts w:ascii="Times New Roman" w:hAnsi="Times New Roman" w:cs="Times New Roman"/>
                <w:sz w:val="28"/>
                <w:szCs w:val="28"/>
              </w:rPr>
              <w:t xml:space="preserve"> Канского района</w:t>
            </w:r>
            <w:r w:rsidR="0021766C" w:rsidRPr="00831D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</w:t>
            </w:r>
            <w:r w:rsidR="00F90064" w:rsidRPr="00831DB6">
              <w:rPr>
                <w:rFonts w:ascii="Times New Roman" w:hAnsi="Times New Roman" w:cs="Times New Roman"/>
                <w:sz w:val="28"/>
                <w:szCs w:val="28"/>
              </w:rPr>
              <w:t>А.А. Заруцкий</w:t>
            </w:r>
          </w:p>
          <w:p w14:paraId="395A6839" w14:textId="77777777" w:rsidR="00831DB6" w:rsidRPr="00831DB6" w:rsidRDefault="00831DB6" w:rsidP="00570B5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C9CF6" w14:textId="77777777" w:rsidR="00831DB6" w:rsidRPr="00831DB6" w:rsidRDefault="00831DB6" w:rsidP="00570B5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6FA60" w14:textId="77777777" w:rsidR="00831DB6" w:rsidRPr="00831DB6" w:rsidRDefault="00831DB6" w:rsidP="00570B5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3863E" w14:textId="77777777" w:rsidR="009C5A06" w:rsidRDefault="009C5A06" w:rsidP="007C7771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C1C03" w14:textId="77777777" w:rsidR="004F0639" w:rsidRDefault="004F0639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C78B8" w14:textId="77777777" w:rsidR="004F0639" w:rsidRDefault="004F0639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F33D" w14:textId="77777777" w:rsidR="004F0639" w:rsidRDefault="004F0639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D1983" w14:textId="77777777" w:rsidR="004F0639" w:rsidRDefault="004F0639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DBEA0" w14:textId="4C4CF758" w:rsidR="004F0639" w:rsidRDefault="004F0639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9CF39" w14:textId="564F98E5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96534" w14:textId="6B9C57D3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234FB" w14:textId="6C1780C9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85AB" w14:textId="1478EBA2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458A6" w14:textId="21F9DE5B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3FAE4" w14:textId="244CA84A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0DFD9" w14:textId="6CF84DD0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E176E" w14:textId="59659BF8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D5E19" w14:textId="43AFB93A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1BF3C" w14:textId="0BF2407C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086CC" w14:textId="14603154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12899" w14:textId="498F618E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549D" w14:textId="0120BE37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DF9C7" w14:textId="5ED4312B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16D1" w14:textId="79CAFB62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AC5ED" w14:textId="4D280185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1EDD" w14:textId="2EDFCC11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48277" w14:textId="742DE459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E115C" w14:textId="0E0CC6F9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FC0D" w14:textId="1A873E0A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3CBC4" w14:textId="7C8CF8A3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B8EA2" w14:textId="6D0BBBC9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FED2D" w14:textId="27AACB90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022A9" w14:textId="434E94F2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4E2CE" w14:textId="0E6DB8FA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E14E1" w14:textId="0E53CF36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10B6E" w14:textId="1A605960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16641" w14:textId="36CCB62A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5281F" w14:textId="37911650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1C7DD" w14:textId="492D4A18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04844" w14:textId="796158D4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9AE16" w14:textId="70B83936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7C7CC" w14:textId="1C38CEA1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BB115" w14:textId="77777777" w:rsidR="00456AA3" w:rsidRDefault="00456AA3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C476E" w14:textId="2A6206D9" w:rsidR="00831DB6" w:rsidRPr="00831DB6" w:rsidRDefault="002271DF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14:paraId="6EF9F16D" w14:textId="7F754EE2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6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7752DDCE" w14:textId="4580884E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6">
              <w:rPr>
                <w:rFonts w:ascii="Times New Roman" w:hAnsi="Times New Roman" w:cs="Times New Roman"/>
                <w:sz w:val="24"/>
                <w:szCs w:val="24"/>
              </w:rPr>
              <w:t>Канского района</w:t>
            </w:r>
          </w:p>
          <w:p w14:paraId="2FA25EF6" w14:textId="36D33324" w:rsidR="00831DB6" w:rsidRDefault="002271DF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DB6" w:rsidRPr="00831D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2.</w:t>
            </w:r>
            <w:r w:rsidR="00831DB6" w:rsidRPr="00831DB6">
              <w:rPr>
                <w:rFonts w:ascii="Times New Roman" w:hAnsi="Times New Roman" w:cs="Times New Roman"/>
                <w:sz w:val="24"/>
                <w:szCs w:val="24"/>
              </w:rPr>
              <w:t>202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  <w:r w:rsidR="00831DB6" w:rsidRPr="00831DB6">
              <w:rPr>
                <w:rFonts w:ascii="Times New Roman" w:hAnsi="Times New Roman" w:cs="Times New Roman"/>
                <w:sz w:val="24"/>
                <w:szCs w:val="24"/>
              </w:rPr>
              <w:t>-пг</w:t>
            </w:r>
          </w:p>
          <w:p w14:paraId="052AEFC0" w14:textId="5B3C3AEA" w:rsidR="005E4948" w:rsidRDefault="005E4948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5597B" w14:textId="7AEBDE9D" w:rsidR="005E4948" w:rsidRPr="005E4948" w:rsidRDefault="005E4948" w:rsidP="005E494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1E26C709" w14:textId="77777777" w:rsidR="005E4948" w:rsidRPr="005E4948" w:rsidRDefault="005E4948" w:rsidP="005E494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hAnsi="Times New Roman" w:cs="Times New Roman"/>
                <w:sz w:val="24"/>
                <w:szCs w:val="24"/>
              </w:rPr>
              <w:t>к Порядку и условиям</w:t>
            </w:r>
          </w:p>
          <w:p w14:paraId="50AE67C7" w14:textId="77777777" w:rsidR="005E4948" w:rsidRPr="005E4948" w:rsidRDefault="005E4948" w:rsidP="005E494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</w:t>
            </w:r>
          </w:p>
          <w:p w14:paraId="4DD03062" w14:textId="77777777" w:rsidR="005E4948" w:rsidRPr="005E4948" w:rsidRDefault="005E4948" w:rsidP="005E494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среднего </w:t>
            </w:r>
          </w:p>
          <w:p w14:paraId="46DCF971" w14:textId="77777777" w:rsidR="005E4948" w:rsidRPr="005E4948" w:rsidRDefault="005E4948" w:rsidP="005E494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и </w:t>
            </w:r>
          </w:p>
          <w:p w14:paraId="265A35B9" w14:textId="77777777" w:rsidR="005E4948" w:rsidRPr="005E4948" w:rsidRDefault="005E4948" w:rsidP="005E494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hAnsi="Times New Roman" w:cs="Times New Roman"/>
                <w:sz w:val="24"/>
                <w:szCs w:val="24"/>
              </w:rPr>
              <w:t>самозанятым гражданам</w:t>
            </w:r>
          </w:p>
          <w:p w14:paraId="6DCBD398" w14:textId="77777777" w:rsidR="005E4948" w:rsidRPr="005E4948" w:rsidRDefault="005E4948" w:rsidP="005E494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hAnsi="Times New Roman" w:cs="Times New Roman"/>
                <w:sz w:val="24"/>
                <w:szCs w:val="24"/>
              </w:rPr>
              <w:t>на возмещение части</w:t>
            </w:r>
          </w:p>
          <w:p w14:paraId="3F8162CF" w14:textId="77777777" w:rsidR="005E4948" w:rsidRPr="005E4948" w:rsidRDefault="005E4948" w:rsidP="005E494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hAnsi="Times New Roman" w:cs="Times New Roman"/>
                <w:sz w:val="24"/>
                <w:szCs w:val="24"/>
              </w:rPr>
              <w:t xml:space="preserve">затрат при осуществлении </w:t>
            </w:r>
          </w:p>
          <w:p w14:paraId="30AD1C9E" w14:textId="61B86AF3" w:rsidR="005E4948" w:rsidRPr="00831DB6" w:rsidRDefault="005E4948" w:rsidP="005E494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й деятельности  </w:t>
            </w:r>
          </w:p>
          <w:p w14:paraId="605515FC" w14:textId="0321DF4F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39571D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1CFC2F6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Courier New"/>
                <w:b/>
              </w:rPr>
            </w:pPr>
            <w:r w:rsidRPr="00831DB6">
              <w:rPr>
                <w:rFonts w:ascii="Times New Roman" w:hAnsi="Times New Roman" w:cs="Courier New"/>
                <w:b/>
              </w:rPr>
              <w:t>Заявление</w:t>
            </w:r>
          </w:p>
          <w:p w14:paraId="3A771F86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/>
                <w:bCs/>
              </w:rPr>
            </w:pPr>
            <w:r w:rsidRPr="00831DB6">
              <w:rPr>
                <w:rFonts w:ascii="Times New Roman" w:hAnsi="Times New Roman" w:cs="Courier New"/>
                <w:b/>
              </w:rPr>
              <w:t xml:space="preserve">о предоставлении субсидии </w:t>
            </w:r>
            <w:r w:rsidRPr="00831DB6">
              <w:rPr>
                <w:rFonts w:ascii="Times New Roman" w:hAnsi="Times New Roman" w:cs="Times New Roman"/>
                <w:b/>
                <w:bCs/>
              </w:rPr>
              <w:t>на возмещение части затрат при осуществлении предпринимательской деятельности</w:t>
            </w:r>
          </w:p>
          <w:p w14:paraId="07012E73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left"/>
              <w:rPr>
                <w:rFonts w:ascii="Times New Roman" w:hAnsi="Times New Roman" w:cs="Courier New"/>
              </w:rPr>
            </w:pPr>
            <w:r w:rsidRPr="00831DB6">
              <w:rPr>
                <w:rFonts w:ascii="Times New Roman" w:hAnsi="Times New Roman" w:cs="Courier New"/>
              </w:rPr>
              <w:t>«____» ______________ 20__ г.</w:t>
            </w:r>
          </w:p>
          <w:p w14:paraId="535FB24A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947A9C9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2" w:name="_Hlk158712624"/>
            <w:r w:rsidRPr="00831DB6">
              <w:rPr>
                <w:rFonts w:ascii="Times New Roman" w:hAnsi="Times New Roman"/>
              </w:rPr>
              <w:t>Прошу предоставить финансовую поддержку в форме субсидии:____________________________</w:t>
            </w:r>
          </w:p>
          <w:p w14:paraId="024A34DF" w14:textId="7FB35740" w:rsidR="00A16B76" w:rsidRPr="00A16B76" w:rsidRDefault="00831DB6" w:rsidP="00A16B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DB6">
              <w:rPr>
                <w:rFonts w:ascii="Times New Roman" w:hAnsi="Times New Roman"/>
              </w:rPr>
              <w:t>_____________________________________________________________________________________</w:t>
            </w:r>
            <w:r w:rsidR="00A16B7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A16B76" w:rsidRPr="00A16B76">
              <w:rPr>
                <w:rFonts w:ascii="Times New Roman" w:hAnsi="Times New Roman"/>
                <w:sz w:val="20"/>
                <w:szCs w:val="20"/>
              </w:rPr>
              <w:t>(полное наименование заявителя)</w:t>
            </w:r>
          </w:p>
          <w:p w14:paraId="6E41C2F7" w14:textId="637293F3" w:rsidR="00A16B76" w:rsidRDefault="00A16B7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14:paraId="3DA2C87D" w14:textId="11281C85" w:rsidR="00A16B76" w:rsidRPr="00A16B76" w:rsidRDefault="00A16B7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6B76">
              <w:rPr>
                <w:rFonts w:ascii="Times New Roman" w:hAnsi="Times New Roman"/>
                <w:sz w:val="20"/>
                <w:szCs w:val="20"/>
              </w:rPr>
              <w:t>(указывается вид затрат)</w:t>
            </w:r>
          </w:p>
          <w:p w14:paraId="62BCFFE3" w14:textId="77777777" w:rsidR="00693D00" w:rsidRDefault="00693D00" w:rsidP="00A16B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F8E7A4" w14:textId="23ADEF2B" w:rsidR="00831DB6" w:rsidRDefault="00A16B76" w:rsidP="00A16B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словиями проведения отбора и предоставления субсидии ознакомлен и согласен</w:t>
            </w:r>
            <w:r w:rsidR="00693D00">
              <w:rPr>
                <w:rFonts w:ascii="Times New Roman" w:hAnsi="Times New Roman"/>
              </w:rPr>
              <w:t>.</w:t>
            </w:r>
          </w:p>
          <w:bookmarkEnd w:id="2"/>
          <w:p w14:paraId="3A6A8646" w14:textId="77777777" w:rsidR="00693D00" w:rsidRPr="00831DB6" w:rsidRDefault="00693D00" w:rsidP="00A16B7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DB6A40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DB6">
              <w:rPr>
                <w:rFonts w:ascii="Times New Roman" w:hAnsi="Times New Roman"/>
              </w:rPr>
              <w:t>1. Информация о заявителе:</w:t>
            </w:r>
          </w:p>
          <w:p w14:paraId="4987F3C3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F9F69DC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DB6">
              <w:rPr>
                <w:rFonts w:ascii="Times New Roman" w:hAnsi="Times New Roman"/>
              </w:rPr>
              <w:t>Юридический адрес: __________________________________________________________________</w:t>
            </w:r>
          </w:p>
          <w:p w14:paraId="21AD1DF3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DB6"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14:paraId="0962C507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D2D578A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DB6">
              <w:rPr>
                <w:rFonts w:ascii="Times New Roman" w:hAnsi="Times New Roman"/>
              </w:rPr>
              <w:t>Фактический адрес: ___________________________________________________________________</w:t>
            </w:r>
          </w:p>
          <w:p w14:paraId="3F84133D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DB6"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14:paraId="48E2D749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169FA57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DB6">
              <w:rPr>
                <w:rFonts w:ascii="Times New Roman" w:hAnsi="Times New Roman"/>
              </w:rPr>
              <w:t>Телефон, факс, e-mail: _________________________________________________________________</w:t>
            </w:r>
          </w:p>
          <w:p w14:paraId="19B5A7E3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DB6"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14:paraId="68F65F7E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DB6">
              <w:rPr>
                <w:rFonts w:ascii="Times New Roman" w:hAnsi="Times New Roman"/>
              </w:rPr>
              <w:t>ИНН/КПП: __________________________________________________________________________</w:t>
            </w:r>
          </w:p>
          <w:p w14:paraId="4EBA4F2C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DB6">
              <w:rPr>
                <w:rFonts w:ascii="Times New Roman" w:hAnsi="Times New Roman"/>
              </w:rPr>
              <w:t>ОГРН: ______________________________________________________________________________</w:t>
            </w:r>
          </w:p>
          <w:p w14:paraId="5C7C2220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13608FB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DB6">
              <w:rPr>
                <w:rFonts w:ascii="Times New Roman" w:hAnsi="Times New Roman"/>
              </w:rPr>
              <w:t>Банковские реквизиты: ____________________________________________________________________________________</w:t>
            </w:r>
          </w:p>
          <w:p w14:paraId="3103597B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DB6"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14:paraId="688C846B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1C0FAAC" w14:textId="0C539CF6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831DB6">
              <w:rPr>
                <w:rFonts w:ascii="Times New Roman" w:hAnsi="Times New Roman" w:cs="Courier New"/>
              </w:rPr>
              <w:t>2. Основной вид экономической деятельности заявителя</w:t>
            </w:r>
            <w:r w:rsidR="00693D00">
              <w:rPr>
                <w:rFonts w:ascii="Times New Roman" w:hAnsi="Times New Roman" w:cs="Courier New"/>
              </w:rPr>
              <w:t xml:space="preserve"> </w:t>
            </w:r>
            <w:bookmarkStart w:id="3" w:name="_Hlk158732462"/>
            <w:r w:rsidR="00693D00">
              <w:rPr>
                <w:rFonts w:ascii="Times New Roman" w:hAnsi="Times New Roman" w:cs="Courier New"/>
              </w:rPr>
              <w:t>по ОКВЭД с расшифровкой</w:t>
            </w:r>
            <w:bookmarkEnd w:id="3"/>
            <w:r w:rsidRPr="00831DB6">
              <w:rPr>
                <w:rFonts w:ascii="Times New Roman" w:hAnsi="Times New Roman" w:cs="Courier New"/>
              </w:rPr>
              <w:t>:</w:t>
            </w:r>
          </w:p>
          <w:p w14:paraId="135D97B7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831DB6">
              <w:rPr>
                <w:rFonts w:ascii="Times New Roman" w:hAnsi="Times New Roman" w:cs="Courier New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155CE022" w14:textId="77777777" w:rsidR="00130CE8" w:rsidRPr="002452EE" w:rsidRDefault="00130CE8" w:rsidP="00130CE8">
            <w:pPr>
              <w:keepNext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52EE">
              <w:rPr>
                <w:rFonts w:ascii="Times New Roman" w:hAnsi="Times New Roman"/>
              </w:rPr>
              <w:t xml:space="preserve">3. Среднесписочная численность работников заявителя </w:t>
            </w:r>
            <w:bookmarkStart w:id="4" w:name="_Hlk158714247"/>
            <w:r w:rsidRPr="002452EE">
              <w:rPr>
                <w:rFonts w:ascii="Times New Roman" w:hAnsi="Times New Roman"/>
              </w:rPr>
              <w:t>(на последнюю отчетную дату) ________ чел.;</w:t>
            </w:r>
          </w:p>
          <w:bookmarkEnd w:id="4"/>
          <w:p w14:paraId="65CDBE39" w14:textId="059CD036" w:rsidR="00831DB6" w:rsidRPr="002452EE" w:rsidRDefault="00130CE8" w:rsidP="00831DB6">
            <w:pPr>
              <w:keepNext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52EE">
              <w:rPr>
                <w:rFonts w:ascii="Times New Roman" w:hAnsi="Times New Roman"/>
              </w:rPr>
              <w:t>4. Среднемесячная зарплата (на последнюю отчетную дату) ________ руб.;</w:t>
            </w:r>
          </w:p>
          <w:p w14:paraId="2107782F" w14:textId="673884D3" w:rsidR="00831DB6" w:rsidRPr="00831DB6" w:rsidRDefault="00130CE8" w:rsidP="00831DB6">
            <w:pPr>
              <w:keepNext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52EE">
              <w:rPr>
                <w:rFonts w:ascii="Times New Roman" w:hAnsi="Times New Roman"/>
              </w:rPr>
              <w:t>5</w:t>
            </w:r>
            <w:r w:rsidR="00831DB6" w:rsidRPr="002452EE">
              <w:rPr>
                <w:rFonts w:ascii="Times New Roman" w:hAnsi="Times New Roman"/>
              </w:rPr>
              <w:t xml:space="preserve">. Является профессиональным участником рынка ценных бумаг: </w:t>
            </w:r>
            <w:r w:rsidR="00831DB6" w:rsidRPr="002452EE">
              <w:rPr>
                <w:rFonts w:ascii="Times New Roman" w:hAnsi="Times New Roman"/>
              </w:rPr>
              <w:tab/>
              <w:t>___________________________</w:t>
            </w:r>
          </w:p>
          <w:p w14:paraId="369A76FF" w14:textId="77777777" w:rsidR="00831DB6" w:rsidRPr="00831DB6" w:rsidRDefault="00831DB6" w:rsidP="00831DB6">
            <w:pPr>
              <w:keepNext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1DB6">
              <w:rPr>
                <w:rFonts w:ascii="Times New Roman" w:hAnsi="Times New Roman"/>
              </w:rPr>
              <w:tab/>
            </w:r>
            <w:r w:rsidRPr="00831DB6">
              <w:rPr>
                <w:rFonts w:ascii="Times New Roman" w:hAnsi="Times New Roman"/>
              </w:rPr>
              <w:tab/>
            </w:r>
            <w:r w:rsidRPr="00831DB6">
              <w:rPr>
                <w:rFonts w:ascii="Times New Roman" w:hAnsi="Times New Roman"/>
              </w:rPr>
              <w:tab/>
            </w:r>
            <w:r w:rsidRPr="00831DB6">
              <w:rPr>
                <w:rFonts w:ascii="Times New Roman" w:hAnsi="Times New Roman"/>
              </w:rPr>
              <w:tab/>
            </w:r>
            <w:r w:rsidRPr="00831DB6">
              <w:rPr>
                <w:rFonts w:ascii="Times New Roman" w:hAnsi="Times New Roman"/>
              </w:rPr>
              <w:tab/>
            </w:r>
            <w:r w:rsidRPr="00831DB6">
              <w:rPr>
                <w:rFonts w:ascii="Times New Roman" w:hAnsi="Times New Roman"/>
              </w:rPr>
              <w:tab/>
            </w:r>
            <w:r w:rsidRPr="00831DB6">
              <w:rPr>
                <w:rFonts w:ascii="Times New Roman" w:hAnsi="Times New Roman"/>
              </w:rPr>
              <w:tab/>
            </w:r>
            <w:r w:rsidRPr="00831DB6">
              <w:rPr>
                <w:rFonts w:ascii="Times New Roman" w:hAnsi="Times New Roman"/>
              </w:rPr>
              <w:tab/>
            </w:r>
            <w:r w:rsidRPr="00831DB6">
              <w:rPr>
                <w:rFonts w:ascii="Times New Roman" w:hAnsi="Times New Roman"/>
              </w:rPr>
              <w:tab/>
            </w:r>
            <w:r w:rsidRPr="00831DB6">
              <w:rPr>
                <w:rFonts w:ascii="Times New Roman" w:hAnsi="Times New Roman"/>
              </w:rPr>
              <w:tab/>
            </w:r>
            <w:r w:rsidRPr="00831DB6">
              <w:rPr>
                <w:rFonts w:ascii="Times New Roman" w:hAnsi="Times New Roman"/>
              </w:rPr>
              <w:tab/>
            </w:r>
            <w:r w:rsidRPr="00831DB6">
              <w:rPr>
                <w:rFonts w:ascii="Times New Roman" w:hAnsi="Times New Roman"/>
              </w:rPr>
              <w:tab/>
            </w:r>
            <w:r w:rsidRPr="00831DB6">
              <w:rPr>
                <w:rFonts w:ascii="Times New Roman" w:hAnsi="Times New Roman"/>
                <w:sz w:val="16"/>
                <w:szCs w:val="16"/>
              </w:rPr>
              <w:t>(да/нет)</w:t>
            </w:r>
          </w:p>
          <w:p w14:paraId="5ED3D8E5" w14:textId="5A26732E" w:rsidR="00831DB6" w:rsidRPr="00831DB6" w:rsidRDefault="00130CE8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31DB6" w:rsidRPr="00831DB6">
              <w:rPr>
                <w:rFonts w:ascii="Times New Roman" w:hAnsi="Times New Roman"/>
              </w:rPr>
              <w:t xml:space="preserve">. Осуществляет производство и реализацию подакцизных товаров, а также добычу и реализацию </w:t>
            </w:r>
            <w:r w:rsidR="00831DB6" w:rsidRPr="00831DB6">
              <w:rPr>
                <w:rFonts w:ascii="Times New Roman" w:hAnsi="Times New Roman"/>
              </w:rPr>
              <w:lastRenderedPageBreak/>
              <w:t>полезных ископаемых, за исключением общераспространенных полезных ископаемых: _________</w:t>
            </w:r>
          </w:p>
          <w:p w14:paraId="0034B53E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1DB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(да/нет)</w:t>
            </w:r>
          </w:p>
          <w:p w14:paraId="0119BC28" w14:textId="5731C88D" w:rsidR="00831DB6" w:rsidRPr="00831DB6" w:rsidRDefault="00130CE8" w:rsidP="00831DB6">
            <w:pPr>
              <w:keepNext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  <w:r w:rsidR="00831DB6" w:rsidRPr="00831DB6">
              <w:rPr>
                <w:rFonts w:ascii="Times New Roman" w:hAnsi="Times New Roman" w:cs="Courier New"/>
              </w:rPr>
              <w:t xml:space="preserve">. Заявитель использует систему налогообложения (отметить любым знаком): </w:t>
            </w:r>
          </w:p>
          <w:p w14:paraId="5353F996" w14:textId="77777777" w:rsidR="00831DB6" w:rsidRPr="00831DB6" w:rsidRDefault="00831DB6" w:rsidP="00831DB6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35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31DB6">
              <w:rPr>
                <w:rFonts w:ascii="Times New Roman" w:eastAsia="Calibri" w:hAnsi="Times New Roman" w:cs="Times New Roman"/>
              </w:rPr>
              <w:t>- общая;</w:t>
            </w:r>
          </w:p>
          <w:p w14:paraId="579ADA67" w14:textId="77777777" w:rsidR="00831DB6" w:rsidRPr="00831DB6" w:rsidRDefault="00831DB6" w:rsidP="00831DB6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35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31DB6">
              <w:rPr>
                <w:rFonts w:ascii="Times New Roman" w:eastAsia="Calibri" w:hAnsi="Times New Roman" w:cs="Times New Roman"/>
              </w:rPr>
              <w:t>- упрощенная (УСН);</w:t>
            </w:r>
          </w:p>
          <w:p w14:paraId="6AB97795" w14:textId="77777777" w:rsidR="00831DB6" w:rsidRPr="00831DB6" w:rsidRDefault="00831DB6" w:rsidP="00831DB6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31DB6">
              <w:rPr>
                <w:rFonts w:ascii="Times New Roman" w:eastAsia="Calibri" w:hAnsi="Times New Roman" w:cs="Times New Roman"/>
              </w:rPr>
              <w:t>- в виде специального режима «Налог на профессиональный доход»;</w:t>
            </w:r>
          </w:p>
          <w:p w14:paraId="682D8AFC" w14:textId="77777777" w:rsidR="00831DB6" w:rsidRPr="00831DB6" w:rsidRDefault="00831DB6" w:rsidP="00831DB6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35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31DB6">
              <w:rPr>
                <w:rFonts w:ascii="Times New Roman" w:eastAsia="Calibri" w:hAnsi="Times New Roman" w:cs="Times New Roman"/>
              </w:rPr>
              <w:t>- в виде единого сельскохозяйственного налога;</w:t>
            </w:r>
          </w:p>
          <w:p w14:paraId="3639C90D" w14:textId="77777777" w:rsidR="00831DB6" w:rsidRPr="00831DB6" w:rsidRDefault="00831DB6" w:rsidP="00831DB6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35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31DB6">
              <w:rPr>
                <w:rFonts w:ascii="Times New Roman" w:eastAsia="Calibri" w:hAnsi="Times New Roman" w:cs="Times New Roman"/>
              </w:rPr>
              <w:t>- патентная;</w:t>
            </w:r>
          </w:p>
          <w:p w14:paraId="61E2D9F4" w14:textId="77777777" w:rsidR="00831DB6" w:rsidRPr="00831DB6" w:rsidRDefault="00831DB6" w:rsidP="00831DB6">
            <w:pPr>
              <w:keepNext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35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31DB6">
              <w:rPr>
                <w:rFonts w:ascii="Times New Roman" w:eastAsia="Calibri" w:hAnsi="Times New Roman" w:cs="Times New Roman"/>
              </w:rPr>
              <w:t>- налог на профессиональный доход.</w:t>
            </w:r>
          </w:p>
          <w:p w14:paraId="56D04480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EE0BAB2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lef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E66EA1F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D308E97" w14:textId="6F92B80D" w:rsidR="00831DB6" w:rsidRPr="00831DB6" w:rsidRDefault="00130CE8" w:rsidP="00831DB6">
            <w:pPr>
              <w:keepNext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  <w:r w:rsidR="00831DB6" w:rsidRPr="00831DB6">
              <w:rPr>
                <w:rFonts w:ascii="Times New Roman" w:hAnsi="Times New Roman" w:cs="Courier New"/>
              </w:rPr>
              <w:t>. Получал муниципальную поддержку: _________________________________________________</w:t>
            </w:r>
          </w:p>
          <w:p w14:paraId="3ADAFCD7" w14:textId="77777777" w:rsidR="00831DB6" w:rsidRPr="00831DB6" w:rsidRDefault="00831DB6" w:rsidP="00831DB6">
            <w:pPr>
              <w:keepNext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831DB6">
              <w:rPr>
                <w:rFonts w:ascii="Times New Roman" w:hAnsi="Times New Roman" w:cs="Courier New"/>
              </w:rPr>
              <w:t>______________________________________________________________________________</w:t>
            </w:r>
          </w:p>
          <w:p w14:paraId="7E22909B" w14:textId="77777777" w:rsidR="00831DB6" w:rsidRPr="00831DB6" w:rsidRDefault="00831DB6" w:rsidP="00831DB6">
            <w:pPr>
              <w:keepNext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16"/>
                <w:szCs w:val="16"/>
              </w:rPr>
            </w:pPr>
            <w:r w:rsidRPr="00831DB6">
              <w:rPr>
                <w:rFonts w:ascii="Times New Roman" w:hAnsi="Times New Roman" w:cs="Courier New"/>
                <w:sz w:val="16"/>
                <w:szCs w:val="16"/>
              </w:rPr>
              <w:t>(да/нет, указать номер и дату решения о предоставлении муниципальной поддержки, наименование органа, выдавшего поддержку)</w:t>
            </w:r>
          </w:p>
          <w:p w14:paraId="0F12759C" w14:textId="5B38BBFB" w:rsidR="00831DB6" w:rsidRPr="00831DB6" w:rsidRDefault="00130CE8" w:rsidP="00831DB6">
            <w:pPr>
              <w:keepNext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  <w:r w:rsidR="00831DB6" w:rsidRPr="00831DB6">
              <w:rPr>
                <w:rFonts w:ascii="Times New Roman" w:hAnsi="Times New Roman" w:cs="Courier New"/>
              </w:rPr>
              <w:t>. Настоящим заявлением подтверждаю:</w:t>
            </w:r>
          </w:p>
          <w:p w14:paraId="52369958" w14:textId="1473923E" w:rsid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831DB6">
              <w:rPr>
                <w:rFonts w:ascii="Times New Roman" w:hAnsi="Times New Roman" w:cs="Courier New"/>
              </w:rPr>
              <w:t>- вся информация, содержащаяся в заявлении и прилагаемых к нему документах, является достоверной;</w:t>
            </w:r>
          </w:p>
          <w:p w14:paraId="30BE0E98" w14:textId="66A5C7D7" w:rsidR="00CE7A4B" w:rsidRPr="00831DB6" w:rsidRDefault="00CE7A4B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bookmarkStart w:id="5" w:name="_Hlk158732504"/>
            <w:r>
              <w:rPr>
                <w:rFonts w:ascii="Times New Roman" w:hAnsi="Times New Roman" w:cs="Courier New"/>
              </w:rPr>
              <w:t xml:space="preserve">- у Заявителя </w:t>
            </w:r>
            <w:r w:rsidRPr="00CE7A4B">
              <w:rPr>
                <w:rFonts w:ascii="Times New Roman" w:hAnsi="Times New Roman" w:cs="Courier New"/>
              </w:rPr>
              <w:t>отсутств</w:t>
            </w:r>
            <w:r>
              <w:rPr>
                <w:rFonts w:ascii="Times New Roman" w:hAnsi="Times New Roman" w:cs="Courier New"/>
              </w:rPr>
              <w:t>ует</w:t>
            </w:r>
            <w:r w:rsidRPr="00CE7A4B">
              <w:rPr>
                <w:rFonts w:ascii="Times New Roman" w:hAnsi="Times New Roman" w:cs="Courier New"/>
              </w:rPr>
              <w:t xml:space="preserve"> просроченн</w:t>
            </w:r>
            <w:r>
              <w:rPr>
                <w:rFonts w:ascii="Times New Roman" w:hAnsi="Times New Roman" w:cs="Courier New"/>
              </w:rPr>
              <w:t>ая</w:t>
            </w:r>
            <w:r w:rsidRPr="00CE7A4B">
              <w:rPr>
                <w:rFonts w:ascii="Times New Roman" w:hAnsi="Times New Roman" w:cs="Courier New"/>
              </w:rPr>
              <w:t xml:space="preserve"> задолженност</w:t>
            </w:r>
            <w:r>
              <w:rPr>
                <w:rFonts w:ascii="Times New Roman" w:hAnsi="Times New Roman" w:cs="Courier New"/>
              </w:rPr>
              <w:t>ь</w:t>
            </w:r>
            <w:r w:rsidRPr="00CE7A4B">
              <w:rPr>
                <w:rFonts w:ascii="Times New Roman" w:hAnsi="Times New Roman" w:cs="Courier New"/>
              </w:rPr>
              <w:t xml:space="preserve">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      </w:r>
          </w:p>
          <w:p w14:paraId="13A59D3D" w14:textId="159C84B1" w:rsid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831DB6">
              <w:rPr>
                <w:rFonts w:ascii="Times New Roman" w:hAnsi="Times New Roman" w:cs="Courier New"/>
              </w:rPr>
              <w:t xml:space="preserve">- </w:t>
            </w:r>
            <w:r w:rsidR="00130CE8">
              <w:rPr>
                <w:rFonts w:ascii="Times New Roman" w:hAnsi="Times New Roman" w:cs="Courier New"/>
              </w:rPr>
              <w:t>З</w:t>
            </w:r>
            <w:r w:rsidRPr="00831DB6">
              <w:rPr>
                <w:rFonts w:ascii="Times New Roman" w:hAnsi="Times New Roman" w:cs="Courier New"/>
              </w:rPr>
              <w:t>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</w:t>
            </w:r>
            <w:r w:rsidR="0000250D">
              <w:rPr>
                <w:rFonts w:ascii="Times New Roman" w:hAnsi="Times New Roman" w:cs="Courier New"/>
              </w:rPr>
              <w:t>;</w:t>
            </w:r>
          </w:p>
          <w:p w14:paraId="4A2F3AF0" w14:textId="4ED40ABF" w:rsidR="0000250D" w:rsidRPr="00831DB6" w:rsidRDefault="0000250D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00250D">
              <w:rPr>
                <w:rFonts w:ascii="Times New Roman" w:hAnsi="Times New Roman" w:cs="Courier New"/>
              </w:rPr>
              <w:t xml:space="preserve">- </w:t>
            </w:r>
            <w:r>
              <w:rPr>
                <w:rFonts w:ascii="Times New Roman" w:hAnsi="Times New Roman" w:cs="Courier New"/>
              </w:rPr>
              <w:t>Заявитель</w:t>
            </w:r>
            <w:r w:rsidRPr="0000250D">
              <w:rPr>
                <w:rFonts w:ascii="Times New Roman" w:hAnsi="Times New Roman" w:cs="Courier New"/>
              </w:rPr>
              <w:t xml:space="preserve"> не явля</w:t>
            </w:r>
            <w:r>
              <w:rPr>
                <w:rFonts w:ascii="Times New Roman" w:hAnsi="Times New Roman" w:cs="Courier New"/>
              </w:rPr>
              <w:t>ется</w:t>
            </w:r>
            <w:r w:rsidRPr="0000250D">
              <w:rPr>
                <w:rFonts w:ascii="Times New Roman" w:hAnsi="Times New Roman" w:cs="Courier New"/>
              </w:rPr>
              <w:t xml:space="preserve">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14:paraId="538DDF96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831DB6">
              <w:rPr>
                <w:rFonts w:ascii="Times New Roman" w:hAnsi="Times New Roman" w:cs="Courier New"/>
              </w:rPr>
      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      </w:r>
          </w:p>
          <w:p w14:paraId="04C760B4" w14:textId="71183E7C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831DB6">
              <w:rPr>
                <w:rFonts w:ascii="Times New Roman" w:hAnsi="Times New Roman" w:cs="Courier New"/>
              </w:rPr>
              <w:t xml:space="preserve">- </w:t>
            </w:r>
            <w:r w:rsidR="00130CE8">
              <w:rPr>
                <w:rFonts w:ascii="Times New Roman" w:hAnsi="Times New Roman" w:cs="Courier New"/>
              </w:rPr>
              <w:t>З</w:t>
            </w:r>
            <w:r w:rsidRPr="00831DB6">
              <w:rPr>
                <w:rFonts w:ascii="Times New Roman" w:hAnsi="Times New Roman" w:cs="Courier New"/>
              </w:rPr>
              <w:t xml:space="preserve">аявителю ранее не предоставлялась </w:t>
            </w:r>
            <w:hyperlink w:anchor="аналогичная_поддержка" w:history="1">
              <w:r w:rsidRPr="00831DB6">
                <w:rPr>
                  <w:rFonts w:ascii="Times New Roman" w:hAnsi="Times New Roman" w:cs="Courier New"/>
                </w:rPr>
                <w:t>аналогичная поддержка</w:t>
              </w:r>
            </w:hyperlink>
            <w:r w:rsidRPr="00831DB6">
              <w:rPr>
                <w:rFonts w:ascii="Times New Roman" w:hAnsi="Times New Roman" w:cs="Courier New"/>
              </w:rPr>
              <w:t xml:space="preserve"> по заявленным расходам из бюджета Канского района, а также бюджетов других уровней.</w:t>
            </w:r>
          </w:p>
          <w:bookmarkEnd w:id="5"/>
          <w:p w14:paraId="6FD57962" w14:textId="108BB996" w:rsidR="00831DB6" w:rsidRPr="00831DB6" w:rsidRDefault="00130CE8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31DB6" w:rsidRPr="00831DB6">
              <w:rPr>
                <w:rFonts w:ascii="Times New Roman" w:hAnsi="Times New Roman" w:cs="Times New Roman"/>
              </w:rPr>
              <w:t>. Размер субсидии прошу уста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.</w:t>
            </w:r>
          </w:p>
          <w:p w14:paraId="6B9E93F1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  <w:p w14:paraId="04E4B709" w14:textId="63AC48F4" w:rsidR="00831DB6" w:rsidRPr="00831DB6" w:rsidRDefault="00831DB6" w:rsidP="007C7771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1DB6">
              <w:rPr>
                <w:rFonts w:ascii="Times New Roman" w:hAnsi="Times New Roman" w:cs="Courier New"/>
              </w:rPr>
              <w:t>Руководитель предприятия/ИП/Самозанятый гражданин_____ __________________И. О. Фамилия</w:t>
            </w:r>
            <w:r w:rsidRPr="00831DB6">
              <w:rPr>
                <w:rFonts w:ascii="Times New Roman" w:hAnsi="Times New Roman" w:cs="Courier New"/>
              </w:rPr>
              <w:tab/>
              <w:t xml:space="preserve">                                                          </w:t>
            </w:r>
            <w:r w:rsidRPr="00831DB6">
              <w:rPr>
                <w:rFonts w:ascii="Times New Roman" w:hAnsi="Times New Roman" w:cs="Courier New"/>
                <w:sz w:val="16"/>
                <w:szCs w:val="16"/>
              </w:rPr>
              <w:t>(подпись)</w:t>
            </w:r>
          </w:p>
          <w:p w14:paraId="29225237" w14:textId="63779CE5" w:rsidR="00F06C9E" w:rsidRDefault="00831DB6" w:rsidP="00831DB6">
            <w:pPr>
              <w:keepNext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DB6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  <w:p w14:paraId="3AEEEC24" w14:textId="77777777" w:rsidR="00F06C9E" w:rsidRDefault="00F06C9E" w:rsidP="005E4948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41F9DF" w14:textId="77777777" w:rsidR="00C65BBC" w:rsidRDefault="00C65BBC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C6437" w14:textId="77777777" w:rsidR="00C65BBC" w:rsidRDefault="00C65BBC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2C46F" w14:textId="77777777" w:rsidR="00C65BBC" w:rsidRDefault="00C65BBC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B15DCD" w14:textId="77777777" w:rsidR="00C65BBC" w:rsidRDefault="00C65BBC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2E2426" w14:textId="77777777" w:rsidR="00C65BBC" w:rsidRDefault="00C65BBC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477F1" w14:textId="77777777" w:rsidR="00C65BBC" w:rsidRDefault="00C65BBC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39EDB" w14:textId="77777777" w:rsidR="00C65BBC" w:rsidRDefault="00C65BBC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09CAD" w14:textId="77777777" w:rsidR="00C65BBC" w:rsidRDefault="00C65BBC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0681BE" w14:textId="77777777" w:rsidR="00C65BBC" w:rsidRDefault="00C65BBC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AA1AB" w14:textId="77777777" w:rsidR="00C65BBC" w:rsidRDefault="00C65BBC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51120" w14:textId="77777777" w:rsidR="00C65BBC" w:rsidRDefault="00C65BBC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0E438" w14:textId="77777777" w:rsidR="00C65BBC" w:rsidRDefault="00C65BBC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09CCE" w14:textId="77777777" w:rsidR="00C65BBC" w:rsidRDefault="00C65BBC" w:rsidP="00074A61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867F6" w14:textId="53A2E9C5" w:rsidR="00055FB6" w:rsidRPr="00F06C9E" w:rsidRDefault="00055FB6" w:rsidP="00055FB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7090788" w14:textId="77777777" w:rsidR="00055FB6" w:rsidRPr="00F06C9E" w:rsidRDefault="00055FB6" w:rsidP="00055FB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6072CAF7" w14:textId="77777777" w:rsidR="00055FB6" w:rsidRPr="00F06C9E" w:rsidRDefault="00055FB6" w:rsidP="00055FB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9E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 района</w:t>
            </w:r>
          </w:p>
          <w:p w14:paraId="21C32733" w14:textId="77777777" w:rsidR="002271DF" w:rsidRPr="002271DF" w:rsidRDefault="002271DF" w:rsidP="002271DF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DF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2.2024 № 106-пг</w:t>
            </w:r>
          </w:p>
          <w:p w14:paraId="13A3C674" w14:textId="77777777" w:rsidR="00055FB6" w:rsidRDefault="00055FB6" w:rsidP="00055FB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10F9C" w14:textId="77777777" w:rsidR="00055FB6" w:rsidRDefault="00055FB6" w:rsidP="00055FB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158727307"/>
            <w:r w:rsidRPr="005E49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аявлению на </w:t>
            </w:r>
          </w:p>
          <w:p w14:paraId="7CC08160" w14:textId="77777777" w:rsidR="00055FB6" w:rsidRPr="00F06C9E" w:rsidRDefault="00055FB6" w:rsidP="00055FB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</w:t>
            </w:r>
            <w:r w:rsidRPr="005E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bookmarkEnd w:id="6"/>
          </w:p>
          <w:p w14:paraId="00303870" w14:textId="77777777" w:rsidR="00055FB6" w:rsidRDefault="00055FB6" w:rsidP="00055F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7" w:name="_Hlk158382515"/>
          </w:p>
          <w:p w14:paraId="54F1DE34" w14:textId="77777777" w:rsidR="00055FB6" w:rsidRPr="00B32303" w:rsidRDefault="00055FB6" w:rsidP="00055F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8" w:name="_Hlk158727083"/>
            <w:bookmarkStart w:id="9" w:name="_Hlk158898384"/>
            <w:r w:rsidRPr="00B32303">
              <w:rPr>
                <w:rFonts w:ascii="Times New Roman" w:hAnsi="Times New Roman" w:cs="Times New Roman"/>
                <w:b/>
                <w:bCs/>
              </w:rPr>
              <w:t>Согласие на обработку персональных данных</w:t>
            </w:r>
          </w:p>
          <w:p w14:paraId="5DE64F9A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Я, __________________________________________________________________________,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AE151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 субъекта персональных данных)</w:t>
            </w:r>
          </w:p>
          <w:p w14:paraId="67889F95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>являясь участником отбора на получение финансовой поддержки в виде субсидии предоставляемой субъектам малого и среднего предпринимательства и самозанятым гражданам на возмещение затрат при осуществлении предпринимательской деятельности, предоставляемой за счет средств бюджета Канского района субъектам малого и среднего предпринимательства, а также самозанятым гражданам (далее - Заявитель)</w:t>
            </w:r>
            <w:r>
              <w:rPr>
                <w:rFonts w:ascii="Times New Roman" w:hAnsi="Times New Roman" w:cs="Times New Roman"/>
              </w:rPr>
              <w:t xml:space="preserve"> в рамках муниципальной программы «Развитие малого и среднего предпринимательства, инвестиционной деятельности в Канском районе»</w:t>
            </w:r>
            <w:r w:rsidRPr="00B32303">
              <w:rPr>
                <w:rFonts w:ascii="Times New Roman" w:hAnsi="Times New Roman" w:cs="Times New Roman"/>
              </w:rPr>
              <w:t xml:space="preserve">, в соответствии с частью 4 статьи 9 Федерального закона от 27.07.2006 </w:t>
            </w:r>
            <w:r>
              <w:rPr>
                <w:rFonts w:ascii="Times New Roman" w:hAnsi="Times New Roman" w:cs="Times New Roman"/>
              </w:rPr>
              <w:t>№</w:t>
            </w:r>
            <w:r w:rsidRPr="00B32303">
              <w:rPr>
                <w:rFonts w:ascii="Times New Roman" w:hAnsi="Times New Roman" w:cs="Times New Roman"/>
              </w:rPr>
              <w:t xml:space="preserve"> 152-ФЗ </w:t>
            </w:r>
            <w:r>
              <w:rPr>
                <w:rFonts w:ascii="Times New Roman" w:hAnsi="Times New Roman" w:cs="Times New Roman"/>
              </w:rPr>
              <w:t>«</w:t>
            </w:r>
            <w:r w:rsidRPr="00B32303">
              <w:rPr>
                <w:rFonts w:ascii="Times New Roman" w:hAnsi="Times New Roman" w:cs="Times New Roman"/>
              </w:rPr>
              <w:t>О персональных данных</w:t>
            </w:r>
            <w:r>
              <w:rPr>
                <w:rFonts w:ascii="Times New Roman" w:hAnsi="Times New Roman" w:cs="Times New Roman"/>
              </w:rPr>
              <w:t>» (далее – Федеральный закон)</w:t>
            </w:r>
            <w:r w:rsidRPr="00B32303">
              <w:rPr>
                <w:rFonts w:ascii="Times New Roman" w:hAnsi="Times New Roman" w:cs="Times New Roman"/>
              </w:rPr>
              <w:t>, зарегистрированный (ая) по адресу: 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7F5F12C2" w14:textId="77777777" w:rsidR="00055FB6" w:rsidRDefault="00055FB6" w:rsidP="00055F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14:paraId="7D5F9170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документ, удостоверяющий личность: _______________________________________________, ____________________________________________________________________________________, </w:t>
            </w:r>
            <w:r w:rsidRPr="009E1DB8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серия, номер, сведения о дате выдачи документа и выдавшем его органе; доверенность от "__" _____ 20__ г. № ___ или реквизиты иного документа, подтверждающего полномочия представителя)</w:t>
            </w:r>
          </w:p>
          <w:p w14:paraId="565B645B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25DBD7" w14:textId="7F7C9BDC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>руководствуясь пунктом 1 статьи 8, статьей 9 Федерального закона, свободно, своей волей и в своем интересе даю согласие администрации Канского района Красноярского края, зарегистрированной по адресу: 663600, Красноярский край, г. Канск, ул. Ленина, д. 4/1 (ИНН 2418004639, ОГРН1022401358550</w:t>
            </w:r>
            <w:r w:rsidR="00616C64">
              <w:rPr>
                <w:rFonts w:ascii="Times New Roman" w:hAnsi="Times New Roman" w:cs="Times New Roman"/>
              </w:rPr>
              <w:t>,</w:t>
            </w:r>
            <w:r w:rsidR="00497791">
              <w:rPr>
                <w:rFonts w:ascii="Times New Roman" w:hAnsi="Times New Roman" w:cs="Times New Roman"/>
              </w:rPr>
              <w:t xml:space="preserve"> </w:t>
            </w:r>
            <w:r w:rsidR="00497791">
              <w:rPr>
                <w:rFonts w:ascii="Times New Roman" w:hAnsi="Times New Roman" w:cs="Times New Roman"/>
                <w:lang w:val="en-US"/>
              </w:rPr>
              <w:t>http</w:t>
            </w:r>
            <w:r w:rsidR="00497791" w:rsidRPr="00497791">
              <w:rPr>
                <w:rFonts w:ascii="Times New Roman" w:hAnsi="Times New Roman" w:cs="Times New Roman"/>
              </w:rPr>
              <w:t>//</w:t>
            </w:r>
            <w:r w:rsidR="00616C64" w:rsidRPr="00616C64">
              <w:rPr>
                <w:rFonts w:ascii="Times New Roman" w:hAnsi="Times New Roman" w:cs="Times New Roman"/>
              </w:rPr>
              <w:t>kanskiy-rayon.gosuslugi.ru</w:t>
            </w:r>
            <w:r w:rsidR="00497791" w:rsidRPr="00282D72">
              <w:rPr>
                <w:rFonts w:ascii="Times New Roman" w:hAnsi="Times New Roman" w:cs="Times New Roman"/>
              </w:rPr>
              <w:t>/</w:t>
            </w:r>
            <w:r w:rsidRPr="00B32303">
              <w:rPr>
                <w:rFonts w:ascii="Times New Roman" w:hAnsi="Times New Roman" w:cs="Times New Roman"/>
              </w:rPr>
              <w:t xml:space="preserve">) (далее - Оператор), на обработку, в том числе с использованием средств автоматизации, следующих моих персональных данных: </w:t>
            </w:r>
          </w:p>
          <w:p w14:paraId="466F8658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фамилия, имя, отчество (при наличии), </w:t>
            </w:r>
          </w:p>
          <w:p w14:paraId="3F81C37F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дата и место рождения, </w:t>
            </w:r>
          </w:p>
          <w:p w14:paraId="7035BDB2" w14:textId="1471B89E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контактная информация Заявителя (номер телефона, адрес электронной почты, почтовый адрес), </w:t>
            </w:r>
            <w:r>
              <w:rPr>
                <w:rFonts w:ascii="Times New Roman" w:hAnsi="Times New Roman" w:cs="Times New Roman"/>
              </w:rPr>
              <w:t>-</w:t>
            </w:r>
            <w:r w:rsidRPr="00B32303">
              <w:rPr>
                <w:rFonts w:ascii="Times New Roman" w:hAnsi="Times New Roman" w:cs="Times New Roman"/>
              </w:rPr>
              <w:t xml:space="preserve"> реквизиты документа, удостоверяющего личность Заявителя, сведения о дате выдачи указанного </w:t>
            </w:r>
            <w:r w:rsidR="00616C64">
              <w:rPr>
                <w:rFonts w:ascii="Times New Roman" w:hAnsi="Times New Roman" w:cs="Times New Roman"/>
              </w:rPr>
              <w:t xml:space="preserve">     </w:t>
            </w:r>
            <w:r w:rsidRPr="00B32303">
              <w:rPr>
                <w:rFonts w:ascii="Times New Roman" w:hAnsi="Times New Roman" w:cs="Times New Roman"/>
              </w:rPr>
              <w:t xml:space="preserve">документа и выдавшем его органе, </w:t>
            </w:r>
          </w:p>
          <w:p w14:paraId="58BB3858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индивидуальный номер налогоплательщика, </w:t>
            </w:r>
          </w:p>
          <w:p w14:paraId="216D6A5A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банковские реквизиты; </w:t>
            </w:r>
          </w:p>
          <w:p w14:paraId="7D95C520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фамилия, имя, отчество, адрес представителя от имени Заявителя, </w:t>
            </w:r>
          </w:p>
          <w:p w14:paraId="75B852EF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номер основного документа, удостоверяющего его личность, сведения о дате выдачи указанного документа и выдавшем его органе, </w:t>
            </w:r>
          </w:p>
          <w:p w14:paraId="3B5293D6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реквизиты доверенности или иного документа, подтверждающего полномочия этого представителя (при получении согласия от представителя Заявителя); </w:t>
            </w:r>
          </w:p>
          <w:p w14:paraId="69FE39B4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основной государственный регистрационный номер записи о государственной регистрации индивидуального предпринимателя (ОГРНИП); </w:t>
            </w:r>
          </w:p>
          <w:p w14:paraId="58F89ABC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идентификационный номер налогоплательщика (ИНН); </w:t>
            </w:r>
          </w:p>
          <w:p w14:paraId="54551129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сведения о предоставленной поддержке (если имеется); </w:t>
            </w:r>
          </w:p>
          <w:p w14:paraId="5E803D31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информация о нарушении порядка и условий предоставления поддержки (если имеется), в том числе о не целевом использовании средств поддержки; </w:t>
            </w:r>
          </w:p>
          <w:p w14:paraId="78B85ED5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сведения о должности; </w:t>
            </w:r>
          </w:p>
          <w:p w14:paraId="541B1002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номер расчетного (текущего) или корреспондентского счета; </w:t>
            </w:r>
          </w:p>
          <w:p w14:paraId="2D41F5AB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иные персональные данные, специально предоставленные мной для заключения и исполнения договора о предоставлении субсидии. </w:t>
            </w:r>
          </w:p>
          <w:p w14:paraId="567A6BE6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Целями обработки моих персональных данных являются: </w:t>
            </w:r>
          </w:p>
          <w:p w14:paraId="318A3B09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организация и проведение отбора получателей субсидии – на предоставление субсидий </w:t>
            </w:r>
            <w:r w:rsidRPr="00B32303">
              <w:rPr>
                <w:rFonts w:ascii="Times New Roman" w:hAnsi="Times New Roman" w:cs="Times New Roman"/>
              </w:rPr>
              <w:lastRenderedPageBreak/>
              <w:t>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F079200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 включение в общедоступные источники персональных данных, в том числе: </w:t>
            </w:r>
          </w:p>
          <w:p w14:paraId="0078D9A7" w14:textId="1576999F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публикация (размещение) в информационно-телекоммуникационной сети Интернет информации о Заявителе, </w:t>
            </w:r>
          </w:p>
          <w:p w14:paraId="3742925E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о подаваемом Заявителем пакете документов, </w:t>
            </w:r>
          </w:p>
          <w:p w14:paraId="0FF5EA8F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о результатах отбора, </w:t>
            </w:r>
          </w:p>
          <w:p w14:paraId="683416AF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иной информации о Заявителе, связанной с отбором, а также в соответствии со статьей 10.1 Федерального закона передача по открытым каналам связи (электронная почта), сведений о Заявителе - получателе поддержки в случае принятия комиссией по отбору решения о предоставлении субсидии; </w:t>
            </w:r>
          </w:p>
          <w:p w14:paraId="31573442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доступ к представленным Заявителем документам любых заинтересованных лиц, а также в целях учета бюджетных и денежных обязательств и санкционирования оплаты денежных обязательств. </w:t>
            </w:r>
          </w:p>
          <w:p w14:paraId="797C850A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Предоставляю Оператору право осуществлять все действия (операции) с моими персональными данными, то есть на совершение действий, предусмотренных пунктом 3 статьи 3 Федерального закона, включая: сбор, систематизацию, внесение, в том числе в Единый реестр субъектов малого и среднего предпринимательства - получателей поддержки (https://rmsp-pp.nalog.ru), накопление, хранение, уточнение (обновление, изменение), обезличивание, блокирование, уничтожение, использование, передачу по открытым каналам связи (электронная почта). </w:t>
            </w:r>
          </w:p>
          <w:p w14:paraId="3908D242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В процессе обработки Оператором моих персональных данных я предоставляю право его работникам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порядок ведения и состав данных в учетно-отчетной документации, а также передавать мои персональные данные другим ответственным лицам Оператора и третьим лицам в соответствии с отношениями, установленными руководящими документами между Оператором и третьими лицами: </w:t>
            </w:r>
          </w:p>
          <w:p w14:paraId="2277111C" w14:textId="77777777" w:rsidR="00055FB6" w:rsidRPr="00616C64" w:rsidRDefault="00055FB6" w:rsidP="00616C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A48">
              <w:rPr>
                <w:rFonts w:ascii="Times New Roman" w:hAnsi="Times New Roman" w:cs="Times New Roman"/>
              </w:rPr>
              <w:t xml:space="preserve">        </w:t>
            </w:r>
            <w:r w:rsidRPr="00616C64">
              <w:rPr>
                <w:rFonts w:ascii="Times New Roman" w:hAnsi="Times New Roman" w:cs="Times New Roman"/>
              </w:rPr>
              <w:t>1) МКУ «ЦБ Канского района»;</w:t>
            </w:r>
          </w:p>
          <w:p w14:paraId="4CD81E90" w14:textId="6A1C8458" w:rsidR="00055FB6" w:rsidRPr="00616C64" w:rsidRDefault="00055FB6" w:rsidP="00616C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6C64">
              <w:rPr>
                <w:rFonts w:ascii="Times New Roman" w:hAnsi="Times New Roman" w:cs="Times New Roman"/>
              </w:rPr>
              <w:t xml:space="preserve">        2) </w:t>
            </w:r>
            <w:r w:rsidR="002452EE" w:rsidRPr="00616C64">
              <w:rPr>
                <w:rFonts w:ascii="Times New Roman" w:hAnsi="Times New Roman" w:cs="Times New Roman"/>
              </w:rPr>
              <w:t>М</w:t>
            </w:r>
            <w:r w:rsidRPr="00616C64">
              <w:rPr>
                <w:rFonts w:ascii="Times New Roman" w:hAnsi="Times New Roman" w:cs="Times New Roman"/>
              </w:rPr>
              <w:t>униципальное  казенное   учреждение   «Финансовое   управление администрации Канского района»;</w:t>
            </w:r>
          </w:p>
          <w:p w14:paraId="1A19476B" w14:textId="77777777" w:rsidR="00055FB6" w:rsidRPr="00616C64" w:rsidRDefault="00055FB6" w:rsidP="00616C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6C64">
              <w:rPr>
                <w:rFonts w:ascii="Times New Roman" w:hAnsi="Times New Roman" w:cs="Times New Roman"/>
              </w:rPr>
              <w:t xml:space="preserve">        3) УФК по Красноярскому краю; </w:t>
            </w:r>
          </w:p>
          <w:p w14:paraId="56D583D3" w14:textId="77777777" w:rsidR="00055FB6" w:rsidRPr="00616C64" w:rsidRDefault="00055FB6" w:rsidP="00616C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6C64">
              <w:rPr>
                <w:rFonts w:ascii="Times New Roman" w:hAnsi="Times New Roman" w:cs="Times New Roman"/>
              </w:rPr>
              <w:t xml:space="preserve">        4) краевое государственное  казенное  учреждение  «Центр  занятости населения г.Канска»;</w:t>
            </w:r>
          </w:p>
          <w:p w14:paraId="582F1915" w14:textId="77777777" w:rsidR="00055FB6" w:rsidRPr="00616C64" w:rsidRDefault="00055FB6" w:rsidP="00616C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6C64">
              <w:rPr>
                <w:rFonts w:ascii="Times New Roman" w:hAnsi="Times New Roman" w:cs="Times New Roman"/>
              </w:rPr>
              <w:t xml:space="preserve">        5) Межрайонная ИФНС России №8 по Красноярскому краю;</w:t>
            </w:r>
          </w:p>
          <w:p w14:paraId="26351304" w14:textId="5F19C64E" w:rsidR="00055FB6" w:rsidRPr="002452EE" w:rsidRDefault="00055FB6" w:rsidP="00616C6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16C64">
              <w:rPr>
                <w:rFonts w:ascii="Times New Roman" w:hAnsi="Times New Roman" w:cs="Times New Roman"/>
              </w:rPr>
              <w:t xml:space="preserve">        6) </w:t>
            </w:r>
            <w:r w:rsidR="00616C64" w:rsidRPr="00616C64">
              <w:rPr>
                <w:rFonts w:ascii="Times New Roman" w:hAnsi="Times New Roman" w:cs="Times New Roman"/>
              </w:rPr>
              <w:t>Отделение Фонда пенсионного и социального страхования РФ по Красноярскому краю</w:t>
            </w:r>
            <w:r w:rsidR="00616C64">
              <w:rPr>
                <w:rFonts w:ascii="Times New Roman" w:hAnsi="Times New Roman" w:cs="Times New Roman"/>
              </w:rPr>
              <w:t>;</w:t>
            </w:r>
            <w:r w:rsidR="00616C64" w:rsidRPr="00616C64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491348AD" w14:textId="733A3DC4" w:rsidR="00055FB6" w:rsidRPr="00B32303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452EE">
              <w:rPr>
                <w:rFonts w:ascii="Times New Roman" w:hAnsi="Times New Roman" w:cs="Times New Roman"/>
              </w:rPr>
              <w:t xml:space="preserve">  </w:t>
            </w:r>
            <w:r w:rsidR="00616C64">
              <w:rPr>
                <w:rFonts w:ascii="Times New Roman" w:hAnsi="Times New Roman" w:cs="Times New Roman"/>
              </w:rPr>
              <w:t xml:space="preserve"> </w:t>
            </w:r>
            <w:r w:rsidR="008F4AE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  <w:r w:rsidRPr="00B32303">
              <w:rPr>
                <w:rFonts w:ascii="Times New Roman" w:hAnsi="Times New Roman" w:cs="Times New Roman"/>
              </w:rPr>
              <w:t xml:space="preserve"> Агентство развития малого и среднего предпринимательства Красноярского края; </w:t>
            </w:r>
          </w:p>
          <w:p w14:paraId="03D7FF53" w14:textId="0CF2308E" w:rsidR="00055FB6" w:rsidRPr="00B32303" w:rsidRDefault="008F4AE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8</w:t>
            </w:r>
            <w:r w:rsidR="00055FB6">
              <w:rPr>
                <w:rFonts w:ascii="Times New Roman" w:hAnsi="Times New Roman" w:cs="Times New Roman"/>
              </w:rPr>
              <w:t xml:space="preserve">) </w:t>
            </w:r>
            <w:r w:rsidR="00055FB6" w:rsidRPr="00B32303">
              <w:rPr>
                <w:rFonts w:ascii="Times New Roman" w:hAnsi="Times New Roman" w:cs="Times New Roman"/>
              </w:rPr>
              <w:t>Межмуниципальн</w:t>
            </w:r>
            <w:r w:rsidR="002452EE">
              <w:rPr>
                <w:rFonts w:ascii="Times New Roman" w:hAnsi="Times New Roman" w:cs="Times New Roman"/>
              </w:rPr>
              <w:t>ый</w:t>
            </w:r>
            <w:r w:rsidR="00055FB6" w:rsidRPr="00B32303">
              <w:rPr>
                <w:rFonts w:ascii="Times New Roman" w:hAnsi="Times New Roman" w:cs="Times New Roman"/>
              </w:rPr>
              <w:t xml:space="preserve"> отдел Министерства внутренних дел Росси</w:t>
            </w:r>
            <w:r w:rsidR="004050C1">
              <w:rPr>
                <w:rFonts w:ascii="Times New Roman" w:hAnsi="Times New Roman" w:cs="Times New Roman"/>
              </w:rPr>
              <w:t>и</w:t>
            </w:r>
            <w:r w:rsidR="00055FB6" w:rsidRPr="00B32303">
              <w:rPr>
                <w:rFonts w:ascii="Times New Roman" w:hAnsi="Times New Roman" w:cs="Times New Roman"/>
              </w:rPr>
              <w:t xml:space="preserve"> </w:t>
            </w:r>
            <w:r w:rsidR="002452EE">
              <w:rPr>
                <w:rFonts w:ascii="Times New Roman" w:hAnsi="Times New Roman" w:cs="Times New Roman"/>
              </w:rPr>
              <w:t>«Канский»</w:t>
            </w:r>
            <w:r w:rsidR="00055FB6" w:rsidRPr="00B32303">
              <w:rPr>
                <w:rFonts w:ascii="Times New Roman" w:hAnsi="Times New Roman" w:cs="Times New Roman"/>
              </w:rPr>
              <w:t xml:space="preserve">; </w:t>
            </w:r>
          </w:p>
          <w:p w14:paraId="106ACAE7" w14:textId="4AC52506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452EE">
              <w:rPr>
                <w:rFonts w:ascii="Times New Roman" w:hAnsi="Times New Roman" w:cs="Times New Roman"/>
              </w:rPr>
              <w:t xml:space="preserve">   </w:t>
            </w:r>
            <w:r w:rsidR="008F4AE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) Канская межрайонная прокуратура. </w:t>
            </w:r>
          </w:p>
          <w:p w14:paraId="6BF6B8C9" w14:textId="77777777" w:rsidR="00055FB6" w:rsidRPr="00B32303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Оператор имеет право во исполнение своих обязательств в соответствии с отношениями, установленными руководящими документами, осуществлять с третьими лицами обмен (прием и передачу) моими персональными данными с использованием машинных носителей информации, каналов связи (в том числе открытых и внутренних) и в виде бумажных документов без специального уведомления меня об этом. </w:t>
            </w:r>
          </w:p>
          <w:p w14:paraId="731BF20D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Я ознакомлен (а), что: </w:t>
            </w:r>
          </w:p>
          <w:p w14:paraId="1221C075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1) согласие на обработку персональных данных действует с даты подписания настоящего согласия в течение всего срока нахождения информации о получателе поддержки в Едином реестре субъектов малого и среднего предпринимательства - получателей поддержки; </w:t>
            </w:r>
          </w:p>
          <w:p w14:paraId="33E0F2FD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2) согласие на обработку персональных данных может быть отозвано на основании письменного требования в произвольной форме в любое время; </w:t>
            </w:r>
          </w:p>
          <w:p w14:paraId="57D6AD60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3)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 Федерального закона; </w:t>
            </w:r>
          </w:p>
          <w:p w14:paraId="61C61111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4) 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. </w:t>
            </w:r>
          </w:p>
          <w:p w14:paraId="0689A72D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Я оставляю за собой право отозвать свое согласие посредством составления соответствующего письменного требования, предусмотренного частью 12 статьи 10.1 </w:t>
            </w:r>
            <w:r w:rsidRPr="00B32303">
              <w:rPr>
                <w:rFonts w:ascii="Times New Roman" w:hAnsi="Times New Roman" w:cs="Times New Roman"/>
              </w:rPr>
              <w:lastRenderedPageBreak/>
              <w:t>Федерального закона, которое может быть направлено в адрес Оператора по почте заказным письмом с уведомлением о вручении. В случае получения моего письменного требования об отзыве настоящего согласия на обработку персональных данных Оператор обязан: прекратить их обработку в течение периода времени, необходимого для завершения взаиморасчетов по оплате; по истечении указанного выше срока хранения моих персональных данных уничтожить</w:t>
            </w:r>
            <w:r>
              <w:t xml:space="preserve"> </w:t>
            </w:r>
            <w:r w:rsidRPr="00B32303">
              <w:rPr>
                <w:rFonts w:ascii="Times New Roman" w:hAnsi="Times New Roman" w:cs="Times New Roman"/>
              </w:rPr>
              <w:t xml:space="preserve">(стереть) все мои персональные данные из баз данных автоматизированной информационной системы Оператора, включая все копии на машинных носителях информации, без уведомления меня об этом. </w:t>
            </w:r>
          </w:p>
          <w:p w14:paraId="69DF0F56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2D5C339B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Доверенность представителя (или иные документы, подтверждающие полномочия представителя) от "__" ________ 20__ г. </w:t>
            </w:r>
            <w:r>
              <w:rPr>
                <w:rFonts w:ascii="Times New Roman" w:hAnsi="Times New Roman" w:cs="Times New Roman"/>
              </w:rPr>
              <w:t>№</w:t>
            </w:r>
            <w:r w:rsidRPr="00B32303">
              <w:rPr>
                <w:rFonts w:ascii="Times New Roman" w:hAnsi="Times New Roman" w:cs="Times New Roman"/>
              </w:rPr>
              <w:t xml:space="preserve"> __________ (если согласие подписывается представителем от имени Заявителя). </w:t>
            </w:r>
          </w:p>
          <w:p w14:paraId="45348139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0A4E3F3A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_____________________    </w:t>
            </w:r>
          </w:p>
          <w:p w14:paraId="76DC4D8A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</w:t>
            </w:r>
            <w:r w:rsidRPr="00B32303">
              <w:rPr>
                <w:rFonts w:ascii="Times New Roman" w:hAnsi="Times New Roman" w:cs="Times New Roman"/>
              </w:rPr>
              <w:t xml:space="preserve">Дата </w:t>
            </w:r>
          </w:p>
          <w:p w14:paraId="7C978D2F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Заявитель </w:t>
            </w:r>
            <w:r>
              <w:rPr>
                <w:rFonts w:ascii="Times New Roman" w:hAnsi="Times New Roman" w:cs="Times New Roman"/>
              </w:rPr>
              <w:t>___________________________________________   ________________________</w:t>
            </w:r>
          </w:p>
          <w:p w14:paraId="5D102D32" w14:textId="77777777" w:rsidR="00055FB6" w:rsidRPr="00BD304A" w:rsidRDefault="00055FB6" w:rsidP="00055FB6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D304A">
              <w:rPr>
                <w:rFonts w:ascii="Times New Roman" w:hAnsi="Times New Roman" w:cs="Times New Roman"/>
                <w:sz w:val="20"/>
                <w:szCs w:val="20"/>
              </w:rPr>
              <w:t>(наименование Заявителя или подпись лица, уполномоченного      (И.О. Фамилия)</w:t>
            </w:r>
          </w:p>
          <w:p w14:paraId="50A2D15F" w14:textId="77777777" w:rsidR="00055FB6" w:rsidRPr="00BD304A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BD304A">
              <w:rPr>
                <w:rFonts w:ascii="Times New Roman" w:hAnsi="Times New Roman" w:cs="Times New Roman"/>
                <w:sz w:val="20"/>
                <w:szCs w:val="20"/>
              </w:rPr>
              <w:t>выступать от имени Заявителя)</w:t>
            </w:r>
          </w:p>
          <w:p w14:paraId="11470D2B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6DD0F46C" w14:textId="77777777" w:rsidR="00055FB6" w:rsidRPr="00B32303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>М.П. (при наличии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43DD038" w14:textId="77777777" w:rsidR="00055FB6" w:rsidRPr="00B32303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bookmarkEnd w:id="8"/>
          <w:p w14:paraId="5269A6EB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</w:pPr>
          </w:p>
          <w:bookmarkEnd w:id="7"/>
          <w:p w14:paraId="3A357683" w14:textId="77777777" w:rsidR="00055FB6" w:rsidRDefault="00055FB6" w:rsidP="00055FB6">
            <w:pPr>
              <w:shd w:val="clear" w:color="auto" w:fill="FFFFFF"/>
              <w:spacing w:before="100" w:beforeAutospacing="1"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30106412" w14:textId="77777777" w:rsidR="00055FB6" w:rsidRDefault="00055FB6" w:rsidP="00055FB6">
            <w:pPr>
              <w:shd w:val="clear" w:color="auto" w:fill="FFFFFF"/>
              <w:spacing w:before="100" w:beforeAutospacing="1"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5DFEAE33" w14:textId="77777777" w:rsidR="00774971" w:rsidRDefault="00774971" w:rsidP="00774971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A0A20" w14:textId="77777777" w:rsidR="00055FB6" w:rsidRDefault="00055FB6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bookmarkEnd w:id="9"/>
          <w:p w14:paraId="28F38CCE" w14:textId="77777777" w:rsidR="00055FB6" w:rsidRDefault="00055FB6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66EBF" w14:textId="77777777" w:rsidR="00055FB6" w:rsidRDefault="00055FB6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C25A2" w14:textId="77777777" w:rsidR="00055FB6" w:rsidRDefault="00055FB6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64329" w14:textId="77777777" w:rsidR="00055FB6" w:rsidRDefault="00055FB6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5DBEF9" w14:textId="77777777" w:rsidR="00055FB6" w:rsidRDefault="00055FB6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8E472" w14:textId="77777777" w:rsidR="00055FB6" w:rsidRDefault="00055FB6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FC6257" w14:textId="77777777" w:rsidR="00055FB6" w:rsidRDefault="00055FB6" w:rsidP="00002DFE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D37B5" w14:textId="77777777" w:rsidR="00CD199F" w:rsidRDefault="00CD199F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41BBA" w14:textId="77777777" w:rsidR="00CD199F" w:rsidRDefault="00CD199F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87444" w14:textId="77777777" w:rsidR="00CD199F" w:rsidRDefault="00CD199F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18B015" w14:textId="77777777" w:rsidR="00CD199F" w:rsidRDefault="00CD199F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287D17" w14:textId="77777777" w:rsidR="00CD199F" w:rsidRDefault="00CD199F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7E019" w14:textId="77777777" w:rsidR="00CD199F" w:rsidRDefault="00CD199F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67DDA7" w14:textId="77777777" w:rsidR="00CD199F" w:rsidRDefault="00CD199F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C49556" w14:textId="77777777" w:rsidR="00CD199F" w:rsidRDefault="00CD199F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7EC394" w14:textId="77777777" w:rsidR="00CD199F" w:rsidRDefault="00CD199F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93E11" w14:textId="77777777" w:rsidR="00CD199F" w:rsidRDefault="00CD199F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9D0807" w14:textId="77777777" w:rsidR="00CD199F" w:rsidRDefault="00CD199F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0C643" w14:textId="77777777" w:rsidR="00CD199F" w:rsidRDefault="00CD199F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9B905D" w14:textId="77777777" w:rsidR="00CD199F" w:rsidRDefault="00CD199F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410B46" w14:textId="77777777" w:rsidR="00CD199F" w:rsidRDefault="00CD199F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35B4D" w14:textId="77777777" w:rsidR="00CD199F" w:rsidRDefault="00CD199F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D002B4" w14:textId="77777777" w:rsidR="00CD199F" w:rsidRDefault="00CD199F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731E49" w14:textId="77777777" w:rsidR="008F4AE6" w:rsidRDefault="008F4AE6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A51B30" w14:textId="77777777" w:rsidR="008F4AE6" w:rsidRDefault="008F4AE6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9FCEF2" w14:textId="600D0F53" w:rsidR="00F06C9E" w:rsidRPr="00F06C9E" w:rsidRDefault="002271DF" w:rsidP="00774971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14:paraId="5CD2D628" w14:textId="77777777" w:rsidR="00F06C9E" w:rsidRPr="00F06C9E" w:rsidRDefault="00F06C9E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1F6E97DF" w14:textId="77777777" w:rsidR="00F06C9E" w:rsidRPr="00F06C9E" w:rsidRDefault="00F06C9E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9E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 района</w:t>
            </w:r>
          </w:p>
          <w:p w14:paraId="2990607B" w14:textId="77777777" w:rsidR="002271DF" w:rsidRDefault="002271DF" w:rsidP="002271DF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DF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2.2024 № 106-пг</w:t>
            </w:r>
          </w:p>
          <w:p w14:paraId="6F7B5B9D" w14:textId="77777777" w:rsidR="002271DF" w:rsidRPr="002271DF" w:rsidRDefault="002271DF" w:rsidP="002271DF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57E97" w14:textId="77777777" w:rsidR="005E4948" w:rsidRPr="005E4948" w:rsidRDefault="005E4948" w:rsidP="005E4948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4</w:t>
            </w:r>
          </w:p>
          <w:p w14:paraId="1EE63DA0" w14:textId="77777777" w:rsidR="005E4948" w:rsidRPr="005E4948" w:rsidRDefault="005E4948" w:rsidP="005E4948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и условиям</w:t>
            </w:r>
          </w:p>
          <w:p w14:paraId="01D6E3A4" w14:textId="77777777" w:rsidR="005E4948" w:rsidRPr="005E4948" w:rsidRDefault="005E4948" w:rsidP="005E4948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субсидий</w:t>
            </w:r>
          </w:p>
          <w:p w14:paraId="2BE7CD1E" w14:textId="77777777" w:rsidR="005E4948" w:rsidRPr="005E4948" w:rsidRDefault="005E4948" w:rsidP="005E4948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ам малого и среднего </w:t>
            </w:r>
          </w:p>
          <w:p w14:paraId="76B4B6C3" w14:textId="77777777" w:rsidR="005E4948" w:rsidRPr="005E4948" w:rsidRDefault="005E4948" w:rsidP="005E4948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ства и </w:t>
            </w:r>
          </w:p>
          <w:p w14:paraId="0DD456E5" w14:textId="77777777" w:rsidR="005E4948" w:rsidRPr="005E4948" w:rsidRDefault="005E4948" w:rsidP="005E4948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ым гражданам</w:t>
            </w:r>
          </w:p>
          <w:p w14:paraId="26165301" w14:textId="77777777" w:rsidR="005E4948" w:rsidRPr="005E4948" w:rsidRDefault="005E4948" w:rsidP="005E4948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мещение части</w:t>
            </w:r>
          </w:p>
          <w:p w14:paraId="417B0F9A" w14:textId="77777777" w:rsidR="005E4948" w:rsidRPr="005E4948" w:rsidRDefault="005E4948" w:rsidP="005E4948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ат при осуществлении </w:t>
            </w:r>
          </w:p>
          <w:p w14:paraId="2CFB2199" w14:textId="2912504D" w:rsidR="005E4948" w:rsidRPr="00831DB6" w:rsidRDefault="005E4948" w:rsidP="005E4948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ской деятельности  </w:t>
            </w:r>
          </w:p>
          <w:p w14:paraId="43697D26" w14:textId="77777777" w:rsidR="00831DB6" w:rsidRPr="00831DB6" w:rsidRDefault="00831DB6" w:rsidP="00831D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Courier New"/>
                <w:b/>
              </w:rPr>
            </w:pPr>
          </w:p>
          <w:p w14:paraId="40F300B5" w14:textId="77777777" w:rsidR="00831DB6" w:rsidRPr="00831DB6" w:rsidRDefault="00831DB6" w:rsidP="00831DB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A7F4B3F" w14:textId="77777777" w:rsidR="00F06C9E" w:rsidRPr="003F4B97" w:rsidRDefault="00F06C9E" w:rsidP="00F06C9E">
            <w:pPr>
              <w:keepNext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B97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14:paraId="6076A79F" w14:textId="77777777" w:rsidR="00F06C9E" w:rsidRPr="003F4B97" w:rsidRDefault="00F06C9E" w:rsidP="00F06C9E">
            <w:pPr>
              <w:keepNext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F4B97">
              <w:rPr>
                <w:rFonts w:ascii="Times New Roman" w:hAnsi="Times New Roman" w:cs="Times New Roman"/>
                <w:sz w:val="28"/>
                <w:szCs w:val="28"/>
              </w:rPr>
              <w:t>ОТДАЛЕННЫХ И ТРУДНОДОСТУПНЫХ МЕСТНОСТЕЙ</w:t>
            </w:r>
          </w:p>
          <w:p w14:paraId="430962A4" w14:textId="45C83448" w:rsidR="00F06C9E" w:rsidRPr="003F4B97" w:rsidRDefault="00F06C9E" w:rsidP="00F06C9E">
            <w:pPr>
              <w:keepNext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F4B97">
              <w:rPr>
                <w:rFonts w:ascii="Times New Roman" w:hAnsi="Times New Roman" w:cs="Times New Roman"/>
                <w:sz w:val="28"/>
                <w:szCs w:val="28"/>
              </w:rPr>
              <w:t>Канского района и населенных пунктов муниципального образования, в которых отсутствуют предприятия торговли, для целей предоставления субсидий субъектам малого и среднего предпринимательства</w:t>
            </w:r>
          </w:p>
          <w:p w14:paraId="2368ACBA" w14:textId="77777777" w:rsidR="007B4799" w:rsidRDefault="007B4799" w:rsidP="007B4799">
            <w:pPr>
              <w:keepNext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5A1A0C49" w14:textId="458BE8A4" w:rsidR="00F06C9E" w:rsidRPr="003F4B97" w:rsidRDefault="00F06C9E" w:rsidP="007B4799">
            <w:pPr>
              <w:keepNext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4B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даленные  и труднодоступные местности Канского района</w:t>
            </w:r>
          </w:p>
          <w:tbl>
            <w:tblPr>
              <w:tblpPr w:leftFromText="180" w:rightFromText="180" w:vertAnchor="text" w:horzAnchor="margin" w:tblpY="351"/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843"/>
              <w:gridCol w:w="1985"/>
              <w:gridCol w:w="1559"/>
              <w:gridCol w:w="1814"/>
            </w:tblGrid>
            <w:tr w:rsidR="00F06C9E" w:rsidRPr="003F4B97" w14:paraId="6B86E5A0" w14:textId="77777777" w:rsidTr="00774971">
              <w:trPr>
                <w:trHeight w:val="1130"/>
              </w:trPr>
              <w:tc>
                <w:tcPr>
                  <w:tcW w:w="2263" w:type="dxa"/>
                </w:tcPr>
                <w:p w14:paraId="34563D23" w14:textId="1734CF57" w:rsidR="00CF63D0" w:rsidRPr="00CF63D0" w:rsidRDefault="00F06C9E" w:rsidP="00CF63D0">
                  <w:pPr>
                    <w:keepNext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3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ый пункт</w:t>
                  </w:r>
                </w:p>
              </w:tc>
              <w:tc>
                <w:tcPr>
                  <w:tcW w:w="1843" w:type="dxa"/>
                </w:tcPr>
                <w:p w14:paraId="6B7441C7" w14:textId="77777777" w:rsidR="00F06C9E" w:rsidRPr="003F4B97" w:rsidRDefault="00F06C9E" w:rsidP="007B4799">
                  <w:pPr>
                    <w:keepNext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F4B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тояние от административного центра г. Канск, км.</w:t>
                  </w:r>
                </w:p>
              </w:tc>
              <w:tc>
                <w:tcPr>
                  <w:tcW w:w="1985" w:type="dxa"/>
                </w:tcPr>
                <w:p w14:paraId="660C55DE" w14:textId="77777777" w:rsidR="00F06C9E" w:rsidRPr="003F4B97" w:rsidRDefault="00F06C9E" w:rsidP="007B4799">
                  <w:pPr>
                    <w:keepNext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4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транспортного сообщения с административным центром</w:t>
                  </w:r>
                </w:p>
              </w:tc>
              <w:tc>
                <w:tcPr>
                  <w:tcW w:w="1559" w:type="dxa"/>
                </w:tcPr>
                <w:p w14:paraId="0247191E" w14:textId="77777777" w:rsidR="00F06C9E" w:rsidRPr="003F4B97" w:rsidRDefault="00F06C9E" w:rsidP="007B4799">
                  <w:pPr>
                    <w:keepNext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4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ижайший населенный пункт</w:t>
                  </w:r>
                </w:p>
              </w:tc>
              <w:tc>
                <w:tcPr>
                  <w:tcW w:w="1814" w:type="dxa"/>
                </w:tcPr>
                <w:p w14:paraId="7C9B43D9" w14:textId="77777777" w:rsidR="00F06C9E" w:rsidRPr="003F4B97" w:rsidRDefault="00F06C9E" w:rsidP="007B4799">
                  <w:pPr>
                    <w:keepNext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4B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тояние </w:t>
                  </w:r>
                  <w:r w:rsidRPr="003F4B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 ближайшего населенного пункта (км.)</w:t>
                  </w:r>
                </w:p>
              </w:tc>
            </w:tr>
            <w:tr w:rsidR="00F06C9E" w:rsidRPr="003F4B97" w14:paraId="51885F51" w14:textId="77777777" w:rsidTr="00CF63D0">
              <w:trPr>
                <w:trHeight w:val="267"/>
              </w:trPr>
              <w:tc>
                <w:tcPr>
                  <w:tcW w:w="9464" w:type="dxa"/>
                  <w:gridSpan w:val="5"/>
                </w:tcPr>
                <w:p w14:paraId="31241D64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3F4B97">
                    <w:rPr>
                      <w:rFonts w:ascii="Times New Roman" w:hAnsi="Times New Roman" w:cs="Times New Roman"/>
                      <w:b/>
                    </w:rPr>
                    <w:t>Амонашенский сельсовет</w:t>
                  </w:r>
                </w:p>
              </w:tc>
            </w:tr>
            <w:tr w:rsidR="00F06C9E" w:rsidRPr="003F4B97" w14:paraId="1E49D3B3" w14:textId="77777777" w:rsidTr="00774971">
              <w:trPr>
                <w:trHeight w:val="345"/>
              </w:trPr>
              <w:tc>
                <w:tcPr>
                  <w:tcW w:w="2263" w:type="dxa"/>
                </w:tcPr>
                <w:p w14:paraId="77BD8608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 xml:space="preserve">д. Тарай </w:t>
                  </w:r>
                </w:p>
              </w:tc>
              <w:tc>
                <w:tcPr>
                  <w:tcW w:w="1843" w:type="dxa"/>
                </w:tcPr>
                <w:p w14:paraId="3CCBD86B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1985" w:type="dxa"/>
                </w:tcPr>
                <w:p w14:paraId="733A4FEB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Автобусное</w:t>
                  </w:r>
                </w:p>
              </w:tc>
              <w:tc>
                <w:tcPr>
                  <w:tcW w:w="1559" w:type="dxa"/>
                </w:tcPr>
                <w:p w14:paraId="1F18DC6A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д. Амонаш</w:t>
                  </w:r>
                </w:p>
              </w:tc>
              <w:tc>
                <w:tcPr>
                  <w:tcW w:w="1814" w:type="dxa"/>
                </w:tcPr>
                <w:p w14:paraId="17CC93AB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F06C9E" w:rsidRPr="003F4B97" w14:paraId="0FC69561" w14:textId="77777777" w:rsidTr="00647181">
              <w:tc>
                <w:tcPr>
                  <w:tcW w:w="9464" w:type="dxa"/>
                  <w:gridSpan w:val="5"/>
                </w:tcPr>
                <w:p w14:paraId="114B45EF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3F4B97">
                    <w:rPr>
                      <w:rFonts w:ascii="Times New Roman" w:hAnsi="Times New Roman" w:cs="Times New Roman"/>
                      <w:b/>
                    </w:rPr>
                    <w:t>Георгиевский сельсовет</w:t>
                  </w:r>
                </w:p>
              </w:tc>
            </w:tr>
            <w:tr w:rsidR="00F06C9E" w:rsidRPr="003F4B97" w14:paraId="779BECFE" w14:textId="77777777" w:rsidTr="00774971">
              <w:tc>
                <w:tcPr>
                  <w:tcW w:w="2263" w:type="dxa"/>
                </w:tcPr>
                <w:p w14:paraId="505D5C84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С-Александровка</w:t>
                  </w:r>
                </w:p>
              </w:tc>
              <w:tc>
                <w:tcPr>
                  <w:tcW w:w="1843" w:type="dxa"/>
                </w:tcPr>
                <w:p w14:paraId="28B30939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77759E4E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Автобусное</w:t>
                  </w:r>
                </w:p>
              </w:tc>
              <w:tc>
                <w:tcPr>
                  <w:tcW w:w="1559" w:type="dxa"/>
                </w:tcPr>
                <w:p w14:paraId="764704ED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д. Михайловка</w:t>
                  </w:r>
                </w:p>
              </w:tc>
              <w:tc>
                <w:tcPr>
                  <w:tcW w:w="1814" w:type="dxa"/>
                </w:tcPr>
                <w:p w14:paraId="1D94FC33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F06C9E" w:rsidRPr="003F4B97" w14:paraId="02D0BD7E" w14:textId="77777777" w:rsidTr="00774971">
              <w:tc>
                <w:tcPr>
                  <w:tcW w:w="2263" w:type="dxa"/>
                </w:tcPr>
                <w:p w14:paraId="33DFBC84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Сухо-Ерша</w:t>
                  </w:r>
                </w:p>
              </w:tc>
              <w:tc>
                <w:tcPr>
                  <w:tcW w:w="1843" w:type="dxa"/>
                </w:tcPr>
                <w:p w14:paraId="294FF1B1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1985" w:type="dxa"/>
                </w:tcPr>
                <w:p w14:paraId="7AF7CFB1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Автобусное</w:t>
                  </w:r>
                </w:p>
              </w:tc>
              <w:tc>
                <w:tcPr>
                  <w:tcW w:w="1559" w:type="dxa"/>
                </w:tcPr>
                <w:p w14:paraId="0FE7A294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д. Ивановка</w:t>
                  </w:r>
                </w:p>
              </w:tc>
              <w:tc>
                <w:tcPr>
                  <w:tcW w:w="1814" w:type="dxa"/>
                </w:tcPr>
                <w:p w14:paraId="4454C32F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F06C9E" w:rsidRPr="003F4B97" w14:paraId="77D0894E" w14:textId="77777777" w:rsidTr="00647181">
              <w:tc>
                <w:tcPr>
                  <w:tcW w:w="9464" w:type="dxa"/>
                  <w:gridSpan w:val="5"/>
                </w:tcPr>
                <w:p w14:paraId="1D022EF7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3F4B97">
                    <w:rPr>
                      <w:rFonts w:ascii="Times New Roman" w:hAnsi="Times New Roman" w:cs="Times New Roman"/>
                      <w:b/>
                    </w:rPr>
                    <w:t>Краснокурышинский сельсовет</w:t>
                  </w:r>
                </w:p>
              </w:tc>
            </w:tr>
            <w:tr w:rsidR="00F06C9E" w:rsidRPr="003F4B97" w14:paraId="4E79789F" w14:textId="77777777" w:rsidTr="00774971">
              <w:tc>
                <w:tcPr>
                  <w:tcW w:w="2263" w:type="dxa"/>
                </w:tcPr>
                <w:p w14:paraId="1630626F" w14:textId="77777777" w:rsidR="00F06C9E" w:rsidRPr="00DF60E1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6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Пермяково</w:t>
                  </w:r>
                </w:p>
              </w:tc>
              <w:tc>
                <w:tcPr>
                  <w:tcW w:w="1843" w:type="dxa"/>
                </w:tcPr>
                <w:p w14:paraId="593D01C8" w14:textId="77777777" w:rsidR="00F06C9E" w:rsidRPr="00DF60E1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6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985" w:type="dxa"/>
                </w:tcPr>
                <w:p w14:paraId="147A3E1C" w14:textId="77777777" w:rsidR="00F06C9E" w:rsidRPr="00DF60E1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6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обильное</w:t>
                  </w:r>
                </w:p>
              </w:tc>
              <w:tc>
                <w:tcPr>
                  <w:tcW w:w="1559" w:type="dxa"/>
                </w:tcPr>
                <w:p w14:paraId="30AD7397" w14:textId="77777777" w:rsidR="00F06C9E" w:rsidRPr="00DF60E1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6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К-Курыш</w:t>
                  </w:r>
                </w:p>
              </w:tc>
              <w:tc>
                <w:tcPr>
                  <w:tcW w:w="1814" w:type="dxa"/>
                </w:tcPr>
                <w:p w14:paraId="09384346" w14:textId="77777777" w:rsidR="00F06C9E" w:rsidRPr="00DF60E1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6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F06C9E" w:rsidRPr="003F4B97" w14:paraId="3A922856" w14:textId="77777777" w:rsidTr="00647181">
              <w:tc>
                <w:tcPr>
                  <w:tcW w:w="9464" w:type="dxa"/>
                  <w:gridSpan w:val="5"/>
                </w:tcPr>
                <w:p w14:paraId="25153B56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3F4B97">
                    <w:rPr>
                      <w:rFonts w:ascii="Times New Roman" w:hAnsi="Times New Roman" w:cs="Times New Roman"/>
                      <w:b/>
                    </w:rPr>
                    <w:t>Мокрушинский сельсовет</w:t>
                  </w:r>
                </w:p>
              </w:tc>
            </w:tr>
            <w:tr w:rsidR="00F06C9E" w:rsidRPr="003F4B97" w14:paraId="42D10730" w14:textId="77777777" w:rsidTr="00774971">
              <w:tc>
                <w:tcPr>
                  <w:tcW w:w="2263" w:type="dxa"/>
                </w:tcPr>
                <w:p w14:paraId="142239C5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Залесный</w:t>
                  </w:r>
                </w:p>
              </w:tc>
              <w:tc>
                <w:tcPr>
                  <w:tcW w:w="1843" w:type="dxa"/>
                </w:tcPr>
                <w:p w14:paraId="000EFBD5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1985" w:type="dxa"/>
                </w:tcPr>
                <w:p w14:paraId="59DFD5DF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Автобусное</w:t>
                  </w:r>
                </w:p>
              </w:tc>
              <w:tc>
                <w:tcPr>
                  <w:tcW w:w="1559" w:type="dxa"/>
                </w:tcPr>
                <w:p w14:paraId="7B1CAE64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д. Николаевка</w:t>
                  </w:r>
                </w:p>
              </w:tc>
              <w:tc>
                <w:tcPr>
                  <w:tcW w:w="1814" w:type="dxa"/>
                </w:tcPr>
                <w:p w14:paraId="165B2CC4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F06C9E" w:rsidRPr="003F4B97" w14:paraId="4278A7AA" w14:textId="77777777" w:rsidTr="00774971">
              <w:tc>
                <w:tcPr>
                  <w:tcW w:w="2263" w:type="dxa"/>
                </w:tcPr>
                <w:p w14:paraId="680D87D0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Любава</w:t>
                  </w:r>
                </w:p>
              </w:tc>
              <w:tc>
                <w:tcPr>
                  <w:tcW w:w="1843" w:type="dxa"/>
                </w:tcPr>
                <w:p w14:paraId="6A202C6C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1985" w:type="dxa"/>
                </w:tcPr>
                <w:p w14:paraId="6F5520B8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Автобусное</w:t>
                  </w:r>
                </w:p>
              </w:tc>
              <w:tc>
                <w:tcPr>
                  <w:tcW w:w="1559" w:type="dxa"/>
                </w:tcPr>
                <w:p w14:paraId="2FD52BDB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д. Алега</w:t>
                  </w:r>
                </w:p>
              </w:tc>
              <w:tc>
                <w:tcPr>
                  <w:tcW w:w="1814" w:type="dxa"/>
                </w:tcPr>
                <w:p w14:paraId="20003186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F06C9E" w:rsidRPr="003F4B97" w14:paraId="03685C47" w14:textId="77777777" w:rsidTr="00647181">
              <w:tc>
                <w:tcPr>
                  <w:tcW w:w="9464" w:type="dxa"/>
                  <w:gridSpan w:val="5"/>
                </w:tcPr>
                <w:p w14:paraId="29C4F143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3F4B97">
                    <w:rPr>
                      <w:rFonts w:ascii="Times New Roman" w:hAnsi="Times New Roman" w:cs="Times New Roman"/>
                      <w:b/>
                    </w:rPr>
                    <w:t>Сотниковский сельсовет</w:t>
                  </w:r>
                </w:p>
              </w:tc>
            </w:tr>
            <w:tr w:rsidR="00F06C9E" w:rsidRPr="003F4B97" w14:paraId="2E440AA5" w14:textId="77777777" w:rsidTr="00774971">
              <w:tc>
                <w:tcPr>
                  <w:tcW w:w="2263" w:type="dxa"/>
                </w:tcPr>
                <w:p w14:paraId="55A8C777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B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. Круглово</w:t>
                  </w:r>
                </w:p>
              </w:tc>
              <w:tc>
                <w:tcPr>
                  <w:tcW w:w="1843" w:type="dxa"/>
                </w:tcPr>
                <w:p w14:paraId="46F8F87F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985" w:type="dxa"/>
                </w:tcPr>
                <w:p w14:paraId="5861F8ED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Автобусное</w:t>
                  </w:r>
                </w:p>
              </w:tc>
              <w:tc>
                <w:tcPr>
                  <w:tcW w:w="1559" w:type="dxa"/>
                </w:tcPr>
                <w:p w14:paraId="41977F4E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с. Сотниково</w:t>
                  </w:r>
                </w:p>
              </w:tc>
              <w:tc>
                <w:tcPr>
                  <w:tcW w:w="1814" w:type="dxa"/>
                </w:tcPr>
                <w:p w14:paraId="6BFB99B1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F06C9E" w:rsidRPr="003F4B97" w14:paraId="0FFE1081" w14:textId="77777777" w:rsidTr="00647181">
              <w:tc>
                <w:tcPr>
                  <w:tcW w:w="9464" w:type="dxa"/>
                  <w:gridSpan w:val="5"/>
                </w:tcPr>
                <w:p w14:paraId="035932CA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3F4B97">
                    <w:rPr>
                      <w:rFonts w:ascii="Times New Roman" w:hAnsi="Times New Roman" w:cs="Times New Roman"/>
                      <w:b/>
                    </w:rPr>
                    <w:t>Таеженский сельсовет</w:t>
                  </w:r>
                </w:p>
              </w:tc>
            </w:tr>
            <w:tr w:rsidR="00F06C9E" w:rsidRPr="003F4B97" w14:paraId="596749E3" w14:textId="77777777" w:rsidTr="00774971">
              <w:tc>
                <w:tcPr>
                  <w:tcW w:w="2263" w:type="dxa"/>
                </w:tcPr>
                <w:p w14:paraId="20CBE348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Таежное</w:t>
                  </w:r>
                </w:p>
              </w:tc>
              <w:tc>
                <w:tcPr>
                  <w:tcW w:w="1843" w:type="dxa"/>
                </w:tcPr>
                <w:p w14:paraId="48DB0065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  <w:tc>
                <w:tcPr>
                  <w:tcW w:w="1985" w:type="dxa"/>
                </w:tcPr>
                <w:p w14:paraId="14AB0839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Автобусное</w:t>
                  </w:r>
                </w:p>
              </w:tc>
              <w:tc>
                <w:tcPr>
                  <w:tcW w:w="1559" w:type="dxa"/>
                </w:tcPr>
                <w:p w14:paraId="00672AE8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д. Алешино</w:t>
                  </w:r>
                </w:p>
              </w:tc>
              <w:tc>
                <w:tcPr>
                  <w:tcW w:w="1814" w:type="dxa"/>
                </w:tcPr>
                <w:p w14:paraId="10E5C29A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F06C9E" w:rsidRPr="003F4B97" w14:paraId="5E039389" w14:textId="77777777" w:rsidTr="00647181">
              <w:tc>
                <w:tcPr>
                  <w:tcW w:w="9464" w:type="dxa"/>
                  <w:gridSpan w:val="5"/>
                </w:tcPr>
                <w:p w14:paraId="6A8A7DA8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3F4B97">
                    <w:rPr>
                      <w:rFonts w:ascii="Times New Roman" w:hAnsi="Times New Roman" w:cs="Times New Roman"/>
                      <w:b/>
                    </w:rPr>
                    <w:t>Терский сельсовет</w:t>
                  </w:r>
                </w:p>
              </w:tc>
            </w:tr>
            <w:tr w:rsidR="00F06C9E" w:rsidRPr="003F4B97" w14:paraId="527E6E8B" w14:textId="77777777" w:rsidTr="00774971">
              <w:tc>
                <w:tcPr>
                  <w:tcW w:w="2263" w:type="dxa"/>
                </w:tcPr>
                <w:p w14:paraId="4A3FD220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Комарово</w:t>
                  </w:r>
                </w:p>
              </w:tc>
              <w:tc>
                <w:tcPr>
                  <w:tcW w:w="1843" w:type="dxa"/>
                </w:tcPr>
                <w:p w14:paraId="0D6CE9EC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1985" w:type="dxa"/>
                </w:tcPr>
                <w:p w14:paraId="2656C379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Автобусное</w:t>
                  </w:r>
                </w:p>
              </w:tc>
              <w:tc>
                <w:tcPr>
                  <w:tcW w:w="1559" w:type="dxa"/>
                </w:tcPr>
                <w:p w14:paraId="6995D065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с. Терское</w:t>
                  </w:r>
                </w:p>
              </w:tc>
              <w:tc>
                <w:tcPr>
                  <w:tcW w:w="1814" w:type="dxa"/>
                </w:tcPr>
                <w:p w14:paraId="3368B1EC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F06C9E" w:rsidRPr="003F4B97" w14:paraId="306FBD31" w14:textId="77777777" w:rsidTr="00774971">
              <w:tc>
                <w:tcPr>
                  <w:tcW w:w="2263" w:type="dxa"/>
                </w:tcPr>
                <w:p w14:paraId="5763B318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Петрушки</w:t>
                  </w:r>
                </w:p>
              </w:tc>
              <w:tc>
                <w:tcPr>
                  <w:tcW w:w="1843" w:type="dxa"/>
                </w:tcPr>
                <w:p w14:paraId="26DA8F70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1985" w:type="dxa"/>
                </w:tcPr>
                <w:p w14:paraId="29BD8EDC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Автобусное</w:t>
                  </w:r>
                </w:p>
              </w:tc>
              <w:tc>
                <w:tcPr>
                  <w:tcW w:w="1559" w:type="dxa"/>
                </w:tcPr>
                <w:p w14:paraId="681E5939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п. Бошняково</w:t>
                  </w:r>
                </w:p>
              </w:tc>
              <w:tc>
                <w:tcPr>
                  <w:tcW w:w="1814" w:type="dxa"/>
                </w:tcPr>
                <w:p w14:paraId="6F51CE99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F06C9E" w:rsidRPr="003F4B97" w14:paraId="78E6242E" w14:textId="77777777" w:rsidTr="00647181">
              <w:tc>
                <w:tcPr>
                  <w:tcW w:w="9464" w:type="dxa"/>
                  <w:gridSpan w:val="5"/>
                </w:tcPr>
                <w:p w14:paraId="49B9D326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3F4B97">
                    <w:rPr>
                      <w:rFonts w:ascii="Times New Roman" w:hAnsi="Times New Roman" w:cs="Times New Roman"/>
                      <w:b/>
                    </w:rPr>
                    <w:t>Чечеульский сельсовет</w:t>
                  </w:r>
                </w:p>
              </w:tc>
            </w:tr>
            <w:tr w:rsidR="00F06C9E" w:rsidRPr="003F4B97" w14:paraId="0B2903EC" w14:textId="77777777" w:rsidTr="00774971">
              <w:trPr>
                <w:trHeight w:val="295"/>
              </w:trPr>
              <w:tc>
                <w:tcPr>
                  <w:tcW w:w="2263" w:type="dxa"/>
                </w:tcPr>
                <w:p w14:paraId="3006EE93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Краснополянск</w:t>
                  </w:r>
                </w:p>
              </w:tc>
              <w:tc>
                <w:tcPr>
                  <w:tcW w:w="1843" w:type="dxa"/>
                </w:tcPr>
                <w:p w14:paraId="14FB4C9B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07B68990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Автомобильное</w:t>
                  </w:r>
                </w:p>
              </w:tc>
              <w:tc>
                <w:tcPr>
                  <w:tcW w:w="1559" w:type="dxa"/>
                </w:tcPr>
                <w:p w14:paraId="00C81615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с. Чечеул</w:t>
                  </w:r>
                </w:p>
              </w:tc>
              <w:tc>
                <w:tcPr>
                  <w:tcW w:w="1814" w:type="dxa"/>
                </w:tcPr>
                <w:p w14:paraId="1703E305" w14:textId="77777777" w:rsidR="00F06C9E" w:rsidRPr="003F4B97" w:rsidRDefault="00F06C9E" w:rsidP="00F06C9E">
                  <w:pPr>
                    <w:keepNext/>
                    <w:suppressAutoHyphens/>
                    <w:rPr>
                      <w:rFonts w:ascii="Times New Roman" w:hAnsi="Times New Roman" w:cs="Times New Roman"/>
                    </w:rPr>
                  </w:pPr>
                  <w:r w:rsidRPr="003F4B97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</w:tbl>
          <w:p w14:paraId="3F883031" w14:textId="77777777" w:rsidR="00F06C9E" w:rsidRPr="003F4B97" w:rsidRDefault="00F06C9E" w:rsidP="00F06C9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D9384" w14:textId="0DE5D05C" w:rsidR="00F06C9E" w:rsidRDefault="00F06C9E" w:rsidP="00F06C9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63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селенные пункты, в которых отсутствуют предприятия торговли</w:t>
            </w:r>
          </w:p>
          <w:p w14:paraId="447702A2" w14:textId="77777777" w:rsidR="00CF63D0" w:rsidRPr="00CF63D0" w:rsidRDefault="00CF63D0" w:rsidP="00F06C9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af1"/>
              <w:tblW w:w="9351" w:type="dxa"/>
              <w:tblLook w:val="04A0" w:firstRow="1" w:lastRow="0" w:firstColumn="1" w:lastColumn="0" w:noHBand="0" w:noVBand="1"/>
            </w:tblPr>
            <w:tblGrid>
              <w:gridCol w:w="988"/>
              <w:gridCol w:w="8363"/>
            </w:tblGrid>
            <w:tr w:rsidR="00F06C9E" w:rsidRPr="00CF63D0" w14:paraId="7177AA86" w14:textId="77777777" w:rsidTr="00BD7AA7">
              <w:tc>
                <w:tcPr>
                  <w:tcW w:w="988" w:type="dxa"/>
                </w:tcPr>
                <w:p w14:paraId="2C010AAB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8363" w:type="dxa"/>
                </w:tcPr>
                <w:p w14:paraId="3F03022F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b/>
                      <w:sz w:val="24"/>
                      <w:szCs w:val="24"/>
                    </w:rPr>
                    <w:t>Населенные пункты, в которых отсутствуют торговые объекты</w:t>
                  </w:r>
                </w:p>
              </w:tc>
            </w:tr>
            <w:tr w:rsidR="00F06C9E" w:rsidRPr="00CF63D0" w14:paraId="244B31BB" w14:textId="77777777" w:rsidTr="00BD7AA7">
              <w:tc>
                <w:tcPr>
                  <w:tcW w:w="9351" w:type="dxa"/>
                  <w:gridSpan w:val="2"/>
                </w:tcPr>
                <w:p w14:paraId="16D5D4A3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b/>
                      <w:sz w:val="24"/>
                      <w:szCs w:val="24"/>
                    </w:rPr>
                    <w:t>Амонашенский сельсовет</w:t>
                  </w:r>
                </w:p>
              </w:tc>
            </w:tr>
            <w:tr w:rsidR="00F06C9E" w:rsidRPr="00CF63D0" w14:paraId="0810BE6B" w14:textId="77777777" w:rsidTr="00BD7AA7">
              <w:tc>
                <w:tcPr>
                  <w:tcW w:w="988" w:type="dxa"/>
                </w:tcPr>
                <w:p w14:paraId="73BF9578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63" w:type="dxa"/>
                </w:tcPr>
                <w:p w14:paraId="17D601D3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д. Подъянда</w:t>
                  </w:r>
                </w:p>
              </w:tc>
            </w:tr>
            <w:tr w:rsidR="00F06C9E" w:rsidRPr="00CF63D0" w14:paraId="2AF4CC7B" w14:textId="77777777" w:rsidTr="00BD7AA7">
              <w:tc>
                <w:tcPr>
                  <w:tcW w:w="9351" w:type="dxa"/>
                  <w:gridSpan w:val="2"/>
                </w:tcPr>
                <w:p w14:paraId="0565BC48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b/>
                      <w:sz w:val="24"/>
                      <w:szCs w:val="24"/>
                    </w:rPr>
                    <w:t>Анцирский сельсовет</w:t>
                  </w:r>
                </w:p>
              </w:tc>
            </w:tr>
            <w:tr w:rsidR="00F06C9E" w:rsidRPr="00CF63D0" w14:paraId="3055A378" w14:textId="77777777" w:rsidTr="00BD7AA7">
              <w:tc>
                <w:tcPr>
                  <w:tcW w:w="988" w:type="dxa"/>
                </w:tcPr>
                <w:p w14:paraId="0C55589D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63" w:type="dxa"/>
                </w:tcPr>
                <w:p w14:paraId="41352EEA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д. Белоярск</w:t>
                  </w:r>
                </w:p>
              </w:tc>
            </w:tr>
            <w:tr w:rsidR="00F06C9E" w:rsidRPr="00CF63D0" w14:paraId="5FCCDEEF" w14:textId="77777777" w:rsidTr="00BD7AA7">
              <w:tc>
                <w:tcPr>
                  <w:tcW w:w="988" w:type="dxa"/>
                </w:tcPr>
                <w:p w14:paraId="606D11FA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63" w:type="dxa"/>
                </w:tcPr>
                <w:p w14:paraId="5357866D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д. Подояйск</w:t>
                  </w:r>
                </w:p>
              </w:tc>
            </w:tr>
            <w:tr w:rsidR="00F06C9E" w:rsidRPr="00CF63D0" w14:paraId="513A5FA0" w14:textId="77777777" w:rsidTr="00BD7AA7">
              <w:tc>
                <w:tcPr>
                  <w:tcW w:w="9351" w:type="dxa"/>
                  <w:gridSpan w:val="2"/>
                </w:tcPr>
                <w:p w14:paraId="519160C6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b/>
                      <w:sz w:val="24"/>
                      <w:szCs w:val="24"/>
                    </w:rPr>
                    <w:t>Большеуринский сельсовет</w:t>
                  </w:r>
                </w:p>
              </w:tc>
            </w:tr>
            <w:tr w:rsidR="00F06C9E" w:rsidRPr="00CF63D0" w14:paraId="1AC06FD3" w14:textId="77777777" w:rsidTr="00BD7AA7">
              <w:tc>
                <w:tcPr>
                  <w:tcW w:w="988" w:type="dxa"/>
                </w:tcPr>
                <w:p w14:paraId="477352D8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63" w:type="dxa"/>
                </w:tcPr>
                <w:p w14:paraId="2E3DFA84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п. Дорожный</w:t>
                  </w:r>
                </w:p>
              </w:tc>
            </w:tr>
            <w:tr w:rsidR="00F06C9E" w:rsidRPr="00CF63D0" w14:paraId="7BEA7BD1" w14:textId="77777777" w:rsidTr="00BD7AA7">
              <w:tc>
                <w:tcPr>
                  <w:tcW w:w="988" w:type="dxa"/>
                </w:tcPr>
                <w:p w14:paraId="638EAB45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63" w:type="dxa"/>
                </w:tcPr>
                <w:p w14:paraId="734D6A0D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п. Малые Пруды</w:t>
                  </w:r>
                </w:p>
              </w:tc>
            </w:tr>
            <w:tr w:rsidR="00F06C9E" w:rsidRPr="00CF63D0" w14:paraId="386141D8" w14:textId="77777777" w:rsidTr="00BD7AA7">
              <w:tc>
                <w:tcPr>
                  <w:tcW w:w="9351" w:type="dxa"/>
                  <w:gridSpan w:val="2"/>
                </w:tcPr>
                <w:p w14:paraId="6D9CEDF2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b/>
                      <w:sz w:val="24"/>
                      <w:szCs w:val="24"/>
                    </w:rPr>
                    <w:t>Верх-Амонашенский сельсовет</w:t>
                  </w:r>
                </w:p>
              </w:tc>
            </w:tr>
            <w:tr w:rsidR="00F06C9E" w:rsidRPr="00CF63D0" w14:paraId="6651DD45" w14:textId="77777777" w:rsidTr="00BD7AA7">
              <w:tc>
                <w:tcPr>
                  <w:tcW w:w="988" w:type="dxa"/>
                </w:tcPr>
                <w:p w14:paraId="0627C8B9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63" w:type="dxa"/>
                </w:tcPr>
                <w:p w14:paraId="3F4C1F19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п. Зеленая Дубрава</w:t>
                  </w:r>
                </w:p>
              </w:tc>
            </w:tr>
            <w:tr w:rsidR="00F06C9E" w:rsidRPr="00CF63D0" w14:paraId="58788AEF" w14:textId="77777777" w:rsidTr="00BD7AA7">
              <w:tc>
                <w:tcPr>
                  <w:tcW w:w="988" w:type="dxa"/>
                </w:tcPr>
                <w:p w14:paraId="6DA27C13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363" w:type="dxa"/>
                </w:tcPr>
                <w:p w14:paraId="0D7EE735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д. Орловка</w:t>
                  </w:r>
                </w:p>
              </w:tc>
            </w:tr>
            <w:tr w:rsidR="00F06C9E" w:rsidRPr="00CF63D0" w14:paraId="2084FCB3" w14:textId="77777777" w:rsidTr="00BD7AA7">
              <w:tc>
                <w:tcPr>
                  <w:tcW w:w="9351" w:type="dxa"/>
                  <w:gridSpan w:val="2"/>
                </w:tcPr>
                <w:p w14:paraId="2376D2E2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b/>
                      <w:sz w:val="24"/>
                      <w:szCs w:val="24"/>
                    </w:rPr>
                    <w:t>Георгиевский сельсовет</w:t>
                  </w:r>
                </w:p>
              </w:tc>
            </w:tr>
            <w:tr w:rsidR="00F06C9E" w:rsidRPr="00CF63D0" w14:paraId="610F9F1D" w14:textId="77777777" w:rsidTr="00BD7AA7">
              <w:tc>
                <w:tcPr>
                  <w:tcW w:w="988" w:type="dxa"/>
                </w:tcPr>
                <w:p w14:paraId="28DF1547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363" w:type="dxa"/>
                </w:tcPr>
                <w:p w14:paraId="11400BC1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д. Сухо-Ерша</w:t>
                  </w:r>
                </w:p>
              </w:tc>
            </w:tr>
            <w:tr w:rsidR="00F06C9E" w:rsidRPr="00CF63D0" w14:paraId="50EC7DF8" w14:textId="77777777" w:rsidTr="00BD7AA7">
              <w:tc>
                <w:tcPr>
                  <w:tcW w:w="988" w:type="dxa"/>
                </w:tcPr>
                <w:p w14:paraId="2F57F7A0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363" w:type="dxa"/>
                </w:tcPr>
                <w:p w14:paraId="5CC371AA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д. Северо-Александровка</w:t>
                  </w:r>
                </w:p>
              </w:tc>
            </w:tr>
            <w:tr w:rsidR="00F06C9E" w:rsidRPr="00CF63D0" w14:paraId="4DB67F24" w14:textId="77777777" w:rsidTr="00BD7AA7">
              <w:tc>
                <w:tcPr>
                  <w:tcW w:w="9351" w:type="dxa"/>
                  <w:gridSpan w:val="2"/>
                </w:tcPr>
                <w:p w14:paraId="1BA96C90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b/>
                      <w:sz w:val="24"/>
                      <w:szCs w:val="24"/>
                    </w:rPr>
                    <w:t>Краснокурышинский сельсовет</w:t>
                  </w:r>
                </w:p>
              </w:tc>
            </w:tr>
            <w:tr w:rsidR="00F06C9E" w:rsidRPr="00CF63D0" w14:paraId="3CB6320D" w14:textId="77777777" w:rsidTr="00BD7AA7">
              <w:tc>
                <w:tcPr>
                  <w:tcW w:w="988" w:type="dxa"/>
                </w:tcPr>
                <w:p w14:paraId="6D387612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63" w:type="dxa"/>
                </w:tcPr>
                <w:p w14:paraId="2A168342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д. Пермяково</w:t>
                  </w:r>
                </w:p>
              </w:tc>
            </w:tr>
            <w:tr w:rsidR="00F06C9E" w:rsidRPr="00CF63D0" w14:paraId="1AEA84B5" w14:textId="77777777" w:rsidTr="00BD7AA7">
              <w:tc>
                <w:tcPr>
                  <w:tcW w:w="9351" w:type="dxa"/>
                  <w:gridSpan w:val="2"/>
                </w:tcPr>
                <w:p w14:paraId="34AAE39B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b/>
                      <w:sz w:val="24"/>
                      <w:szCs w:val="24"/>
                    </w:rPr>
                    <w:t>Мокрушинский сельсовет</w:t>
                  </w:r>
                </w:p>
              </w:tc>
            </w:tr>
            <w:tr w:rsidR="00F06C9E" w:rsidRPr="00CF63D0" w14:paraId="7626B1E7" w14:textId="77777777" w:rsidTr="00BD7AA7">
              <w:tc>
                <w:tcPr>
                  <w:tcW w:w="988" w:type="dxa"/>
                </w:tcPr>
                <w:p w14:paraId="31F1CD9A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363" w:type="dxa"/>
                </w:tcPr>
                <w:p w14:paraId="2469491D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д. Алега</w:t>
                  </w:r>
                </w:p>
              </w:tc>
            </w:tr>
            <w:tr w:rsidR="00F06C9E" w:rsidRPr="00CF63D0" w14:paraId="1791D18C" w14:textId="77777777" w:rsidTr="00BD7AA7">
              <w:tc>
                <w:tcPr>
                  <w:tcW w:w="988" w:type="dxa"/>
                </w:tcPr>
                <w:p w14:paraId="4583D8FD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363" w:type="dxa"/>
                </w:tcPr>
                <w:p w14:paraId="6E28354E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д. Ивантай</w:t>
                  </w:r>
                </w:p>
              </w:tc>
            </w:tr>
            <w:tr w:rsidR="00F06C9E" w:rsidRPr="00CF63D0" w14:paraId="5D2EFCB6" w14:textId="77777777" w:rsidTr="00BD7AA7">
              <w:tc>
                <w:tcPr>
                  <w:tcW w:w="988" w:type="dxa"/>
                </w:tcPr>
                <w:p w14:paraId="5020A407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363" w:type="dxa"/>
                </w:tcPr>
                <w:p w14:paraId="0F4174EA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д. Залесный</w:t>
                  </w:r>
                </w:p>
              </w:tc>
            </w:tr>
            <w:tr w:rsidR="00F06C9E" w:rsidRPr="00CF63D0" w14:paraId="36693CD8" w14:textId="77777777" w:rsidTr="00BD7AA7">
              <w:tc>
                <w:tcPr>
                  <w:tcW w:w="988" w:type="dxa"/>
                </w:tcPr>
                <w:p w14:paraId="6EA1CBCC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363" w:type="dxa"/>
                </w:tcPr>
                <w:p w14:paraId="501450B6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д. Николаевка</w:t>
                  </w:r>
                </w:p>
              </w:tc>
            </w:tr>
            <w:tr w:rsidR="00F06C9E" w:rsidRPr="00CF63D0" w14:paraId="4DE77656" w14:textId="77777777" w:rsidTr="00BD7AA7">
              <w:tc>
                <w:tcPr>
                  <w:tcW w:w="988" w:type="dxa"/>
                </w:tcPr>
                <w:p w14:paraId="7E50056E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63" w:type="dxa"/>
                </w:tcPr>
                <w:p w14:paraId="5EED3A6E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д. Любава</w:t>
                  </w:r>
                </w:p>
              </w:tc>
            </w:tr>
            <w:tr w:rsidR="00F06C9E" w:rsidRPr="00CF63D0" w14:paraId="5C76A49E" w14:textId="77777777" w:rsidTr="00BD7AA7">
              <w:tc>
                <w:tcPr>
                  <w:tcW w:w="9351" w:type="dxa"/>
                  <w:gridSpan w:val="2"/>
                </w:tcPr>
                <w:p w14:paraId="43B39C0E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b/>
                      <w:sz w:val="24"/>
                      <w:szCs w:val="24"/>
                    </w:rPr>
                    <w:t>Рудянский сельсовет</w:t>
                  </w:r>
                </w:p>
              </w:tc>
            </w:tr>
            <w:tr w:rsidR="00F06C9E" w:rsidRPr="00CF63D0" w14:paraId="64A64DA3" w14:textId="77777777" w:rsidTr="00BD7AA7">
              <w:tc>
                <w:tcPr>
                  <w:tcW w:w="988" w:type="dxa"/>
                </w:tcPr>
                <w:p w14:paraId="4E9631F1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363" w:type="dxa"/>
                </w:tcPr>
                <w:p w14:paraId="7306BDA5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д. Тагаши</w:t>
                  </w:r>
                </w:p>
              </w:tc>
            </w:tr>
            <w:tr w:rsidR="00F06C9E" w:rsidRPr="00CF63D0" w14:paraId="4454FF4E" w14:textId="77777777" w:rsidTr="00BD7AA7">
              <w:tc>
                <w:tcPr>
                  <w:tcW w:w="9351" w:type="dxa"/>
                  <w:gridSpan w:val="2"/>
                </w:tcPr>
                <w:p w14:paraId="5AFD593A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b/>
                      <w:sz w:val="24"/>
                      <w:szCs w:val="24"/>
                    </w:rPr>
                    <w:t>Сотниковский сельсовет</w:t>
                  </w:r>
                </w:p>
              </w:tc>
            </w:tr>
            <w:tr w:rsidR="00F06C9E" w:rsidRPr="00CF63D0" w14:paraId="59B5E81C" w14:textId="77777777" w:rsidTr="00BD7AA7">
              <w:tc>
                <w:tcPr>
                  <w:tcW w:w="988" w:type="dxa"/>
                </w:tcPr>
                <w:p w14:paraId="0BD32922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363" w:type="dxa"/>
                </w:tcPr>
                <w:p w14:paraId="3EDDB001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д. Круглово</w:t>
                  </w:r>
                </w:p>
              </w:tc>
            </w:tr>
            <w:tr w:rsidR="00F06C9E" w:rsidRPr="00CF63D0" w14:paraId="410DB6B8" w14:textId="77777777" w:rsidTr="00BD7AA7">
              <w:tc>
                <w:tcPr>
                  <w:tcW w:w="988" w:type="dxa"/>
                </w:tcPr>
                <w:p w14:paraId="32965A88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363" w:type="dxa"/>
                </w:tcPr>
                <w:p w14:paraId="4D1BDD83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п. Шахтинский</w:t>
                  </w:r>
                </w:p>
              </w:tc>
            </w:tr>
            <w:tr w:rsidR="00F06C9E" w:rsidRPr="00CF63D0" w14:paraId="73654B3F" w14:textId="77777777" w:rsidTr="00BD7AA7">
              <w:tc>
                <w:tcPr>
                  <w:tcW w:w="9351" w:type="dxa"/>
                  <w:gridSpan w:val="2"/>
                </w:tcPr>
                <w:p w14:paraId="4627794D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b/>
                      <w:sz w:val="24"/>
                      <w:szCs w:val="24"/>
                    </w:rPr>
                    <w:t>Терский сельсовет</w:t>
                  </w:r>
                </w:p>
              </w:tc>
            </w:tr>
            <w:tr w:rsidR="00F06C9E" w:rsidRPr="00CF63D0" w14:paraId="6308A2D5" w14:textId="77777777" w:rsidTr="00BD7AA7">
              <w:tc>
                <w:tcPr>
                  <w:tcW w:w="988" w:type="dxa"/>
                </w:tcPr>
                <w:p w14:paraId="1004ACA5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363" w:type="dxa"/>
                </w:tcPr>
                <w:p w14:paraId="1E5FFA0E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д. Михайловка</w:t>
                  </w:r>
                </w:p>
              </w:tc>
            </w:tr>
            <w:tr w:rsidR="00F06C9E" w:rsidRPr="00CF63D0" w14:paraId="1FC6EFB5" w14:textId="77777777" w:rsidTr="00BD7AA7">
              <w:tc>
                <w:tcPr>
                  <w:tcW w:w="9351" w:type="dxa"/>
                  <w:gridSpan w:val="2"/>
                </w:tcPr>
                <w:p w14:paraId="5D5BA49C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b/>
                      <w:sz w:val="24"/>
                      <w:szCs w:val="24"/>
                    </w:rPr>
                    <w:t>Филимоновский сельсовет</w:t>
                  </w:r>
                </w:p>
              </w:tc>
            </w:tr>
            <w:tr w:rsidR="00F06C9E" w:rsidRPr="00CF63D0" w14:paraId="556D65FC" w14:textId="77777777" w:rsidTr="00BD7AA7">
              <w:tc>
                <w:tcPr>
                  <w:tcW w:w="988" w:type="dxa"/>
                </w:tcPr>
                <w:p w14:paraId="2DE6AFF9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363" w:type="dxa"/>
                </w:tcPr>
                <w:p w14:paraId="05F9A64C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с. Бережки</w:t>
                  </w:r>
                </w:p>
              </w:tc>
            </w:tr>
            <w:tr w:rsidR="00F06C9E" w:rsidRPr="00CF63D0" w14:paraId="78FF2776" w14:textId="77777777" w:rsidTr="00BD7AA7">
              <w:tc>
                <w:tcPr>
                  <w:tcW w:w="988" w:type="dxa"/>
                </w:tcPr>
                <w:p w14:paraId="60EE4D1C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8363" w:type="dxa"/>
                </w:tcPr>
                <w:p w14:paraId="31111FD6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с. Крутая Горка</w:t>
                  </w:r>
                </w:p>
              </w:tc>
            </w:tr>
            <w:tr w:rsidR="00F06C9E" w:rsidRPr="00CF63D0" w14:paraId="799DD552" w14:textId="77777777" w:rsidTr="00BD7AA7">
              <w:tc>
                <w:tcPr>
                  <w:tcW w:w="9351" w:type="dxa"/>
                  <w:gridSpan w:val="2"/>
                </w:tcPr>
                <w:p w14:paraId="6F99C816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b/>
                      <w:sz w:val="24"/>
                      <w:szCs w:val="24"/>
                    </w:rPr>
                    <w:t>Чечеульский сельсовет</w:t>
                  </w:r>
                </w:p>
              </w:tc>
            </w:tr>
            <w:tr w:rsidR="00F06C9E" w:rsidRPr="00CF63D0" w14:paraId="59B846CC" w14:textId="77777777" w:rsidTr="00BD7AA7">
              <w:tc>
                <w:tcPr>
                  <w:tcW w:w="988" w:type="dxa"/>
                </w:tcPr>
                <w:p w14:paraId="370DA932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363" w:type="dxa"/>
                </w:tcPr>
                <w:p w14:paraId="2220A720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/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п. Краснополянск</w:t>
                  </w:r>
                </w:p>
              </w:tc>
            </w:tr>
            <w:tr w:rsidR="00F06C9E" w:rsidRPr="00CF63D0" w14:paraId="52445BC4" w14:textId="77777777" w:rsidTr="00BD7AA7">
              <w:tc>
                <w:tcPr>
                  <w:tcW w:w="988" w:type="dxa"/>
                </w:tcPr>
                <w:p w14:paraId="0D80E797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CF63D0">
                    <w:rPr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363" w:type="dxa"/>
                </w:tcPr>
                <w:p w14:paraId="2541396A" w14:textId="77777777" w:rsidR="00F06C9E" w:rsidRPr="00CF63D0" w:rsidRDefault="00F06C9E" w:rsidP="00F06C9E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F63D0">
                    <w:rPr>
                      <w:sz w:val="24"/>
                      <w:szCs w:val="24"/>
                    </w:rPr>
                    <w:t>п. Зеленый Луг</w:t>
                  </w:r>
                </w:p>
              </w:tc>
            </w:tr>
          </w:tbl>
          <w:p w14:paraId="0E7D5D17" w14:textId="77777777" w:rsidR="00831DB6" w:rsidRPr="00CF63D0" w:rsidRDefault="00831DB6" w:rsidP="00570B5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87F3D75" w14:textId="77777777" w:rsidR="00F06C9E" w:rsidRPr="00CF63D0" w:rsidRDefault="00F06C9E" w:rsidP="00570B5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DB11BDF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343956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4ED32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A0B5B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AF30E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3DF34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240530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35645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5C0E3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5F9A7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2709A2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7EADB3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8867A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8DC70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534DC3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A3D16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6C62D4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3F506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E1799D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FF743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E986C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2C16D7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3610D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DC8EE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36DA70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C332EA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6C86CA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96893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6AC9C9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8AE82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C7979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E7492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85A00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3C1BD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6177AB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5DE1B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6A0E3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EF1CE7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B0031" w14:textId="77777777" w:rsidR="005E4948" w:rsidRDefault="005E4948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42B3BE" w14:textId="77777777" w:rsidR="007C7771" w:rsidRDefault="007C7771" w:rsidP="00C65BBC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1EF942" w14:textId="77777777" w:rsidR="007C7771" w:rsidRDefault="007C7771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D31F1" w14:textId="77777777" w:rsidR="00A16B76" w:rsidRDefault="00A16B76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B434C" w14:textId="77777777" w:rsidR="00A16B76" w:rsidRDefault="00A16B76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250F86" w14:textId="77777777" w:rsidR="00A16B76" w:rsidRDefault="00A16B76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C75842" w14:textId="77777777" w:rsidR="00A16B76" w:rsidRDefault="00A16B76" w:rsidP="00F06C9E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FA004" w14:textId="77777777" w:rsidR="004050C1" w:rsidRDefault="004050C1" w:rsidP="00456AA3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49529" w14:textId="44172552" w:rsidR="00055FB6" w:rsidRPr="00F06C9E" w:rsidRDefault="00055FB6" w:rsidP="00055FB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 </w:t>
            </w:r>
            <w:r w:rsidR="009348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86B0E47" w14:textId="77777777" w:rsidR="00055FB6" w:rsidRPr="00F06C9E" w:rsidRDefault="00055FB6" w:rsidP="00055FB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7E0F7F19" w14:textId="77777777" w:rsidR="00055FB6" w:rsidRPr="00F06C9E" w:rsidRDefault="00055FB6" w:rsidP="00055FB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9E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 района</w:t>
            </w:r>
          </w:p>
          <w:p w14:paraId="57EBEB17" w14:textId="77777777" w:rsidR="002271DF" w:rsidRPr="002271DF" w:rsidRDefault="002271DF" w:rsidP="002271DF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1DF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2.2024 № 106-пг</w:t>
            </w:r>
          </w:p>
          <w:p w14:paraId="188EBB08" w14:textId="77777777" w:rsidR="00055FB6" w:rsidRDefault="00055FB6" w:rsidP="00055FB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GoBack"/>
            <w:bookmarkEnd w:id="10"/>
          </w:p>
          <w:p w14:paraId="36A9D635" w14:textId="771649BA" w:rsidR="00055FB6" w:rsidRDefault="00055FB6" w:rsidP="00055FB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Hlk158898993"/>
            <w:r w:rsidRPr="005E49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аяв</w:t>
            </w:r>
            <w:r w:rsidR="00A50980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</w:p>
          <w:p w14:paraId="2C8B80DA" w14:textId="17924127" w:rsidR="00055FB6" w:rsidRPr="00F06C9E" w:rsidRDefault="00055FB6" w:rsidP="00055FB6">
            <w:pPr>
              <w:keepNext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3E38A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а</w:t>
            </w:r>
            <w:r w:rsidRPr="005E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EDAFD9D" w14:textId="77777777" w:rsidR="00055FB6" w:rsidRDefault="00055FB6" w:rsidP="00055F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24068BF" w14:textId="77777777" w:rsidR="00055FB6" w:rsidRPr="00B32303" w:rsidRDefault="00055FB6" w:rsidP="00055F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2303">
              <w:rPr>
                <w:rFonts w:ascii="Times New Roman" w:hAnsi="Times New Roman" w:cs="Times New Roman"/>
                <w:b/>
                <w:bCs/>
              </w:rPr>
              <w:t>Согласие на обработку персональных данных</w:t>
            </w:r>
          </w:p>
          <w:p w14:paraId="6BFF32D6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Я, __________________________________________________________________________,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AE151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 субъекта персональных данных)</w:t>
            </w:r>
          </w:p>
          <w:p w14:paraId="384E3893" w14:textId="29C87FBA" w:rsidR="00055FB6" w:rsidRDefault="00055FB6" w:rsidP="003E38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являясь участником отбора на получение финансовой поддержки в виде </w:t>
            </w:r>
            <w:r w:rsidR="003E38AA">
              <w:rPr>
                <w:rFonts w:ascii="Times New Roman" w:hAnsi="Times New Roman" w:cs="Times New Roman"/>
              </w:rPr>
              <w:t>гранта</w:t>
            </w:r>
            <w:r w:rsidRPr="00B32303">
              <w:rPr>
                <w:rFonts w:ascii="Times New Roman" w:hAnsi="Times New Roman" w:cs="Times New Roman"/>
              </w:rPr>
              <w:t xml:space="preserve"> предоставляемо</w:t>
            </w:r>
            <w:r w:rsidR="003E38AA">
              <w:rPr>
                <w:rFonts w:ascii="Times New Roman" w:hAnsi="Times New Roman" w:cs="Times New Roman"/>
              </w:rPr>
              <w:t>го</w:t>
            </w:r>
            <w:r w:rsidRPr="00B32303">
              <w:rPr>
                <w:rFonts w:ascii="Times New Roman" w:hAnsi="Times New Roman" w:cs="Times New Roman"/>
              </w:rPr>
              <w:t xml:space="preserve"> субъектам малого и среднего предпринимательства на </w:t>
            </w:r>
            <w:r w:rsidR="003E38AA" w:rsidRPr="003E38AA">
              <w:rPr>
                <w:rFonts w:ascii="Times New Roman" w:hAnsi="Times New Roman" w:cs="Times New Roman"/>
              </w:rPr>
              <w:t>начало ведения предпринимательской деятельности</w:t>
            </w:r>
            <w:r w:rsidRPr="00B32303">
              <w:rPr>
                <w:rFonts w:ascii="Times New Roman" w:hAnsi="Times New Roman" w:cs="Times New Roman"/>
              </w:rPr>
              <w:t>, предоставляемо</w:t>
            </w:r>
            <w:r w:rsidR="003E38AA">
              <w:rPr>
                <w:rFonts w:ascii="Times New Roman" w:hAnsi="Times New Roman" w:cs="Times New Roman"/>
              </w:rPr>
              <w:t>го</w:t>
            </w:r>
            <w:r w:rsidRPr="00B32303">
              <w:rPr>
                <w:rFonts w:ascii="Times New Roman" w:hAnsi="Times New Roman" w:cs="Times New Roman"/>
              </w:rPr>
              <w:t xml:space="preserve"> за счет средств бюджета Канского района субъектам малого и среднего предпринимательства</w:t>
            </w:r>
            <w:r w:rsidR="003E38AA">
              <w:rPr>
                <w:rFonts w:ascii="Times New Roman" w:hAnsi="Times New Roman" w:cs="Times New Roman"/>
              </w:rPr>
              <w:t xml:space="preserve"> </w:t>
            </w:r>
            <w:r w:rsidRPr="00B32303">
              <w:rPr>
                <w:rFonts w:ascii="Times New Roman" w:hAnsi="Times New Roman" w:cs="Times New Roman"/>
              </w:rPr>
              <w:t>(далее - Заявитель)</w:t>
            </w:r>
            <w:r>
              <w:rPr>
                <w:rFonts w:ascii="Times New Roman" w:hAnsi="Times New Roman" w:cs="Times New Roman"/>
              </w:rPr>
              <w:t xml:space="preserve"> в рамках муниципальной программы «Развитие малого и среднего предпринимательства, инвестиционной деятельности в Канском районе»</w:t>
            </w:r>
            <w:r w:rsidRPr="00B32303">
              <w:rPr>
                <w:rFonts w:ascii="Times New Roman" w:hAnsi="Times New Roman" w:cs="Times New Roman"/>
              </w:rPr>
              <w:t xml:space="preserve">, в соответствии с частью 4 статьи 9 Федерального закона от 27.07.2006 </w:t>
            </w:r>
            <w:r>
              <w:rPr>
                <w:rFonts w:ascii="Times New Roman" w:hAnsi="Times New Roman" w:cs="Times New Roman"/>
              </w:rPr>
              <w:t>№</w:t>
            </w:r>
            <w:r w:rsidRPr="00B32303">
              <w:rPr>
                <w:rFonts w:ascii="Times New Roman" w:hAnsi="Times New Roman" w:cs="Times New Roman"/>
              </w:rPr>
              <w:t xml:space="preserve"> 152-ФЗ </w:t>
            </w:r>
            <w:r>
              <w:rPr>
                <w:rFonts w:ascii="Times New Roman" w:hAnsi="Times New Roman" w:cs="Times New Roman"/>
              </w:rPr>
              <w:t>«</w:t>
            </w:r>
            <w:r w:rsidRPr="00B32303">
              <w:rPr>
                <w:rFonts w:ascii="Times New Roman" w:hAnsi="Times New Roman" w:cs="Times New Roman"/>
              </w:rPr>
              <w:t>О персональных данных</w:t>
            </w:r>
            <w:r>
              <w:rPr>
                <w:rFonts w:ascii="Times New Roman" w:hAnsi="Times New Roman" w:cs="Times New Roman"/>
              </w:rPr>
              <w:t>» (далее – Федеральный закон)</w:t>
            </w:r>
            <w:r w:rsidRPr="00B32303">
              <w:rPr>
                <w:rFonts w:ascii="Times New Roman" w:hAnsi="Times New Roman" w:cs="Times New Roman"/>
              </w:rPr>
              <w:t>, зарегистрированный (ая) по адресу: 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2BDD2A8F" w14:textId="77777777" w:rsidR="00055FB6" w:rsidRDefault="00055FB6" w:rsidP="00055F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14:paraId="5EB66A8B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документ, удостоверяющий личность: _______________________________________________, ____________________________________________________________________________________, </w:t>
            </w:r>
            <w:r w:rsidRPr="009E1DB8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серия, номер, сведения о дате выдачи документа и выдавшем его органе; доверенность от "__" _____ 20__ г. № ___ или реквизиты иного документа, подтверждающего полномочия представителя)</w:t>
            </w:r>
          </w:p>
          <w:p w14:paraId="172231FD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5E46212" w14:textId="2D88E6B2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>руководствуясь пунктом 1 статьи 8, статьей 9 Федерального закона, свободно, своей волей и в своем интересе даю согласие администрации Канского района Красноярского края, зарегистрированной по адресу: 663600, Красноярский край, г. Канск, ул. Ленина, д. 4/1 (ИНН 2418004639, ОГРН1022401358550</w:t>
            </w:r>
            <w:r w:rsidR="00074A61">
              <w:rPr>
                <w:rFonts w:ascii="Times New Roman" w:hAnsi="Times New Roman" w:cs="Times New Roman"/>
              </w:rPr>
              <w:t>,</w:t>
            </w:r>
            <w:r w:rsidR="00282D72" w:rsidRPr="00282D72">
              <w:rPr>
                <w:rFonts w:ascii="Times New Roman" w:hAnsi="Times New Roman" w:cs="Times New Roman"/>
              </w:rPr>
              <w:t xml:space="preserve"> </w:t>
            </w:r>
            <w:r w:rsidR="00282D72">
              <w:rPr>
                <w:rFonts w:ascii="Times New Roman" w:hAnsi="Times New Roman" w:cs="Times New Roman"/>
                <w:lang w:val="en-US"/>
              </w:rPr>
              <w:t>http</w:t>
            </w:r>
            <w:r w:rsidR="00282D72" w:rsidRPr="00282D72">
              <w:rPr>
                <w:rFonts w:ascii="Times New Roman" w:hAnsi="Times New Roman" w:cs="Times New Roman"/>
              </w:rPr>
              <w:t>//</w:t>
            </w:r>
            <w:r w:rsidR="00074A61" w:rsidRPr="00074A61">
              <w:rPr>
                <w:rFonts w:ascii="Times New Roman" w:hAnsi="Times New Roman" w:cs="Times New Roman"/>
              </w:rPr>
              <w:t>kanskiy-rayon.gosuslugi.ru</w:t>
            </w:r>
            <w:r w:rsidR="00282D72" w:rsidRPr="00456AA3">
              <w:rPr>
                <w:rFonts w:ascii="Times New Roman" w:hAnsi="Times New Roman" w:cs="Times New Roman"/>
              </w:rPr>
              <w:t>/</w:t>
            </w:r>
            <w:r w:rsidRPr="00B32303">
              <w:rPr>
                <w:rFonts w:ascii="Times New Roman" w:hAnsi="Times New Roman" w:cs="Times New Roman"/>
              </w:rPr>
              <w:t xml:space="preserve">) (далее - Оператор), на обработку, в том числе с использованием средств автоматизации, следующих моих персональных данных: </w:t>
            </w:r>
          </w:p>
          <w:p w14:paraId="759317FD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фамилия, имя, отчество (при наличии), </w:t>
            </w:r>
          </w:p>
          <w:p w14:paraId="270C41BE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дата и место рождения, </w:t>
            </w:r>
          </w:p>
          <w:p w14:paraId="1C42E12E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контактная информация Заявителя (номер телефона, адрес электронной почты, почтовый адрес), </w:t>
            </w:r>
            <w:r>
              <w:rPr>
                <w:rFonts w:ascii="Times New Roman" w:hAnsi="Times New Roman" w:cs="Times New Roman"/>
              </w:rPr>
              <w:t>-</w:t>
            </w:r>
            <w:r w:rsidRPr="00B32303">
              <w:rPr>
                <w:rFonts w:ascii="Times New Roman" w:hAnsi="Times New Roman" w:cs="Times New Roman"/>
              </w:rPr>
              <w:t xml:space="preserve"> реквизиты документа, удостоверяющего личность Заявителя, сведения о дате выдачи указанного документа и выдавшем его органе, </w:t>
            </w:r>
          </w:p>
          <w:p w14:paraId="4CC55C4E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индивидуальный номер налогоплательщика, </w:t>
            </w:r>
          </w:p>
          <w:p w14:paraId="4A72F7D3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банковские реквизиты; </w:t>
            </w:r>
          </w:p>
          <w:p w14:paraId="379A2B2D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фамилия, имя, отчество, адрес представителя от имени Заявителя, </w:t>
            </w:r>
          </w:p>
          <w:p w14:paraId="307728CD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номер основного документа, удостоверяющего его личность, сведения о дате выдачи указанного документа и выдавшем его органе, </w:t>
            </w:r>
          </w:p>
          <w:p w14:paraId="666516F0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реквизиты доверенности или иного документа, подтверждающего полномочия этого представителя (при получении согласия от представителя Заявителя); </w:t>
            </w:r>
          </w:p>
          <w:p w14:paraId="4F2DE68E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основной государственный регистрационный номер записи о государственной регистрации индивидуального предпринимателя (ОГРНИП); </w:t>
            </w:r>
          </w:p>
          <w:p w14:paraId="2EF2A89C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идентификационный номер налогоплательщика (ИНН); </w:t>
            </w:r>
          </w:p>
          <w:p w14:paraId="2E3B260A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сведения о предоставленной поддержке (если имеется); </w:t>
            </w:r>
          </w:p>
          <w:p w14:paraId="2E2F1E68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информация о нарушении порядка и условий предоставления поддержки (если имеется), в том числе о не целевом использовании средств поддержки; </w:t>
            </w:r>
          </w:p>
          <w:p w14:paraId="60AE4E47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сведения о должности; </w:t>
            </w:r>
          </w:p>
          <w:p w14:paraId="19FDD31C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номер расчетного (текущего) или корреспондентского счета; </w:t>
            </w:r>
          </w:p>
          <w:p w14:paraId="3998A06E" w14:textId="77777777" w:rsidR="00055FB6" w:rsidRDefault="00055FB6" w:rsidP="00055F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иные персональные данные, специально предоставленные мной для заключения и исполнения договора о предоставлении субсидии. </w:t>
            </w:r>
          </w:p>
          <w:p w14:paraId="2F4F6BD6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Целями обработки моих персональных данных являются: </w:t>
            </w:r>
          </w:p>
          <w:p w14:paraId="14E8BC59" w14:textId="599E13F8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3E38AA">
              <w:rPr>
                <w:rFonts w:ascii="Times New Roman" w:hAnsi="Times New Roman" w:cs="Times New Roman"/>
              </w:rPr>
              <w:t xml:space="preserve">конкурсного </w:t>
            </w:r>
            <w:r w:rsidRPr="00B32303">
              <w:rPr>
                <w:rFonts w:ascii="Times New Roman" w:hAnsi="Times New Roman" w:cs="Times New Roman"/>
              </w:rPr>
              <w:t xml:space="preserve">отбора получателей </w:t>
            </w:r>
            <w:r w:rsidR="003E38AA">
              <w:rPr>
                <w:rFonts w:ascii="Times New Roman" w:hAnsi="Times New Roman" w:cs="Times New Roman"/>
              </w:rPr>
              <w:t>гранта</w:t>
            </w:r>
            <w:r w:rsidRPr="00B32303">
              <w:rPr>
                <w:rFonts w:ascii="Times New Roman" w:hAnsi="Times New Roman" w:cs="Times New Roman"/>
              </w:rPr>
              <w:t xml:space="preserve"> –</w:t>
            </w:r>
            <w:r w:rsidR="003E38AA">
              <w:rPr>
                <w:rFonts w:ascii="Times New Roman" w:hAnsi="Times New Roman" w:cs="Times New Roman"/>
              </w:rPr>
              <w:t xml:space="preserve"> </w:t>
            </w:r>
            <w:r w:rsidRPr="00B32303">
              <w:rPr>
                <w:rFonts w:ascii="Times New Roman" w:hAnsi="Times New Roman" w:cs="Times New Roman"/>
              </w:rPr>
              <w:t>субъект</w:t>
            </w:r>
            <w:r w:rsidR="003E38AA">
              <w:rPr>
                <w:rFonts w:ascii="Times New Roman" w:hAnsi="Times New Roman" w:cs="Times New Roman"/>
              </w:rPr>
              <w:t>ов</w:t>
            </w:r>
            <w:r w:rsidRPr="00B32303">
              <w:rPr>
                <w:rFonts w:ascii="Times New Roman" w:hAnsi="Times New Roman" w:cs="Times New Roman"/>
              </w:rPr>
              <w:t xml:space="preserve"> малого и среднего предпринимательства на </w:t>
            </w:r>
            <w:r w:rsidR="003E38AA" w:rsidRPr="003E38AA">
              <w:rPr>
                <w:rFonts w:ascii="Times New Roman" w:hAnsi="Times New Roman" w:cs="Times New Roman"/>
              </w:rPr>
              <w:t>начало ведения предпринимательск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F8E605F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 включение в общедоступные источники персональных данных, в том числе: </w:t>
            </w:r>
          </w:p>
          <w:p w14:paraId="541405A3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публикация (размещение) в информационно-телекоммуникационной сети Интернет информации о Заявителе, </w:t>
            </w:r>
          </w:p>
          <w:p w14:paraId="1F2911FD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о подаваемом Заявителем пакете документов, </w:t>
            </w:r>
          </w:p>
          <w:p w14:paraId="05A3CD3D" w14:textId="5A3DCA63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о результатах </w:t>
            </w:r>
            <w:r w:rsidR="003E38AA">
              <w:rPr>
                <w:rFonts w:ascii="Times New Roman" w:hAnsi="Times New Roman" w:cs="Times New Roman"/>
              </w:rPr>
              <w:t xml:space="preserve">конкурсного </w:t>
            </w:r>
            <w:r w:rsidRPr="00B32303">
              <w:rPr>
                <w:rFonts w:ascii="Times New Roman" w:hAnsi="Times New Roman" w:cs="Times New Roman"/>
              </w:rPr>
              <w:t xml:space="preserve">отбора, </w:t>
            </w:r>
          </w:p>
          <w:p w14:paraId="780544B8" w14:textId="06AAC2A3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иной информации о Заявителе, связанной с </w:t>
            </w:r>
            <w:r w:rsidR="003E38AA">
              <w:rPr>
                <w:rFonts w:ascii="Times New Roman" w:hAnsi="Times New Roman" w:cs="Times New Roman"/>
              </w:rPr>
              <w:t xml:space="preserve">конкурсным </w:t>
            </w:r>
            <w:r w:rsidRPr="00B32303">
              <w:rPr>
                <w:rFonts w:ascii="Times New Roman" w:hAnsi="Times New Roman" w:cs="Times New Roman"/>
              </w:rPr>
              <w:t xml:space="preserve">отбором, а также в соответствии со статьей 10.1 Федерального закона передача по открытым каналам связи (электронная почта), сведений о Заявителе - получателе поддержки в случае принятия комиссией по отбору решения о предоставлении </w:t>
            </w:r>
            <w:r w:rsidR="003E38AA">
              <w:rPr>
                <w:rFonts w:ascii="Times New Roman" w:hAnsi="Times New Roman" w:cs="Times New Roman"/>
              </w:rPr>
              <w:t>гранта</w:t>
            </w:r>
            <w:r w:rsidRPr="00B32303">
              <w:rPr>
                <w:rFonts w:ascii="Times New Roman" w:hAnsi="Times New Roman" w:cs="Times New Roman"/>
              </w:rPr>
              <w:t xml:space="preserve">; </w:t>
            </w:r>
          </w:p>
          <w:p w14:paraId="7D2A4372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2303">
              <w:rPr>
                <w:rFonts w:ascii="Times New Roman" w:hAnsi="Times New Roman" w:cs="Times New Roman"/>
              </w:rPr>
              <w:t xml:space="preserve">доступ к представленным Заявителем документам любых заинтересованных лиц, а также в целях учета бюджетных и денежных обязательств и санкционирования оплаты денежных обязательств. </w:t>
            </w:r>
          </w:p>
          <w:p w14:paraId="596A6F50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Предоставляю Оператору право осуществлять все действия (операции) с моими персональными данными, то есть на совершение действий, предусмотренных пунктом 3 статьи 3 Федерального закона, включая: сбор, систематизацию, внесение, в том числе в Единый реестр субъектов малого и среднего предпринимательства - получателей поддержки (https://rmsp-pp.nalog.ru), накопление, хранение, уточнение (обновление, изменение), обезличивание, блокирование, уничтожение, использование, передачу по открытым каналам связи (электронная почта). </w:t>
            </w:r>
          </w:p>
          <w:p w14:paraId="633D367D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В процессе обработки Оператором моих персональных данных я предоставляю право его работникам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порядок ведения и состав данных в учетно-отчетной документации, а также передавать мои персональные данные другим ответственным лицам Оператора и третьим лицам в соответствии с отношениями, установленными руководящими документами между Оператором и третьими лицами: </w:t>
            </w:r>
          </w:p>
          <w:p w14:paraId="4914C6FD" w14:textId="2344FE41" w:rsidR="00CD199F" w:rsidRPr="00CD199F" w:rsidRDefault="00055FB6" w:rsidP="00CD1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A48">
              <w:rPr>
                <w:rFonts w:ascii="Times New Roman" w:hAnsi="Times New Roman" w:cs="Times New Roman"/>
              </w:rPr>
              <w:t xml:space="preserve">       </w:t>
            </w:r>
            <w:r w:rsidR="00CD199F" w:rsidRPr="00CD199F">
              <w:rPr>
                <w:rFonts w:ascii="Times New Roman" w:hAnsi="Times New Roman" w:cs="Times New Roman"/>
              </w:rPr>
              <w:t xml:space="preserve"> 1) МКУ «ЦБ Канского района»;</w:t>
            </w:r>
          </w:p>
          <w:p w14:paraId="3D22BB91" w14:textId="77777777" w:rsidR="00CD199F" w:rsidRPr="00CD199F" w:rsidRDefault="00CD199F" w:rsidP="00CD1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99F">
              <w:rPr>
                <w:rFonts w:ascii="Times New Roman" w:hAnsi="Times New Roman" w:cs="Times New Roman"/>
              </w:rPr>
              <w:t xml:space="preserve">        2) Муниципальное  казенное   учреждение   «Финансовое   управление администрации Канского района»;</w:t>
            </w:r>
          </w:p>
          <w:p w14:paraId="7882737A" w14:textId="77777777" w:rsidR="00CD199F" w:rsidRPr="00CD199F" w:rsidRDefault="00CD199F" w:rsidP="00CD1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99F">
              <w:rPr>
                <w:rFonts w:ascii="Times New Roman" w:hAnsi="Times New Roman" w:cs="Times New Roman"/>
              </w:rPr>
              <w:t xml:space="preserve">        3) УФК по Красноярскому краю; </w:t>
            </w:r>
          </w:p>
          <w:p w14:paraId="3F950C4D" w14:textId="77777777" w:rsidR="00CD199F" w:rsidRPr="00CD199F" w:rsidRDefault="00CD199F" w:rsidP="00CD1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99F">
              <w:rPr>
                <w:rFonts w:ascii="Times New Roman" w:hAnsi="Times New Roman" w:cs="Times New Roman"/>
              </w:rPr>
              <w:t xml:space="preserve">        4) краевое государственное  казенное  учреждение  «Центр  занятости населения г.Канска»;</w:t>
            </w:r>
          </w:p>
          <w:p w14:paraId="5405BEE9" w14:textId="77777777" w:rsidR="00CD199F" w:rsidRPr="00CD199F" w:rsidRDefault="00CD199F" w:rsidP="00CD1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99F">
              <w:rPr>
                <w:rFonts w:ascii="Times New Roman" w:hAnsi="Times New Roman" w:cs="Times New Roman"/>
              </w:rPr>
              <w:t xml:space="preserve">        5) Межрайонная ИФНС России №8 по Красноярскому краю;</w:t>
            </w:r>
          </w:p>
          <w:p w14:paraId="0DD7C080" w14:textId="171AE254" w:rsidR="00CD199F" w:rsidRPr="00CD199F" w:rsidRDefault="00CD199F" w:rsidP="00CD1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99F">
              <w:rPr>
                <w:rFonts w:ascii="Times New Roman" w:hAnsi="Times New Roman" w:cs="Times New Roman"/>
              </w:rPr>
              <w:t xml:space="preserve">        6) Отделение Фонда пенсионного и социального страхования РФ по Красноярскому краю;</w:t>
            </w:r>
          </w:p>
          <w:p w14:paraId="2900B84E" w14:textId="51FC789D" w:rsidR="00CD199F" w:rsidRPr="00CD199F" w:rsidRDefault="00CD199F" w:rsidP="00CD1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99F">
              <w:rPr>
                <w:rFonts w:ascii="Times New Roman" w:hAnsi="Times New Roman" w:cs="Times New Roman"/>
              </w:rPr>
              <w:t xml:space="preserve">        </w:t>
            </w:r>
            <w:r w:rsidR="008F4AE6">
              <w:rPr>
                <w:rFonts w:ascii="Times New Roman" w:hAnsi="Times New Roman" w:cs="Times New Roman"/>
              </w:rPr>
              <w:t>7</w:t>
            </w:r>
            <w:r w:rsidRPr="00CD199F">
              <w:rPr>
                <w:rFonts w:ascii="Times New Roman" w:hAnsi="Times New Roman" w:cs="Times New Roman"/>
              </w:rPr>
              <w:t xml:space="preserve">) Агентство развития малого и среднего предпринимательства Красноярского края; </w:t>
            </w:r>
          </w:p>
          <w:p w14:paraId="1BAB5EF5" w14:textId="2A3AF241" w:rsidR="00CD199F" w:rsidRPr="00CD199F" w:rsidRDefault="00CD199F" w:rsidP="00CD1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99F">
              <w:rPr>
                <w:rFonts w:ascii="Times New Roman" w:hAnsi="Times New Roman" w:cs="Times New Roman"/>
              </w:rPr>
              <w:t xml:space="preserve">        </w:t>
            </w:r>
            <w:r w:rsidR="008F4AE6">
              <w:rPr>
                <w:rFonts w:ascii="Times New Roman" w:hAnsi="Times New Roman" w:cs="Times New Roman"/>
              </w:rPr>
              <w:t>8</w:t>
            </w:r>
            <w:r w:rsidRPr="00CD199F">
              <w:rPr>
                <w:rFonts w:ascii="Times New Roman" w:hAnsi="Times New Roman" w:cs="Times New Roman"/>
              </w:rPr>
              <w:t>) Межмуниципальный отдел Министерства внутренних дел Росси</w:t>
            </w:r>
            <w:r w:rsidR="004050C1">
              <w:rPr>
                <w:rFonts w:ascii="Times New Roman" w:hAnsi="Times New Roman" w:cs="Times New Roman"/>
              </w:rPr>
              <w:t>и</w:t>
            </w:r>
            <w:r w:rsidRPr="00CD199F">
              <w:rPr>
                <w:rFonts w:ascii="Times New Roman" w:hAnsi="Times New Roman" w:cs="Times New Roman"/>
              </w:rPr>
              <w:t xml:space="preserve"> «Канский»; </w:t>
            </w:r>
          </w:p>
          <w:p w14:paraId="3E7ED5C3" w14:textId="05DD65C4" w:rsidR="00CD199F" w:rsidRDefault="00CD199F" w:rsidP="00CD1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99F">
              <w:rPr>
                <w:rFonts w:ascii="Times New Roman" w:hAnsi="Times New Roman" w:cs="Times New Roman"/>
              </w:rPr>
              <w:t xml:space="preserve">        </w:t>
            </w:r>
            <w:r w:rsidR="008F4AE6">
              <w:rPr>
                <w:rFonts w:ascii="Times New Roman" w:hAnsi="Times New Roman" w:cs="Times New Roman"/>
              </w:rPr>
              <w:t>9</w:t>
            </w:r>
            <w:r w:rsidRPr="00CD199F">
              <w:rPr>
                <w:rFonts w:ascii="Times New Roman" w:hAnsi="Times New Roman" w:cs="Times New Roman"/>
              </w:rPr>
              <w:t xml:space="preserve">) Канская межрайонная прокуратура. </w:t>
            </w:r>
          </w:p>
          <w:p w14:paraId="1D27C04E" w14:textId="77777777" w:rsidR="00055FB6" w:rsidRPr="00B32303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Оператор имеет право во исполнение своих обязательств в соответствии с отношениями, установленными руководящими документами, осуществлять с третьими лицами обмен (прием и передачу) моими персональными данными с использованием машинных носителей информации, каналов связи (в том числе открытых и внутренних) и в виде бумажных документов без специального уведомления меня об этом. </w:t>
            </w:r>
          </w:p>
          <w:p w14:paraId="190941C9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Я ознакомлен (а), что: </w:t>
            </w:r>
          </w:p>
          <w:p w14:paraId="132D8082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1) согласие на обработку персональных данных действует с даты подписания настоящего согласия в течение всего срока нахождения информации о получателе поддержки в Едином реестре субъектов малого и среднего предпринимательства - получателей поддержки; </w:t>
            </w:r>
          </w:p>
          <w:p w14:paraId="53A7AF73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2) согласие на обработку персональных данных может быть отозвано на основании письменного требования в произвольной форме в любое время; </w:t>
            </w:r>
          </w:p>
          <w:p w14:paraId="6302BFC4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3)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 Федерального закона; </w:t>
            </w:r>
          </w:p>
          <w:p w14:paraId="7B83BF1B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4) 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. </w:t>
            </w:r>
          </w:p>
          <w:p w14:paraId="08476726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Я оставляю за собой право отозвать свое согласие посредством составления соответствующего письменного требования, предусмотренного частью 12 статьи 10.1 Федерального закона, которое может быть направлено в адрес Оператора по почте заказным письмом с уведомлением о вручении. В случае получения моего письменного требования об </w:t>
            </w:r>
            <w:r w:rsidRPr="00B32303">
              <w:rPr>
                <w:rFonts w:ascii="Times New Roman" w:hAnsi="Times New Roman" w:cs="Times New Roman"/>
              </w:rPr>
              <w:lastRenderedPageBreak/>
              <w:t>отзыве настоящего согласия на обработку персональных данных Оператор обязан: прекратить их обработку в течение периода времени, необходимого для завершения взаиморасчетов по оплате; по истечении указанного выше срока хранения моих персональных данных уничтожить</w:t>
            </w:r>
            <w:r>
              <w:t xml:space="preserve"> </w:t>
            </w:r>
            <w:r w:rsidRPr="00B32303">
              <w:rPr>
                <w:rFonts w:ascii="Times New Roman" w:hAnsi="Times New Roman" w:cs="Times New Roman"/>
              </w:rPr>
              <w:t xml:space="preserve">(стереть) все мои персональные данные из баз данных автоматизированной информационной системы Оператора, включая все копии на машинных носителях информации, без уведомления меня об этом. </w:t>
            </w:r>
          </w:p>
          <w:p w14:paraId="364CC57E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3A413E74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Доверенность представителя (или иные документы, подтверждающие полномочия представителя) от "__" ________ 20__ г. </w:t>
            </w:r>
            <w:r>
              <w:rPr>
                <w:rFonts w:ascii="Times New Roman" w:hAnsi="Times New Roman" w:cs="Times New Roman"/>
              </w:rPr>
              <w:t>№</w:t>
            </w:r>
            <w:r w:rsidRPr="00B32303">
              <w:rPr>
                <w:rFonts w:ascii="Times New Roman" w:hAnsi="Times New Roman" w:cs="Times New Roman"/>
              </w:rPr>
              <w:t xml:space="preserve"> __________ (если согласие подписывается представителем от имени Заявителя). </w:t>
            </w:r>
          </w:p>
          <w:p w14:paraId="7405AD26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18D06FD0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_____________________    </w:t>
            </w:r>
          </w:p>
          <w:p w14:paraId="0F5E2C59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</w:t>
            </w:r>
            <w:r w:rsidRPr="00B32303">
              <w:rPr>
                <w:rFonts w:ascii="Times New Roman" w:hAnsi="Times New Roman" w:cs="Times New Roman"/>
              </w:rPr>
              <w:t xml:space="preserve">Дата </w:t>
            </w:r>
          </w:p>
          <w:p w14:paraId="2AD80523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 xml:space="preserve">Заявитель </w:t>
            </w:r>
            <w:r>
              <w:rPr>
                <w:rFonts w:ascii="Times New Roman" w:hAnsi="Times New Roman" w:cs="Times New Roman"/>
              </w:rPr>
              <w:t>___________________________________________   ________________________</w:t>
            </w:r>
          </w:p>
          <w:p w14:paraId="3C49C909" w14:textId="77777777" w:rsidR="00055FB6" w:rsidRPr="00BD304A" w:rsidRDefault="00055FB6" w:rsidP="00055FB6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D304A">
              <w:rPr>
                <w:rFonts w:ascii="Times New Roman" w:hAnsi="Times New Roman" w:cs="Times New Roman"/>
                <w:sz w:val="20"/>
                <w:szCs w:val="20"/>
              </w:rPr>
              <w:t>(наименование Заявителя или подпись лица, уполномоченного      (И.О. Фамилия)</w:t>
            </w:r>
          </w:p>
          <w:p w14:paraId="75B23662" w14:textId="77777777" w:rsidR="00055FB6" w:rsidRPr="00BD304A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BD304A">
              <w:rPr>
                <w:rFonts w:ascii="Times New Roman" w:hAnsi="Times New Roman" w:cs="Times New Roman"/>
                <w:sz w:val="20"/>
                <w:szCs w:val="20"/>
              </w:rPr>
              <w:t>выступать от имени Заявителя)</w:t>
            </w:r>
          </w:p>
          <w:p w14:paraId="50DD3ED1" w14:textId="77777777" w:rsidR="00055FB6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52BFC372" w14:textId="77777777" w:rsidR="00055FB6" w:rsidRPr="00B32303" w:rsidRDefault="00055FB6" w:rsidP="00055F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32303">
              <w:rPr>
                <w:rFonts w:ascii="Times New Roman" w:hAnsi="Times New Roman" w:cs="Times New Roman"/>
              </w:rPr>
              <w:t>М.П. (при наличии</w:t>
            </w:r>
            <w:r>
              <w:rPr>
                <w:rFonts w:ascii="Times New Roman" w:hAnsi="Times New Roman" w:cs="Times New Roman"/>
              </w:rPr>
              <w:t>)</w:t>
            </w:r>
          </w:p>
          <w:bookmarkEnd w:id="11"/>
          <w:p w14:paraId="39D25740" w14:textId="2BD15FC1" w:rsidR="007C7771" w:rsidRPr="00831DB6" w:rsidRDefault="007C7771" w:rsidP="00133D84">
            <w:pPr>
              <w:shd w:val="clear" w:color="auto" w:fill="FFFFFF"/>
              <w:spacing w:before="100" w:beforeAutospacing="1" w:after="0" w:line="240" w:lineRule="auto"/>
              <w:ind w:firstLine="706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E7E95A0" w14:textId="77777777" w:rsidR="00570B5D" w:rsidRDefault="00570B5D" w:rsidP="00570B5D">
      <w:pPr>
        <w:keepNext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0B5D" w:rsidSect="00456AA3">
          <w:headerReference w:type="even" r:id="rId9"/>
          <w:footerReference w:type="default" r:id="rId10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18DE3EF8" w14:textId="77777777" w:rsidR="00570B5D" w:rsidRPr="00A16B76" w:rsidRDefault="00570B5D" w:rsidP="00133D84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0B5D" w:rsidRPr="00A16B76" w:rsidSect="00E64066">
      <w:headerReference w:type="even" r:id="rId11"/>
      <w:footerReference w:type="even" r:id="rId12"/>
      <w:footerReference w:type="default" r:id="rId13"/>
      <w:pgSz w:w="16838" w:h="11906" w:orient="landscape" w:code="9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B7BE3" w14:textId="77777777" w:rsidR="00ED455B" w:rsidRDefault="00ED455B" w:rsidP="00182245">
      <w:pPr>
        <w:spacing w:after="0" w:line="240" w:lineRule="auto"/>
      </w:pPr>
      <w:r>
        <w:separator/>
      </w:r>
    </w:p>
  </w:endnote>
  <w:endnote w:type="continuationSeparator" w:id="0">
    <w:p w14:paraId="2AC083F3" w14:textId="77777777" w:rsidR="00ED455B" w:rsidRDefault="00ED455B" w:rsidP="0018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216647"/>
      <w:docPartObj>
        <w:docPartGallery w:val="Page Numbers (Bottom of Page)"/>
        <w:docPartUnique/>
      </w:docPartObj>
    </w:sdtPr>
    <w:sdtEndPr/>
    <w:sdtContent>
      <w:p w14:paraId="0CFBF60F" w14:textId="6986340D" w:rsidR="008F3EC0" w:rsidRDefault="008F3E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DF">
          <w:rPr>
            <w:noProof/>
          </w:rPr>
          <w:t>18</w:t>
        </w:r>
        <w:r>
          <w:fldChar w:fldCharType="end"/>
        </w:r>
      </w:p>
    </w:sdtContent>
  </w:sdt>
  <w:p w14:paraId="5DBE1224" w14:textId="77777777" w:rsidR="003B0ACA" w:rsidRDefault="003B0A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30B01" w14:textId="77777777" w:rsidR="00552776" w:rsidRDefault="00552776" w:rsidP="002643A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CA142E" w14:textId="77777777" w:rsidR="00552776" w:rsidRDefault="00552776" w:rsidP="002643A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354397"/>
      <w:docPartObj>
        <w:docPartGallery w:val="Page Numbers (Bottom of Page)"/>
        <w:docPartUnique/>
      </w:docPartObj>
    </w:sdtPr>
    <w:sdtEndPr/>
    <w:sdtContent>
      <w:p w14:paraId="7FA72216" w14:textId="77777777" w:rsidR="00552776" w:rsidRDefault="0055277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1D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9D39064" w14:textId="77777777" w:rsidR="00552776" w:rsidRDefault="00552776" w:rsidP="002643A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BE197" w14:textId="77777777" w:rsidR="00ED455B" w:rsidRDefault="00ED455B" w:rsidP="00182245">
      <w:pPr>
        <w:spacing w:after="0" w:line="240" w:lineRule="auto"/>
      </w:pPr>
      <w:r>
        <w:separator/>
      </w:r>
    </w:p>
  </w:footnote>
  <w:footnote w:type="continuationSeparator" w:id="0">
    <w:p w14:paraId="1EBEBA85" w14:textId="77777777" w:rsidR="00ED455B" w:rsidRDefault="00ED455B" w:rsidP="0018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4BCCC" w14:textId="77777777" w:rsidR="005B684A" w:rsidRDefault="005B684A" w:rsidP="004A1C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BBE61B" w14:textId="77777777" w:rsidR="005B684A" w:rsidRDefault="005B68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A6A95" w14:textId="77777777" w:rsidR="00552776" w:rsidRDefault="00552776" w:rsidP="002643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777AEB" w14:textId="77777777" w:rsidR="00552776" w:rsidRDefault="005527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11616"/>
    <w:multiLevelType w:val="hybridMultilevel"/>
    <w:tmpl w:val="BF4C52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4F"/>
    <w:multiLevelType w:val="hybridMultilevel"/>
    <w:tmpl w:val="8C646222"/>
    <w:lvl w:ilvl="0" w:tplc="0C0095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23508"/>
    <w:multiLevelType w:val="hybridMultilevel"/>
    <w:tmpl w:val="B9B046DE"/>
    <w:lvl w:ilvl="0" w:tplc="DF7AC64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5673"/>
    <w:multiLevelType w:val="hybridMultilevel"/>
    <w:tmpl w:val="3544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E28F9"/>
    <w:multiLevelType w:val="hybridMultilevel"/>
    <w:tmpl w:val="937A49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772"/>
    <w:multiLevelType w:val="hybridMultilevel"/>
    <w:tmpl w:val="DCA65E52"/>
    <w:lvl w:ilvl="0" w:tplc="B10A606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C450C54"/>
    <w:multiLevelType w:val="multilevel"/>
    <w:tmpl w:val="28A4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7055A1"/>
    <w:multiLevelType w:val="hybridMultilevel"/>
    <w:tmpl w:val="2A3EF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9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31C6A"/>
    <w:multiLevelType w:val="hybridMultilevel"/>
    <w:tmpl w:val="A4027EF2"/>
    <w:lvl w:ilvl="0" w:tplc="91BA00D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06ACBA">
      <w:start w:val="1"/>
      <w:numFmt w:val="lowerLetter"/>
      <w:lvlText w:val="%2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DE429E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402E26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8AAA9A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9AFD78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022D64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A645A0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0F0B8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D756CA8"/>
    <w:multiLevelType w:val="hybridMultilevel"/>
    <w:tmpl w:val="860ABFC2"/>
    <w:lvl w:ilvl="0" w:tplc="41A2709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B90CB6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F80545B"/>
    <w:multiLevelType w:val="multilevel"/>
    <w:tmpl w:val="28A4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024E2F"/>
    <w:multiLevelType w:val="hybridMultilevel"/>
    <w:tmpl w:val="922078E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4503B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9"/>
  </w:num>
  <w:num w:numId="5">
    <w:abstractNumId w:val="14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E1"/>
    <w:rsid w:val="000000F0"/>
    <w:rsid w:val="00000AB9"/>
    <w:rsid w:val="000011DA"/>
    <w:rsid w:val="00001695"/>
    <w:rsid w:val="000016C0"/>
    <w:rsid w:val="00001B3D"/>
    <w:rsid w:val="00002337"/>
    <w:rsid w:val="0000250D"/>
    <w:rsid w:val="00002C6A"/>
    <w:rsid w:val="00002DFE"/>
    <w:rsid w:val="0000319A"/>
    <w:rsid w:val="00005C65"/>
    <w:rsid w:val="00005D63"/>
    <w:rsid w:val="00005F0C"/>
    <w:rsid w:val="00006034"/>
    <w:rsid w:val="000063C1"/>
    <w:rsid w:val="00007269"/>
    <w:rsid w:val="0001051E"/>
    <w:rsid w:val="0001080E"/>
    <w:rsid w:val="00010F21"/>
    <w:rsid w:val="00012796"/>
    <w:rsid w:val="00012DBC"/>
    <w:rsid w:val="00013B48"/>
    <w:rsid w:val="000142C8"/>
    <w:rsid w:val="00014D32"/>
    <w:rsid w:val="00014F22"/>
    <w:rsid w:val="00015629"/>
    <w:rsid w:val="00015771"/>
    <w:rsid w:val="00015871"/>
    <w:rsid w:val="000161B1"/>
    <w:rsid w:val="000162D9"/>
    <w:rsid w:val="000173FA"/>
    <w:rsid w:val="0002088A"/>
    <w:rsid w:val="00020C5E"/>
    <w:rsid w:val="0002116B"/>
    <w:rsid w:val="00021D28"/>
    <w:rsid w:val="00022223"/>
    <w:rsid w:val="00022AFF"/>
    <w:rsid w:val="00022FF5"/>
    <w:rsid w:val="00023058"/>
    <w:rsid w:val="00024698"/>
    <w:rsid w:val="00025353"/>
    <w:rsid w:val="00026201"/>
    <w:rsid w:val="0003037B"/>
    <w:rsid w:val="00030543"/>
    <w:rsid w:val="00030592"/>
    <w:rsid w:val="00032AC4"/>
    <w:rsid w:val="00032C1F"/>
    <w:rsid w:val="0003316B"/>
    <w:rsid w:val="00034DB7"/>
    <w:rsid w:val="00035198"/>
    <w:rsid w:val="0003691B"/>
    <w:rsid w:val="00037DB3"/>
    <w:rsid w:val="0004170B"/>
    <w:rsid w:val="00042BC2"/>
    <w:rsid w:val="00042E05"/>
    <w:rsid w:val="00046784"/>
    <w:rsid w:val="00047030"/>
    <w:rsid w:val="00050E17"/>
    <w:rsid w:val="000518E1"/>
    <w:rsid w:val="00052F1C"/>
    <w:rsid w:val="0005376F"/>
    <w:rsid w:val="00053D60"/>
    <w:rsid w:val="000541EE"/>
    <w:rsid w:val="00054786"/>
    <w:rsid w:val="000556B9"/>
    <w:rsid w:val="0005587F"/>
    <w:rsid w:val="00055FB6"/>
    <w:rsid w:val="00056517"/>
    <w:rsid w:val="0005665E"/>
    <w:rsid w:val="00056CB1"/>
    <w:rsid w:val="000572DC"/>
    <w:rsid w:val="000578AE"/>
    <w:rsid w:val="00057FA4"/>
    <w:rsid w:val="00061291"/>
    <w:rsid w:val="00061938"/>
    <w:rsid w:val="00062714"/>
    <w:rsid w:val="00062AA4"/>
    <w:rsid w:val="000633AA"/>
    <w:rsid w:val="00063FD9"/>
    <w:rsid w:val="00064AFF"/>
    <w:rsid w:val="00064D49"/>
    <w:rsid w:val="00065F42"/>
    <w:rsid w:val="00066529"/>
    <w:rsid w:val="00070230"/>
    <w:rsid w:val="00070360"/>
    <w:rsid w:val="00070454"/>
    <w:rsid w:val="000704A8"/>
    <w:rsid w:val="000704B1"/>
    <w:rsid w:val="00070BAC"/>
    <w:rsid w:val="000714D4"/>
    <w:rsid w:val="00071CDD"/>
    <w:rsid w:val="00071ED6"/>
    <w:rsid w:val="0007236B"/>
    <w:rsid w:val="00072519"/>
    <w:rsid w:val="00072D7E"/>
    <w:rsid w:val="000735CC"/>
    <w:rsid w:val="0007375B"/>
    <w:rsid w:val="00073CD0"/>
    <w:rsid w:val="0007492E"/>
    <w:rsid w:val="00074A61"/>
    <w:rsid w:val="00074E73"/>
    <w:rsid w:val="000753DB"/>
    <w:rsid w:val="00075A34"/>
    <w:rsid w:val="00075FF9"/>
    <w:rsid w:val="000767B7"/>
    <w:rsid w:val="00076946"/>
    <w:rsid w:val="00077276"/>
    <w:rsid w:val="000814D4"/>
    <w:rsid w:val="00082211"/>
    <w:rsid w:val="0008231B"/>
    <w:rsid w:val="00083A52"/>
    <w:rsid w:val="0008505C"/>
    <w:rsid w:val="00086000"/>
    <w:rsid w:val="00086C7F"/>
    <w:rsid w:val="0008760F"/>
    <w:rsid w:val="00087C4A"/>
    <w:rsid w:val="00090BD1"/>
    <w:rsid w:val="00091837"/>
    <w:rsid w:val="000927CE"/>
    <w:rsid w:val="0009446E"/>
    <w:rsid w:val="000953B7"/>
    <w:rsid w:val="000955E0"/>
    <w:rsid w:val="00095ACA"/>
    <w:rsid w:val="00096949"/>
    <w:rsid w:val="00097121"/>
    <w:rsid w:val="00097272"/>
    <w:rsid w:val="00097DCD"/>
    <w:rsid w:val="000A0779"/>
    <w:rsid w:val="000A0856"/>
    <w:rsid w:val="000A09B7"/>
    <w:rsid w:val="000A1722"/>
    <w:rsid w:val="000A1EED"/>
    <w:rsid w:val="000A2D1B"/>
    <w:rsid w:val="000A2EEF"/>
    <w:rsid w:val="000A3CF0"/>
    <w:rsid w:val="000A53D5"/>
    <w:rsid w:val="000A5AFC"/>
    <w:rsid w:val="000A6528"/>
    <w:rsid w:val="000A6E27"/>
    <w:rsid w:val="000A6F1D"/>
    <w:rsid w:val="000A7352"/>
    <w:rsid w:val="000A77C2"/>
    <w:rsid w:val="000B0B16"/>
    <w:rsid w:val="000B126D"/>
    <w:rsid w:val="000B1376"/>
    <w:rsid w:val="000B2096"/>
    <w:rsid w:val="000B3076"/>
    <w:rsid w:val="000B31EF"/>
    <w:rsid w:val="000B32C4"/>
    <w:rsid w:val="000B3451"/>
    <w:rsid w:val="000B5311"/>
    <w:rsid w:val="000B5B02"/>
    <w:rsid w:val="000B7E61"/>
    <w:rsid w:val="000C1A29"/>
    <w:rsid w:val="000C1B8D"/>
    <w:rsid w:val="000C1C64"/>
    <w:rsid w:val="000C276E"/>
    <w:rsid w:val="000C39FE"/>
    <w:rsid w:val="000C3A56"/>
    <w:rsid w:val="000C6CB7"/>
    <w:rsid w:val="000C7F52"/>
    <w:rsid w:val="000D03C6"/>
    <w:rsid w:val="000D29E8"/>
    <w:rsid w:val="000D2EC8"/>
    <w:rsid w:val="000D313E"/>
    <w:rsid w:val="000D369D"/>
    <w:rsid w:val="000D4A3C"/>
    <w:rsid w:val="000D4F3B"/>
    <w:rsid w:val="000D551B"/>
    <w:rsid w:val="000E081A"/>
    <w:rsid w:val="000E0E35"/>
    <w:rsid w:val="000E14A5"/>
    <w:rsid w:val="000E16CE"/>
    <w:rsid w:val="000E19D5"/>
    <w:rsid w:val="000E1F12"/>
    <w:rsid w:val="000E29A2"/>
    <w:rsid w:val="000E3D03"/>
    <w:rsid w:val="000E4442"/>
    <w:rsid w:val="000E5897"/>
    <w:rsid w:val="000E6A70"/>
    <w:rsid w:val="000E7699"/>
    <w:rsid w:val="000E7894"/>
    <w:rsid w:val="000F0633"/>
    <w:rsid w:val="000F110A"/>
    <w:rsid w:val="000F125A"/>
    <w:rsid w:val="000F12E6"/>
    <w:rsid w:val="000F1CD4"/>
    <w:rsid w:val="000F2BA8"/>
    <w:rsid w:val="000F4861"/>
    <w:rsid w:val="000F5274"/>
    <w:rsid w:val="000F527B"/>
    <w:rsid w:val="000F7917"/>
    <w:rsid w:val="000F7F16"/>
    <w:rsid w:val="00100517"/>
    <w:rsid w:val="00100FC8"/>
    <w:rsid w:val="00101BB5"/>
    <w:rsid w:val="00101E32"/>
    <w:rsid w:val="001020CF"/>
    <w:rsid w:val="00103363"/>
    <w:rsid w:val="00103493"/>
    <w:rsid w:val="001037F6"/>
    <w:rsid w:val="00103934"/>
    <w:rsid w:val="00105B07"/>
    <w:rsid w:val="001067A3"/>
    <w:rsid w:val="001069EC"/>
    <w:rsid w:val="00107074"/>
    <w:rsid w:val="0010713B"/>
    <w:rsid w:val="0011028B"/>
    <w:rsid w:val="001109E5"/>
    <w:rsid w:val="00113F2A"/>
    <w:rsid w:val="001161CF"/>
    <w:rsid w:val="00116B25"/>
    <w:rsid w:val="00116C3F"/>
    <w:rsid w:val="00117C92"/>
    <w:rsid w:val="0012041C"/>
    <w:rsid w:val="00122E11"/>
    <w:rsid w:val="00123109"/>
    <w:rsid w:val="00123D51"/>
    <w:rsid w:val="0012404A"/>
    <w:rsid w:val="001248FD"/>
    <w:rsid w:val="001253D2"/>
    <w:rsid w:val="00125AC4"/>
    <w:rsid w:val="00125E45"/>
    <w:rsid w:val="0012630A"/>
    <w:rsid w:val="00126836"/>
    <w:rsid w:val="00130CE8"/>
    <w:rsid w:val="0013127B"/>
    <w:rsid w:val="00131790"/>
    <w:rsid w:val="001319AC"/>
    <w:rsid w:val="00132455"/>
    <w:rsid w:val="001332D7"/>
    <w:rsid w:val="00133D84"/>
    <w:rsid w:val="0013508F"/>
    <w:rsid w:val="001353BB"/>
    <w:rsid w:val="001370B4"/>
    <w:rsid w:val="00137A8A"/>
    <w:rsid w:val="00141858"/>
    <w:rsid w:val="001425C8"/>
    <w:rsid w:val="001438CA"/>
    <w:rsid w:val="00143A99"/>
    <w:rsid w:val="00143FF0"/>
    <w:rsid w:val="001442AA"/>
    <w:rsid w:val="00144357"/>
    <w:rsid w:val="00144BC3"/>
    <w:rsid w:val="00145AF9"/>
    <w:rsid w:val="001465C4"/>
    <w:rsid w:val="00150FC8"/>
    <w:rsid w:val="00151015"/>
    <w:rsid w:val="00151905"/>
    <w:rsid w:val="00153261"/>
    <w:rsid w:val="00153BB9"/>
    <w:rsid w:val="00153DE7"/>
    <w:rsid w:val="00156487"/>
    <w:rsid w:val="001574D6"/>
    <w:rsid w:val="00160DE4"/>
    <w:rsid w:val="001623A3"/>
    <w:rsid w:val="001631B0"/>
    <w:rsid w:val="00163B50"/>
    <w:rsid w:val="00164C8B"/>
    <w:rsid w:val="001661A2"/>
    <w:rsid w:val="001664F5"/>
    <w:rsid w:val="0016715A"/>
    <w:rsid w:val="00167172"/>
    <w:rsid w:val="00167B84"/>
    <w:rsid w:val="0017062F"/>
    <w:rsid w:val="001715D9"/>
    <w:rsid w:val="001718EF"/>
    <w:rsid w:val="00171C5E"/>
    <w:rsid w:val="0017275B"/>
    <w:rsid w:val="00172E22"/>
    <w:rsid w:val="00173B64"/>
    <w:rsid w:val="0017486F"/>
    <w:rsid w:val="00175622"/>
    <w:rsid w:val="001770C8"/>
    <w:rsid w:val="001772AE"/>
    <w:rsid w:val="001778F3"/>
    <w:rsid w:val="00177DF1"/>
    <w:rsid w:val="00177EA8"/>
    <w:rsid w:val="001801D9"/>
    <w:rsid w:val="00181625"/>
    <w:rsid w:val="00182245"/>
    <w:rsid w:val="00183FBD"/>
    <w:rsid w:val="001841BE"/>
    <w:rsid w:val="00184F93"/>
    <w:rsid w:val="00185FE0"/>
    <w:rsid w:val="00186D70"/>
    <w:rsid w:val="0018761F"/>
    <w:rsid w:val="00187E62"/>
    <w:rsid w:val="0019162C"/>
    <w:rsid w:val="00196725"/>
    <w:rsid w:val="00196996"/>
    <w:rsid w:val="0019734F"/>
    <w:rsid w:val="00197367"/>
    <w:rsid w:val="001973F7"/>
    <w:rsid w:val="001974B0"/>
    <w:rsid w:val="00197D91"/>
    <w:rsid w:val="00197FFD"/>
    <w:rsid w:val="001A0024"/>
    <w:rsid w:val="001A004E"/>
    <w:rsid w:val="001A0101"/>
    <w:rsid w:val="001A0B0D"/>
    <w:rsid w:val="001A154D"/>
    <w:rsid w:val="001A1F01"/>
    <w:rsid w:val="001A2002"/>
    <w:rsid w:val="001A2E35"/>
    <w:rsid w:val="001A3B87"/>
    <w:rsid w:val="001A5E9E"/>
    <w:rsid w:val="001A66D1"/>
    <w:rsid w:val="001A66D2"/>
    <w:rsid w:val="001A7238"/>
    <w:rsid w:val="001A7797"/>
    <w:rsid w:val="001B05B9"/>
    <w:rsid w:val="001B060B"/>
    <w:rsid w:val="001B0AB3"/>
    <w:rsid w:val="001B0E29"/>
    <w:rsid w:val="001B1392"/>
    <w:rsid w:val="001B1C1D"/>
    <w:rsid w:val="001B1C9A"/>
    <w:rsid w:val="001B1DC8"/>
    <w:rsid w:val="001B219A"/>
    <w:rsid w:val="001B30E8"/>
    <w:rsid w:val="001B519D"/>
    <w:rsid w:val="001B6124"/>
    <w:rsid w:val="001B64F2"/>
    <w:rsid w:val="001B6A26"/>
    <w:rsid w:val="001B6D30"/>
    <w:rsid w:val="001B75B4"/>
    <w:rsid w:val="001B770D"/>
    <w:rsid w:val="001B78D3"/>
    <w:rsid w:val="001C01E4"/>
    <w:rsid w:val="001C1627"/>
    <w:rsid w:val="001C175B"/>
    <w:rsid w:val="001C1AA8"/>
    <w:rsid w:val="001C25E2"/>
    <w:rsid w:val="001C28C8"/>
    <w:rsid w:val="001C3D2F"/>
    <w:rsid w:val="001C6CDA"/>
    <w:rsid w:val="001C71D3"/>
    <w:rsid w:val="001D0059"/>
    <w:rsid w:val="001D2519"/>
    <w:rsid w:val="001D2F23"/>
    <w:rsid w:val="001D3E71"/>
    <w:rsid w:val="001D3EFD"/>
    <w:rsid w:val="001D475A"/>
    <w:rsid w:val="001D57BD"/>
    <w:rsid w:val="001D5F63"/>
    <w:rsid w:val="001D6313"/>
    <w:rsid w:val="001D6347"/>
    <w:rsid w:val="001E00C7"/>
    <w:rsid w:val="001E12EF"/>
    <w:rsid w:val="001E1A72"/>
    <w:rsid w:val="001E2FCC"/>
    <w:rsid w:val="001E4857"/>
    <w:rsid w:val="001E4F4D"/>
    <w:rsid w:val="001E5A34"/>
    <w:rsid w:val="001E5C6A"/>
    <w:rsid w:val="001E6266"/>
    <w:rsid w:val="001E687D"/>
    <w:rsid w:val="001E6CD2"/>
    <w:rsid w:val="001E71B1"/>
    <w:rsid w:val="001E731A"/>
    <w:rsid w:val="001F0103"/>
    <w:rsid w:val="001F17F5"/>
    <w:rsid w:val="001F19DF"/>
    <w:rsid w:val="001F1B51"/>
    <w:rsid w:val="001F20AE"/>
    <w:rsid w:val="001F448B"/>
    <w:rsid w:val="001F460D"/>
    <w:rsid w:val="001F481D"/>
    <w:rsid w:val="001F5EC6"/>
    <w:rsid w:val="001F67A3"/>
    <w:rsid w:val="001F6F0C"/>
    <w:rsid w:val="0020027B"/>
    <w:rsid w:val="00201081"/>
    <w:rsid w:val="00202619"/>
    <w:rsid w:val="002026BF"/>
    <w:rsid w:val="00204CBF"/>
    <w:rsid w:val="00204D5C"/>
    <w:rsid w:val="00205C1B"/>
    <w:rsid w:val="0020708D"/>
    <w:rsid w:val="002076DD"/>
    <w:rsid w:val="0020783D"/>
    <w:rsid w:val="0021161C"/>
    <w:rsid w:val="00211C2C"/>
    <w:rsid w:val="00211DCD"/>
    <w:rsid w:val="00213B2F"/>
    <w:rsid w:val="00214A14"/>
    <w:rsid w:val="0021700A"/>
    <w:rsid w:val="0021766C"/>
    <w:rsid w:val="0022060A"/>
    <w:rsid w:val="00220935"/>
    <w:rsid w:val="00221AA1"/>
    <w:rsid w:val="002223A4"/>
    <w:rsid w:val="002232E8"/>
    <w:rsid w:val="0022349B"/>
    <w:rsid w:val="00223563"/>
    <w:rsid w:val="00223B00"/>
    <w:rsid w:val="002269DA"/>
    <w:rsid w:val="00226D46"/>
    <w:rsid w:val="002271C5"/>
    <w:rsid w:val="002271DF"/>
    <w:rsid w:val="00230210"/>
    <w:rsid w:val="0023102D"/>
    <w:rsid w:val="00231DB0"/>
    <w:rsid w:val="00232602"/>
    <w:rsid w:val="002334A3"/>
    <w:rsid w:val="00234216"/>
    <w:rsid w:val="0023430C"/>
    <w:rsid w:val="002344CF"/>
    <w:rsid w:val="00236598"/>
    <w:rsid w:val="00240A41"/>
    <w:rsid w:val="00240C48"/>
    <w:rsid w:val="00240CC5"/>
    <w:rsid w:val="002429AE"/>
    <w:rsid w:val="00242ADD"/>
    <w:rsid w:val="002439D0"/>
    <w:rsid w:val="00243D75"/>
    <w:rsid w:val="00244315"/>
    <w:rsid w:val="002452EE"/>
    <w:rsid w:val="00245B3E"/>
    <w:rsid w:val="002474E1"/>
    <w:rsid w:val="00247792"/>
    <w:rsid w:val="00247875"/>
    <w:rsid w:val="00250432"/>
    <w:rsid w:val="002504A2"/>
    <w:rsid w:val="00250F3D"/>
    <w:rsid w:val="0025133D"/>
    <w:rsid w:val="00251BF0"/>
    <w:rsid w:val="00251C64"/>
    <w:rsid w:val="00255D44"/>
    <w:rsid w:val="00255FE2"/>
    <w:rsid w:val="002569E7"/>
    <w:rsid w:val="00256C30"/>
    <w:rsid w:val="002577FB"/>
    <w:rsid w:val="00257FC0"/>
    <w:rsid w:val="00260A77"/>
    <w:rsid w:val="00261436"/>
    <w:rsid w:val="0026238F"/>
    <w:rsid w:val="0026274E"/>
    <w:rsid w:val="00262D6D"/>
    <w:rsid w:val="002643A7"/>
    <w:rsid w:val="002658F7"/>
    <w:rsid w:val="0026730B"/>
    <w:rsid w:val="002675E2"/>
    <w:rsid w:val="00267E93"/>
    <w:rsid w:val="002704ED"/>
    <w:rsid w:val="002706B6"/>
    <w:rsid w:val="00270C5D"/>
    <w:rsid w:val="00270F9C"/>
    <w:rsid w:val="00271892"/>
    <w:rsid w:val="00272119"/>
    <w:rsid w:val="002722F1"/>
    <w:rsid w:val="002754FA"/>
    <w:rsid w:val="00276F80"/>
    <w:rsid w:val="00277C9C"/>
    <w:rsid w:val="0028031F"/>
    <w:rsid w:val="0028081A"/>
    <w:rsid w:val="0028268C"/>
    <w:rsid w:val="00282A80"/>
    <w:rsid w:val="00282CE8"/>
    <w:rsid w:val="00282D72"/>
    <w:rsid w:val="00283D0A"/>
    <w:rsid w:val="002847C0"/>
    <w:rsid w:val="00285A5D"/>
    <w:rsid w:val="00286FB0"/>
    <w:rsid w:val="0028714B"/>
    <w:rsid w:val="00287C6F"/>
    <w:rsid w:val="00290079"/>
    <w:rsid w:val="0029011C"/>
    <w:rsid w:val="00290416"/>
    <w:rsid w:val="002908BD"/>
    <w:rsid w:val="00290D0E"/>
    <w:rsid w:val="00292F41"/>
    <w:rsid w:val="00293BAB"/>
    <w:rsid w:val="00293EC1"/>
    <w:rsid w:val="0029617F"/>
    <w:rsid w:val="00296408"/>
    <w:rsid w:val="002964BD"/>
    <w:rsid w:val="002966C7"/>
    <w:rsid w:val="002966F1"/>
    <w:rsid w:val="00297BE4"/>
    <w:rsid w:val="002A02B8"/>
    <w:rsid w:val="002A0639"/>
    <w:rsid w:val="002A2753"/>
    <w:rsid w:val="002A2B48"/>
    <w:rsid w:val="002A2CCE"/>
    <w:rsid w:val="002A3161"/>
    <w:rsid w:val="002A35B0"/>
    <w:rsid w:val="002A4F2B"/>
    <w:rsid w:val="002A69A0"/>
    <w:rsid w:val="002A79C1"/>
    <w:rsid w:val="002B0070"/>
    <w:rsid w:val="002B05DF"/>
    <w:rsid w:val="002B0B4A"/>
    <w:rsid w:val="002B142C"/>
    <w:rsid w:val="002B2648"/>
    <w:rsid w:val="002B47AE"/>
    <w:rsid w:val="002B4B38"/>
    <w:rsid w:val="002B6179"/>
    <w:rsid w:val="002B6472"/>
    <w:rsid w:val="002B6B7E"/>
    <w:rsid w:val="002B705E"/>
    <w:rsid w:val="002B7183"/>
    <w:rsid w:val="002B7888"/>
    <w:rsid w:val="002B78E2"/>
    <w:rsid w:val="002C0100"/>
    <w:rsid w:val="002C1900"/>
    <w:rsid w:val="002C1DB6"/>
    <w:rsid w:val="002C22A8"/>
    <w:rsid w:val="002C2A31"/>
    <w:rsid w:val="002C2DC6"/>
    <w:rsid w:val="002C381E"/>
    <w:rsid w:val="002C43EF"/>
    <w:rsid w:val="002C453E"/>
    <w:rsid w:val="002C4F0C"/>
    <w:rsid w:val="002C6749"/>
    <w:rsid w:val="002C731C"/>
    <w:rsid w:val="002D0907"/>
    <w:rsid w:val="002D116B"/>
    <w:rsid w:val="002D20EB"/>
    <w:rsid w:val="002D29CB"/>
    <w:rsid w:val="002D31DD"/>
    <w:rsid w:val="002D372F"/>
    <w:rsid w:val="002D3CBF"/>
    <w:rsid w:val="002D3DCA"/>
    <w:rsid w:val="002D51DE"/>
    <w:rsid w:val="002D7449"/>
    <w:rsid w:val="002D76F2"/>
    <w:rsid w:val="002E06FD"/>
    <w:rsid w:val="002E126D"/>
    <w:rsid w:val="002E1435"/>
    <w:rsid w:val="002E1842"/>
    <w:rsid w:val="002E301F"/>
    <w:rsid w:val="002E3160"/>
    <w:rsid w:val="002E48C1"/>
    <w:rsid w:val="002E4DBF"/>
    <w:rsid w:val="002E5407"/>
    <w:rsid w:val="002E57D6"/>
    <w:rsid w:val="002E6D53"/>
    <w:rsid w:val="002E7F64"/>
    <w:rsid w:val="002F029A"/>
    <w:rsid w:val="002F0C36"/>
    <w:rsid w:val="002F0CE1"/>
    <w:rsid w:val="002F3354"/>
    <w:rsid w:val="002F3B61"/>
    <w:rsid w:val="002F3EAF"/>
    <w:rsid w:val="002F41AE"/>
    <w:rsid w:val="002F4E1C"/>
    <w:rsid w:val="002F4E6C"/>
    <w:rsid w:val="002F4F6A"/>
    <w:rsid w:val="002F56FA"/>
    <w:rsid w:val="002F6E4C"/>
    <w:rsid w:val="002F71C3"/>
    <w:rsid w:val="002F74F1"/>
    <w:rsid w:val="00300550"/>
    <w:rsid w:val="00300C18"/>
    <w:rsid w:val="00301217"/>
    <w:rsid w:val="003017B6"/>
    <w:rsid w:val="00301DB6"/>
    <w:rsid w:val="00303044"/>
    <w:rsid w:val="00303610"/>
    <w:rsid w:val="00303F46"/>
    <w:rsid w:val="0030402B"/>
    <w:rsid w:val="00305D82"/>
    <w:rsid w:val="00306CAD"/>
    <w:rsid w:val="003071B1"/>
    <w:rsid w:val="003108FA"/>
    <w:rsid w:val="00312F53"/>
    <w:rsid w:val="0031410C"/>
    <w:rsid w:val="0032025B"/>
    <w:rsid w:val="00320F96"/>
    <w:rsid w:val="00322A87"/>
    <w:rsid w:val="00324EAF"/>
    <w:rsid w:val="00325020"/>
    <w:rsid w:val="003268D2"/>
    <w:rsid w:val="00327B3B"/>
    <w:rsid w:val="00330965"/>
    <w:rsid w:val="00330C92"/>
    <w:rsid w:val="0033172C"/>
    <w:rsid w:val="00331951"/>
    <w:rsid w:val="00332F4A"/>
    <w:rsid w:val="003335EC"/>
    <w:rsid w:val="003338AE"/>
    <w:rsid w:val="003340D0"/>
    <w:rsid w:val="00334C87"/>
    <w:rsid w:val="00334EA5"/>
    <w:rsid w:val="00335176"/>
    <w:rsid w:val="00335D22"/>
    <w:rsid w:val="00336A34"/>
    <w:rsid w:val="00340B8C"/>
    <w:rsid w:val="00341400"/>
    <w:rsid w:val="003443CF"/>
    <w:rsid w:val="00345E86"/>
    <w:rsid w:val="003467F1"/>
    <w:rsid w:val="0035004A"/>
    <w:rsid w:val="0035240B"/>
    <w:rsid w:val="00352E59"/>
    <w:rsid w:val="00353224"/>
    <w:rsid w:val="0035485F"/>
    <w:rsid w:val="00355390"/>
    <w:rsid w:val="00356136"/>
    <w:rsid w:val="003565E9"/>
    <w:rsid w:val="00362267"/>
    <w:rsid w:val="00362519"/>
    <w:rsid w:val="00362878"/>
    <w:rsid w:val="00362EC8"/>
    <w:rsid w:val="0036310F"/>
    <w:rsid w:val="003635C9"/>
    <w:rsid w:val="00363926"/>
    <w:rsid w:val="00363F26"/>
    <w:rsid w:val="003644E3"/>
    <w:rsid w:val="00364AA9"/>
    <w:rsid w:val="003652F0"/>
    <w:rsid w:val="0036598F"/>
    <w:rsid w:val="00365AB1"/>
    <w:rsid w:val="00365B7C"/>
    <w:rsid w:val="00366D8B"/>
    <w:rsid w:val="00366EF9"/>
    <w:rsid w:val="0036727C"/>
    <w:rsid w:val="003704D0"/>
    <w:rsid w:val="003706C0"/>
    <w:rsid w:val="00370C18"/>
    <w:rsid w:val="003720C9"/>
    <w:rsid w:val="00372DEB"/>
    <w:rsid w:val="00373DEC"/>
    <w:rsid w:val="00374402"/>
    <w:rsid w:val="0037678F"/>
    <w:rsid w:val="00376F96"/>
    <w:rsid w:val="00377555"/>
    <w:rsid w:val="00380F02"/>
    <w:rsid w:val="00381105"/>
    <w:rsid w:val="003816E7"/>
    <w:rsid w:val="003828FB"/>
    <w:rsid w:val="00382CEA"/>
    <w:rsid w:val="00383228"/>
    <w:rsid w:val="003838C8"/>
    <w:rsid w:val="00383B0F"/>
    <w:rsid w:val="0038418D"/>
    <w:rsid w:val="0038467F"/>
    <w:rsid w:val="0038650D"/>
    <w:rsid w:val="0038691D"/>
    <w:rsid w:val="0038746D"/>
    <w:rsid w:val="003875F2"/>
    <w:rsid w:val="003912E3"/>
    <w:rsid w:val="0039151F"/>
    <w:rsid w:val="00392F24"/>
    <w:rsid w:val="00395705"/>
    <w:rsid w:val="00395E29"/>
    <w:rsid w:val="00395EBD"/>
    <w:rsid w:val="003966E5"/>
    <w:rsid w:val="00397473"/>
    <w:rsid w:val="003976CF"/>
    <w:rsid w:val="003A0892"/>
    <w:rsid w:val="003A10E2"/>
    <w:rsid w:val="003A14BB"/>
    <w:rsid w:val="003A17EC"/>
    <w:rsid w:val="003A1E2D"/>
    <w:rsid w:val="003A2B0A"/>
    <w:rsid w:val="003A2DE3"/>
    <w:rsid w:val="003A3263"/>
    <w:rsid w:val="003A45E5"/>
    <w:rsid w:val="003A45EE"/>
    <w:rsid w:val="003A5013"/>
    <w:rsid w:val="003A5083"/>
    <w:rsid w:val="003A5C9D"/>
    <w:rsid w:val="003A6763"/>
    <w:rsid w:val="003A6A04"/>
    <w:rsid w:val="003A6DA7"/>
    <w:rsid w:val="003A7F8F"/>
    <w:rsid w:val="003B0206"/>
    <w:rsid w:val="003B04CD"/>
    <w:rsid w:val="003B0ACA"/>
    <w:rsid w:val="003B2864"/>
    <w:rsid w:val="003B2F1B"/>
    <w:rsid w:val="003B48EA"/>
    <w:rsid w:val="003B53A0"/>
    <w:rsid w:val="003B6F44"/>
    <w:rsid w:val="003B74AE"/>
    <w:rsid w:val="003C0D7F"/>
    <w:rsid w:val="003C21CF"/>
    <w:rsid w:val="003C37C4"/>
    <w:rsid w:val="003C3941"/>
    <w:rsid w:val="003C411D"/>
    <w:rsid w:val="003C446A"/>
    <w:rsid w:val="003C4B5D"/>
    <w:rsid w:val="003C5E7D"/>
    <w:rsid w:val="003C5EB1"/>
    <w:rsid w:val="003C7260"/>
    <w:rsid w:val="003C7BDE"/>
    <w:rsid w:val="003C7C78"/>
    <w:rsid w:val="003D1C0A"/>
    <w:rsid w:val="003D1F6D"/>
    <w:rsid w:val="003D2E00"/>
    <w:rsid w:val="003D2F25"/>
    <w:rsid w:val="003D5464"/>
    <w:rsid w:val="003D5EE4"/>
    <w:rsid w:val="003E0557"/>
    <w:rsid w:val="003E1FD9"/>
    <w:rsid w:val="003E2BB1"/>
    <w:rsid w:val="003E2D6C"/>
    <w:rsid w:val="003E31FF"/>
    <w:rsid w:val="003E356C"/>
    <w:rsid w:val="003E37F9"/>
    <w:rsid w:val="003E38AA"/>
    <w:rsid w:val="003E41F5"/>
    <w:rsid w:val="003E46AC"/>
    <w:rsid w:val="003E48A0"/>
    <w:rsid w:val="003E48A7"/>
    <w:rsid w:val="003E4FA8"/>
    <w:rsid w:val="003E6302"/>
    <w:rsid w:val="003E787C"/>
    <w:rsid w:val="003F02BA"/>
    <w:rsid w:val="003F1BD3"/>
    <w:rsid w:val="003F245E"/>
    <w:rsid w:val="003F2E74"/>
    <w:rsid w:val="003F44BA"/>
    <w:rsid w:val="003F46B4"/>
    <w:rsid w:val="003F53B4"/>
    <w:rsid w:val="003F6F01"/>
    <w:rsid w:val="004010AA"/>
    <w:rsid w:val="00401215"/>
    <w:rsid w:val="004022C5"/>
    <w:rsid w:val="004029E5"/>
    <w:rsid w:val="00404A7D"/>
    <w:rsid w:val="00404D8E"/>
    <w:rsid w:val="004050C1"/>
    <w:rsid w:val="00406896"/>
    <w:rsid w:val="0040795C"/>
    <w:rsid w:val="0041044C"/>
    <w:rsid w:val="004119BC"/>
    <w:rsid w:val="004124C2"/>
    <w:rsid w:val="004124F4"/>
    <w:rsid w:val="004129E3"/>
    <w:rsid w:val="004130ED"/>
    <w:rsid w:val="00414CA4"/>
    <w:rsid w:val="0041526D"/>
    <w:rsid w:val="00415A86"/>
    <w:rsid w:val="0041713C"/>
    <w:rsid w:val="00417387"/>
    <w:rsid w:val="0042039F"/>
    <w:rsid w:val="00420C32"/>
    <w:rsid w:val="00420D4E"/>
    <w:rsid w:val="004213F4"/>
    <w:rsid w:val="00421AFB"/>
    <w:rsid w:val="00421E2A"/>
    <w:rsid w:val="0042350A"/>
    <w:rsid w:val="00423913"/>
    <w:rsid w:val="004240C1"/>
    <w:rsid w:val="004242A5"/>
    <w:rsid w:val="004251A6"/>
    <w:rsid w:val="004252D8"/>
    <w:rsid w:val="00425A8A"/>
    <w:rsid w:val="00430B78"/>
    <w:rsid w:val="0043122E"/>
    <w:rsid w:val="004313AF"/>
    <w:rsid w:val="004328F8"/>
    <w:rsid w:val="00432D4A"/>
    <w:rsid w:val="0043444E"/>
    <w:rsid w:val="00435BD6"/>
    <w:rsid w:val="0043636F"/>
    <w:rsid w:val="00436956"/>
    <w:rsid w:val="00436BF6"/>
    <w:rsid w:val="004375F9"/>
    <w:rsid w:val="00441242"/>
    <w:rsid w:val="00441765"/>
    <w:rsid w:val="0044176E"/>
    <w:rsid w:val="004431C3"/>
    <w:rsid w:val="004437FB"/>
    <w:rsid w:val="00443858"/>
    <w:rsid w:val="004438F5"/>
    <w:rsid w:val="004441FA"/>
    <w:rsid w:val="00445666"/>
    <w:rsid w:val="00445726"/>
    <w:rsid w:val="00447018"/>
    <w:rsid w:val="00447C1A"/>
    <w:rsid w:val="00450710"/>
    <w:rsid w:val="00450F55"/>
    <w:rsid w:val="00451ECF"/>
    <w:rsid w:val="00452DB6"/>
    <w:rsid w:val="004532FD"/>
    <w:rsid w:val="00454A75"/>
    <w:rsid w:val="00455093"/>
    <w:rsid w:val="00455205"/>
    <w:rsid w:val="004554F4"/>
    <w:rsid w:val="004562DD"/>
    <w:rsid w:val="00456AA3"/>
    <w:rsid w:val="00457CDB"/>
    <w:rsid w:val="0046028A"/>
    <w:rsid w:val="004605B2"/>
    <w:rsid w:val="00461037"/>
    <w:rsid w:val="00461928"/>
    <w:rsid w:val="00461AC6"/>
    <w:rsid w:val="004633AF"/>
    <w:rsid w:val="00464397"/>
    <w:rsid w:val="004646DA"/>
    <w:rsid w:val="0046487F"/>
    <w:rsid w:val="00464C13"/>
    <w:rsid w:val="004665A7"/>
    <w:rsid w:val="0046667E"/>
    <w:rsid w:val="004678DD"/>
    <w:rsid w:val="00472490"/>
    <w:rsid w:val="004738E2"/>
    <w:rsid w:val="00474BA7"/>
    <w:rsid w:val="00475573"/>
    <w:rsid w:val="004766EB"/>
    <w:rsid w:val="004773B7"/>
    <w:rsid w:val="00480077"/>
    <w:rsid w:val="004813CA"/>
    <w:rsid w:val="00483CA9"/>
    <w:rsid w:val="004848AF"/>
    <w:rsid w:val="00484AAC"/>
    <w:rsid w:val="00484B49"/>
    <w:rsid w:val="00485DA0"/>
    <w:rsid w:val="00485E5C"/>
    <w:rsid w:val="004875F4"/>
    <w:rsid w:val="004900B1"/>
    <w:rsid w:val="004909F8"/>
    <w:rsid w:val="00490D96"/>
    <w:rsid w:val="00492072"/>
    <w:rsid w:val="004924DE"/>
    <w:rsid w:val="004948F7"/>
    <w:rsid w:val="00495725"/>
    <w:rsid w:val="00496AE5"/>
    <w:rsid w:val="0049738A"/>
    <w:rsid w:val="004973D1"/>
    <w:rsid w:val="00497791"/>
    <w:rsid w:val="004A0F0D"/>
    <w:rsid w:val="004A1A3A"/>
    <w:rsid w:val="004A1C80"/>
    <w:rsid w:val="004A215C"/>
    <w:rsid w:val="004A220A"/>
    <w:rsid w:val="004A3C4F"/>
    <w:rsid w:val="004A4851"/>
    <w:rsid w:val="004A4F7B"/>
    <w:rsid w:val="004A7DCB"/>
    <w:rsid w:val="004B0E4A"/>
    <w:rsid w:val="004B2B5E"/>
    <w:rsid w:val="004B321A"/>
    <w:rsid w:val="004B537F"/>
    <w:rsid w:val="004B796B"/>
    <w:rsid w:val="004C003C"/>
    <w:rsid w:val="004C0D24"/>
    <w:rsid w:val="004C183D"/>
    <w:rsid w:val="004C24AE"/>
    <w:rsid w:val="004C2CF6"/>
    <w:rsid w:val="004C382A"/>
    <w:rsid w:val="004C41AB"/>
    <w:rsid w:val="004C5D95"/>
    <w:rsid w:val="004C6AB4"/>
    <w:rsid w:val="004C71E3"/>
    <w:rsid w:val="004C7AC2"/>
    <w:rsid w:val="004D1E59"/>
    <w:rsid w:val="004D2DA2"/>
    <w:rsid w:val="004D43BD"/>
    <w:rsid w:val="004D465E"/>
    <w:rsid w:val="004D4845"/>
    <w:rsid w:val="004D497D"/>
    <w:rsid w:val="004D4EA5"/>
    <w:rsid w:val="004D6F63"/>
    <w:rsid w:val="004D70E2"/>
    <w:rsid w:val="004D793B"/>
    <w:rsid w:val="004E0872"/>
    <w:rsid w:val="004E0D8C"/>
    <w:rsid w:val="004E1611"/>
    <w:rsid w:val="004E168F"/>
    <w:rsid w:val="004E1AC3"/>
    <w:rsid w:val="004E1E74"/>
    <w:rsid w:val="004E1EBE"/>
    <w:rsid w:val="004E243D"/>
    <w:rsid w:val="004E382B"/>
    <w:rsid w:val="004E42AD"/>
    <w:rsid w:val="004E545C"/>
    <w:rsid w:val="004E54CA"/>
    <w:rsid w:val="004E5B1A"/>
    <w:rsid w:val="004E687F"/>
    <w:rsid w:val="004E6DE6"/>
    <w:rsid w:val="004E7015"/>
    <w:rsid w:val="004E7BC5"/>
    <w:rsid w:val="004F0639"/>
    <w:rsid w:val="004F0821"/>
    <w:rsid w:val="004F0DFA"/>
    <w:rsid w:val="004F2FD8"/>
    <w:rsid w:val="004F31F2"/>
    <w:rsid w:val="004F6003"/>
    <w:rsid w:val="004F60ED"/>
    <w:rsid w:val="004F62DE"/>
    <w:rsid w:val="004F632D"/>
    <w:rsid w:val="004F69C9"/>
    <w:rsid w:val="00501231"/>
    <w:rsid w:val="00502DCD"/>
    <w:rsid w:val="005039B6"/>
    <w:rsid w:val="00503D3B"/>
    <w:rsid w:val="0050467F"/>
    <w:rsid w:val="0050490E"/>
    <w:rsid w:val="00504A1A"/>
    <w:rsid w:val="00504BBE"/>
    <w:rsid w:val="005050D2"/>
    <w:rsid w:val="0050549A"/>
    <w:rsid w:val="0050599F"/>
    <w:rsid w:val="00505C9B"/>
    <w:rsid w:val="005065AA"/>
    <w:rsid w:val="0050667C"/>
    <w:rsid w:val="00507DFB"/>
    <w:rsid w:val="00507EF0"/>
    <w:rsid w:val="00510739"/>
    <w:rsid w:val="00511BAA"/>
    <w:rsid w:val="005123AD"/>
    <w:rsid w:val="00513149"/>
    <w:rsid w:val="005133E7"/>
    <w:rsid w:val="00515F1F"/>
    <w:rsid w:val="00516403"/>
    <w:rsid w:val="00516D13"/>
    <w:rsid w:val="00517084"/>
    <w:rsid w:val="005175A8"/>
    <w:rsid w:val="00517AAA"/>
    <w:rsid w:val="00517AAC"/>
    <w:rsid w:val="005201F3"/>
    <w:rsid w:val="005206C0"/>
    <w:rsid w:val="005220A9"/>
    <w:rsid w:val="005230B8"/>
    <w:rsid w:val="005238E7"/>
    <w:rsid w:val="00524212"/>
    <w:rsid w:val="005245D9"/>
    <w:rsid w:val="005255B6"/>
    <w:rsid w:val="00525D1E"/>
    <w:rsid w:val="00526F0B"/>
    <w:rsid w:val="005277C4"/>
    <w:rsid w:val="0052782F"/>
    <w:rsid w:val="00531A3C"/>
    <w:rsid w:val="00533552"/>
    <w:rsid w:val="005343A3"/>
    <w:rsid w:val="00534DF6"/>
    <w:rsid w:val="00534FBB"/>
    <w:rsid w:val="00535002"/>
    <w:rsid w:val="00535278"/>
    <w:rsid w:val="00535506"/>
    <w:rsid w:val="00536909"/>
    <w:rsid w:val="00537FD7"/>
    <w:rsid w:val="005407FC"/>
    <w:rsid w:val="00540FC3"/>
    <w:rsid w:val="00541235"/>
    <w:rsid w:val="00541F3B"/>
    <w:rsid w:val="0054272E"/>
    <w:rsid w:val="005428E1"/>
    <w:rsid w:val="00542CF6"/>
    <w:rsid w:val="00542FA1"/>
    <w:rsid w:val="005431DA"/>
    <w:rsid w:val="0054342D"/>
    <w:rsid w:val="00543AB8"/>
    <w:rsid w:val="00544984"/>
    <w:rsid w:val="00544CFD"/>
    <w:rsid w:val="005462D6"/>
    <w:rsid w:val="00546BCB"/>
    <w:rsid w:val="005471A1"/>
    <w:rsid w:val="00547242"/>
    <w:rsid w:val="0054725D"/>
    <w:rsid w:val="005479D2"/>
    <w:rsid w:val="005504EF"/>
    <w:rsid w:val="00550BFD"/>
    <w:rsid w:val="0055127D"/>
    <w:rsid w:val="0055137F"/>
    <w:rsid w:val="00552776"/>
    <w:rsid w:val="00553016"/>
    <w:rsid w:val="00553121"/>
    <w:rsid w:val="00554D67"/>
    <w:rsid w:val="00555E73"/>
    <w:rsid w:val="00556115"/>
    <w:rsid w:val="00556167"/>
    <w:rsid w:val="00556996"/>
    <w:rsid w:val="00556E01"/>
    <w:rsid w:val="0055712A"/>
    <w:rsid w:val="00557132"/>
    <w:rsid w:val="00557C5E"/>
    <w:rsid w:val="00560C3E"/>
    <w:rsid w:val="00560CD4"/>
    <w:rsid w:val="005614AF"/>
    <w:rsid w:val="00562686"/>
    <w:rsid w:val="00563449"/>
    <w:rsid w:val="00563923"/>
    <w:rsid w:val="00565206"/>
    <w:rsid w:val="005656E5"/>
    <w:rsid w:val="00565A15"/>
    <w:rsid w:val="0056679A"/>
    <w:rsid w:val="00570B5D"/>
    <w:rsid w:val="00570FE0"/>
    <w:rsid w:val="0057181E"/>
    <w:rsid w:val="00574188"/>
    <w:rsid w:val="00574EFC"/>
    <w:rsid w:val="0057571F"/>
    <w:rsid w:val="00575A49"/>
    <w:rsid w:val="00575ED9"/>
    <w:rsid w:val="005770A0"/>
    <w:rsid w:val="00580DF3"/>
    <w:rsid w:val="00581719"/>
    <w:rsid w:val="00581999"/>
    <w:rsid w:val="00581EF5"/>
    <w:rsid w:val="005830E6"/>
    <w:rsid w:val="00584B5C"/>
    <w:rsid w:val="00584CCF"/>
    <w:rsid w:val="005851B1"/>
    <w:rsid w:val="00585A04"/>
    <w:rsid w:val="00585FCB"/>
    <w:rsid w:val="00585FD5"/>
    <w:rsid w:val="005866AA"/>
    <w:rsid w:val="00586D03"/>
    <w:rsid w:val="005873AC"/>
    <w:rsid w:val="00591BE4"/>
    <w:rsid w:val="00592C25"/>
    <w:rsid w:val="0059395F"/>
    <w:rsid w:val="00594278"/>
    <w:rsid w:val="005948C3"/>
    <w:rsid w:val="00594B80"/>
    <w:rsid w:val="00595334"/>
    <w:rsid w:val="005962DF"/>
    <w:rsid w:val="00597200"/>
    <w:rsid w:val="005972AF"/>
    <w:rsid w:val="005A084A"/>
    <w:rsid w:val="005A0D25"/>
    <w:rsid w:val="005A17A5"/>
    <w:rsid w:val="005A19D0"/>
    <w:rsid w:val="005A238A"/>
    <w:rsid w:val="005A279F"/>
    <w:rsid w:val="005A27C4"/>
    <w:rsid w:val="005A2F39"/>
    <w:rsid w:val="005A3141"/>
    <w:rsid w:val="005A3B8F"/>
    <w:rsid w:val="005A3F58"/>
    <w:rsid w:val="005A48D5"/>
    <w:rsid w:val="005A4BBE"/>
    <w:rsid w:val="005A621A"/>
    <w:rsid w:val="005A695D"/>
    <w:rsid w:val="005A71F2"/>
    <w:rsid w:val="005A7226"/>
    <w:rsid w:val="005A7420"/>
    <w:rsid w:val="005A7616"/>
    <w:rsid w:val="005B063E"/>
    <w:rsid w:val="005B0CFC"/>
    <w:rsid w:val="005B18F9"/>
    <w:rsid w:val="005B2934"/>
    <w:rsid w:val="005B35D7"/>
    <w:rsid w:val="005B3AA2"/>
    <w:rsid w:val="005B3D11"/>
    <w:rsid w:val="005B40F1"/>
    <w:rsid w:val="005B4EC1"/>
    <w:rsid w:val="005B551C"/>
    <w:rsid w:val="005B5B9E"/>
    <w:rsid w:val="005B684A"/>
    <w:rsid w:val="005C0574"/>
    <w:rsid w:val="005C1263"/>
    <w:rsid w:val="005C233F"/>
    <w:rsid w:val="005C2E46"/>
    <w:rsid w:val="005C56A6"/>
    <w:rsid w:val="005C600C"/>
    <w:rsid w:val="005D12CA"/>
    <w:rsid w:val="005D2568"/>
    <w:rsid w:val="005D2F4C"/>
    <w:rsid w:val="005D37D2"/>
    <w:rsid w:val="005D44F2"/>
    <w:rsid w:val="005D5012"/>
    <w:rsid w:val="005D6BCE"/>
    <w:rsid w:val="005D7231"/>
    <w:rsid w:val="005D7241"/>
    <w:rsid w:val="005E0968"/>
    <w:rsid w:val="005E099E"/>
    <w:rsid w:val="005E1621"/>
    <w:rsid w:val="005E19E2"/>
    <w:rsid w:val="005E1DB5"/>
    <w:rsid w:val="005E1FC4"/>
    <w:rsid w:val="005E4948"/>
    <w:rsid w:val="005E4A5B"/>
    <w:rsid w:val="005E678F"/>
    <w:rsid w:val="005E7651"/>
    <w:rsid w:val="005F08F8"/>
    <w:rsid w:val="005F1079"/>
    <w:rsid w:val="005F1189"/>
    <w:rsid w:val="005F2048"/>
    <w:rsid w:val="005F293C"/>
    <w:rsid w:val="005F3E5D"/>
    <w:rsid w:val="005F4236"/>
    <w:rsid w:val="005F53F2"/>
    <w:rsid w:val="005F5BB0"/>
    <w:rsid w:val="005F697D"/>
    <w:rsid w:val="005F788E"/>
    <w:rsid w:val="005F78F4"/>
    <w:rsid w:val="005F7AA6"/>
    <w:rsid w:val="0060139A"/>
    <w:rsid w:val="00602F46"/>
    <w:rsid w:val="006033C5"/>
    <w:rsid w:val="00603A84"/>
    <w:rsid w:val="006043A3"/>
    <w:rsid w:val="00604889"/>
    <w:rsid w:val="0060533E"/>
    <w:rsid w:val="006069EF"/>
    <w:rsid w:val="006103F6"/>
    <w:rsid w:val="00610B0C"/>
    <w:rsid w:val="00610B17"/>
    <w:rsid w:val="00612415"/>
    <w:rsid w:val="00613A80"/>
    <w:rsid w:val="00613B2A"/>
    <w:rsid w:val="00616040"/>
    <w:rsid w:val="00616C64"/>
    <w:rsid w:val="00616CDF"/>
    <w:rsid w:val="00617664"/>
    <w:rsid w:val="00617ADC"/>
    <w:rsid w:val="00617B17"/>
    <w:rsid w:val="00617CB0"/>
    <w:rsid w:val="006200EF"/>
    <w:rsid w:val="00620582"/>
    <w:rsid w:val="006210E0"/>
    <w:rsid w:val="006220E2"/>
    <w:rsid w:val="00623E07"/>
    <w:rsid w:val="0062532B"/>
    <w:rsid w:val="006267A0"/>
    <w:rsid w:val="00626F1A"/>
    <w:rsid w:val="006272EC"/>
    <w:rsid w:val="006303A6"/>
    <w:rsid w:val="00630F4C"/>
    <w:rsid w:val="0063143F"/>
    <w:rsid w:val="00631D27"/>
    <w:rsid w:val="00632EDD"/>
    <w:rsid w:val="00634506"/>
    <w:rsid w:val="006347F8"/>
    <w:rsid w:val="00634BC0"/>
    <w:rsid w:val="0063527F"/>
    <w:rsid w:val="00635447"/>
    <w:rsid w:val="006355A8"/>
    <w:rsid w:val="00635C27"/>
    <w:rsid w:val="006402E8"/>
    <w:rsid w:val="0064044E"/>
    <w:rsid w:val="006453CC"/>
    <w:rsid w:val="00645B1D"/>
    <w:rsid w:val="00645DE7"/>
    <w:rsid w:val="00645FA8"/>
    <w:rsid w:val="00646065"/>
    <w:rsid w:val="0064622F"/>
    <w:rsid w:val="0064728C"/>
    <w:rsid w:val="00647BA0"/>
    <w:rsid w:val="00650994"/>
    <w:rsid w:val="00650A94"/>
    <w:rsid w:val="00650ACD"/>
    <w:rsid w:val="00650E01"/>
    <w:rsid w:val="006511B7"/>
    <w:rsid w:val="006524F5"/>
    <w:rsid w:val="00652EAE"/>
    <w:rsid w:val="0065397F"/>
    <w:rsid w:val="00653BDC"/>
    <w:rsid w:val="006546AA"/>
    <w:rsid w:val="0065788A"/>
    <w:rsid w:val="006606F7"/>
    <w:rsid w:val="00660A0F"/>
    <w:rsid w:val="006611AA"/>
    <w:rsid w:val="00661335"/>
    <w:rsid w:val="00661960"/>
    <w:rsid w:val="00662487"/>
    <w:rsid w:val="00664927"/>
    <w:rsid w:val="00664BCE"/>
    <w:rsid w:val="00664C68"/>
    <w:rsid w:val="0066545E"/>
    <w:rsid w:val="0066547F"/>
    <w:rsid w:val="0067140C"/>
    <w:rsid w:val="006743B1"/>
    <w:rsid w:val="00674E69"/>
    <w:rsid w:val="00676A01"/>
    <w:rsid w:val="00680C2C"/>
    <w:rsid w:val="00682148"/>
    <w:rsid w:val="00682277"/>
    <w:rsid w:val="00682DB9"/>
    <w:rsid w:val="0068369E"/>
    <w:rsid w:val="006838F8"/>
    <w:rsid w:val="00684EF9"/>
    <w:rsid w:val="0068583C"/>
    <w:rsid w:val="00685B71"/>
    <w:rsid w:val="00687E3E"/>
    <w:rsid w:val="006900D0"/>
    <w:rsid w:val="00690A20"/>
    <w:rsid w:val="00690E7F"/>
    <w:rsid w:val="00692F92"/>
    <w:rsid w:val="00693D00"/>
    <w:rsid w:val="0069482B"/>
    <w:rsid w:val="00695BE9"/>
    <w:rsid w:val="006960B2"/>
    <w:rsid w:val="00696E1C"/>
    <w:rsid w:val="0069753C"/>
    <w:rsid w:val="00697E42"/>
    <w:rsid w:val="006A03FB"/>
    <w:rsid w:val="006A0723"/>
    <w:rsid w:val="006A21D9"/>
    <w:rsid w:val="006A2659"/>
    <w:rsid w:val="006A3538"/>
    <w:rsid w:val="006A4B70"/>
    <w:rsid w:val="006A63F1"/>
    <w:rsid w:val="006A6AAE"/>
    <w:rsid w:val="006A6E9D"/>
    <w:rsid w:val="006A7151"/>
    <w:rsid w:val="006A7202"/>
    <w:rsid w:val="006A74E7"/>
    <w:rsid w:val="006A7C22"/>
    <w:rsid w:val="006B0B52"/>
    <w:rsid w:val="006B0DF4"/>
    <w:rsid w:val="006B188C"/>
    <w:rsid w:val="006B1E75"/>
    <w:rsid w:val="006B2337"/>
    <w:rsid w:val="006B2621"/>
    <w:rsid w:val="006B3A5E"/>
    <w:rsid w:val="006B4DC0"/>
    <w:rsid w:val="006B58CE"/>
    <w:rsid w:val="006B5AA6"/>
    <w:rsid w:val="006B690C"/>
    <w:rsid w:val="006B7780"/>
    <w:rsid w:val="006C025A"/>
    <w:rsid w:val="006C0CF3"/>
    <w:rsid w:val="006C1743"/>
    <w:rsid w:val="006C1A03"/>
    <w:rsid w:val="006C25A9"/>
    <w:rsid w:val="006C336D"/>
    <w:rsid w:val="006C4165"/>
    <w:rsid w:val="006C513E"/>
    <w:rsid w:val="006C5275"/>
    <w:rsid w:val="006C68C2"/>
    <w:rsid w:val="006C7A3D"/>
    <w:rsid w:val="006C7D8F"/>
    <w:rsid w:val="006D2E98"/>
    <w:rsid w:val="006D30D6"/>
    <w:rsid w:val="006D3AFF"/>
    <w:rsid w:val="006D4366"/>
    <w:rsid w:val="006D4449"/>
    <w:rsid w:val="006D4A1A"/>
    <w:rsid w:val="006D506B"/>
    <w:rsid w:val="006D5F5E"/>
    <w:rsid w:val="006D5FFD"/>
    <w:rsid w:val="006D7ADD"/>
    <w:rsid w:val="006D7F52"/>
    <w:rsid w:val="006E1087"/>
    <w:rsid w:val="006E156A"/>
    <w:rsid w:val="006E2C47"/>
    <w:rsid w:val="006E41A1"/>
    <w:rsid w:val="006E5253"/>
    <w:rsid w:val="006E7502"/>
    <w:rsid w:val="006E7C78"/>
    <w:rsid w:val="006F0121"/>
    <w:rsid w:val="006F0F29"/>
    <w:rsid w:val="006F1213"/>
    <w:rsid w:val="006F1541"/>
    <w:rsid w:val="006F1FDB"/>
    <w:rsid w:val="006F432D"/>
    <w:rsid w:val="006F7A3B"/>
    <w:rsid w:val="007011DE"/>
    <w:rsid w:val="0070122C"/>
    <w:rsid w:val="007021F5"/>
    <w:rsid w:val="00702D60"/>
    <w:rsid w:val="00702F38"/>
    <w:rsid w:val="00703110"/>
    <w:rsid w:val="007043F0"/>
    <w:rsid w:val="00706291"/>
    <w:rsid w:val="0070677E"/>
    <w:rsid w:val="00706BB7"/>
    <w:rsid w:val="00706E67"/>
    <w:rsid w:val="00707D08"/>
    <w:rsid w:val="00707F33"/>
    <w:rsid w:val="00710307"/>
    <w:rsid w:val="007120BE"/>
    <w:rsid w:val="007120C6"/>
    <w:rsid w:val="007125F3"/>
    <w:rsid w:val="00712ACB"/>
    <w:rsid w:val="00712C17"/>
    <w:rsid w:val="007138A4"/>
    <w:rsid w:val="00713F64"/>
    <w:rsid w:val="00714302"/>
    <w:rsid w:val="0071527B"/>
    <w:rsid w:val="0071571D"/>
    <w:rsid w:val="0071618B"/>
    <w:rsid w:val="00716222"/>
    <w:rsid w:val="00716F00"/>
    <w:rsid w:val="00717403"/>
    <w:rsid w:val="00717D71"/>
    <w:rsid w:val="007209D4"/>
    <w:rsid w:val="007212A4"/>
    <w:rsid w:val="00721AF5"/>
    <w:rsid w:val="00722696"/>
    <w:rsid w:val="007237F2"/>
    <w:rsid w:val="00723CBC"/>
    <w:rsid w:val="00723ED7"/>
    <w:rsid w:val="00724C4B"/>
    <w:rsid w:val="007259B1"/>
    <w:rsid w:val="00727AAF"/>
    <w:rsid w:val="00727EFE"/>
    <w:rsid w:val="007326F2"/>
    <w:rsid w:val="00732C6A"/>
    <w:rsid w:val="00733517"/>
    <w:rsid w:val="00733578"/>
    <w:rsid w:val="00733614"/>
    <w:rsid w:val="00733E34"/>
    <w:rsid w:val="00734716"/>
    <w:rsid w:val="00734F9A"/>
    <w:rsid w:val="007357D4"/>
    <w:rsid w:val="00736116"/>
    <w:rsid w:val="0073640C"/>
    <w:rsid w:val="00740A7B"/>
    <w:rsid w:val="00745CEF"/>
    <w:rsid w:val="0074655A"/>
    <w:rsid w:val="007466B6"/>
    <w:rsid w:val="00746C83"/>
    <w:rsid w:val="00747098"/>
    <w:rsid w:val="007516F2"/>
    <w:rsid w:val="007517CD"/>
    <w:rsid w:val="00751F0C"/>
    <w:rsid w:val="0075313E"/>
    <w:rsid w:val="00753E7C"/>
    <w:rsid w:val="00754CB1"/>
    <w:rsid w:val="00757A0A"/>
    <w:rsid w:val="007608D8"/>
    <w:rsid w:val="00760923"/>
    <w:rsid w:val="00761055"/>
    <w:rsid w:val="00762309"/>
    <w:rsid w:val="00762663"/>
    <w:rsid w:val="00762908"/>
    <w:rsid w:val="00762B1B"/>
    <w:rsid w:val="007638EF"/>
    <w:rsid w:val="00763A7C"/>
    <w:rsid w:val="007647E6"/>
    <w:rsid w:val="007667B3"/>
    <w:rsid w:val="007669B8"/>
    <w:rsid w:val="00766B66"/>
    <w:rsid w:val="00766E57"/>
    <w:rsid w:val="007704A7"/>
    <w:rsid w:val="00772760"/>
    <w:rsid w:val="00772912"/>
    <w:rsid w:val="00772C29"/>
    <w:rsid w:val="00773358"/>
    <w:rsid w:val="00773578"/>
    <w:rsid w:val="007739DF"/>
    <w:rsid w:val="00774971"/>
    <w:rsid w:val="00774CAF"/>
    <w:rsid w:val="00775179"/>
    <w:rsid w:val="0077521B"/>
    <w:rsid w:val="00775AF2"/>
    <w:rsid w:val="00775AF7"/>
    <w:rsid w:val="00777C56"/>
    <w:rsid w:val="00780908"/>
    <w:rsid w:val="0078117A"/>
    <w:rsid w:val="0078143F"/>
    <w:rsid w:val="0078174C"/>
    <w:rsid w:val="00784400"/>
    <w:rsid w:val="00784D98"/>
    <w:rsid w:val="0078689B"/>
    <w:rsid w:val="00786D05"/>
    <w:rsid w:val="00786D6C"/>
    <w:rsid w:val="00787F64"/>
    <w:rsid w:val="00790846"/>
    <w:rsid w:val="0079094A"/>
    <w:rsid w:val="00790C5A"/>
    <w:rsid w:val="00791891"/>
    <w:rsid w:val="00792298"/>
    <w:rsid w:val="0079250F"/>
    <w:rsid w:val="007930EC"/>
    <w:rsid w:val="0079490D"/>
    <w:rsid w:val="00794A96"/>
    <w:rsid w:val="0079587D"/>
    <w:rsid w:val="00795CB2"/>
    <w:rsid w:val="00796913"/>
    <w:rsid w:val="007979BE"/>
    <w:rsid w:val="00797B92"/>
    <w:rsid w:val="007A0783"/>
    <w:rsid w:val="007A0880"/>
    <w:rsid w:val="007A15FB"/>
    <w:rsid w:val="007A1605"/>
    <w:rsid w:val="007A1EAE"/>
    <w:rsid w:val="007A3B0B"/>
    <w:rsid w:val="007A5D4A"/>
    <w:rsid w:val="007B0777"/>
    <w:rsid w:val="007B0CC6"/>
    <w:rsid w:val="007B12FF"/>
    <w:rsid w:val="007B182F"/>
    <w:rsid w:val="007B1D4E"/>
    <w:rsid w:val="007B2850"/>
    <w:rsid w:val="007B3CDB"/>
    <w:rsid w:val="007B3F70"/>
    <w:rsid w:val="007B4799"/>
    <w:rsid w:val="007B5AE5"/>
    <w:rsid w:val="007B6E99"/>
    <w:rsid w:val="007B6F51"/>
    <w:rsid w:val="007C0283"/>
    <w:rsid w:val="007C2A11"/>
    <w:rsid w:val="007C3632"/>
    <w:rsid w:val="007C3706"/>
    <w:rsid w:val="007C3A3F"/>
    <w:rsid w:val="007C3CCE"/>
    <w:rsid w:val="007C3D6A"/>
    <w:rsid w:val="007C3F5A"/>
    <w:rsid w:val="007C45C2"/>
    <w:rsid w:val="007C475A"/>
    <w:rsid w:val="007C478C"/>
    <w:rsid w:val="007C5314"/>
    <w:rsid w:val="007C57B3"/>
    <w:rsid w:val="007C5AEC"/>
    <w:rsid w:val="007C648C"/>
    <w:rsid w:val="007C7771"/>
    <w:rsid w:val="007D07A1"/>
    <w:rsid w:val="007D21B9"/>
    <w:rsid w:val="007D2A29"/>
    <w:rsid w:val="007D2F28"/>
    <w:rsid w:val="007D3255"/>
    <w:rsid w:val="007D3286"/>
    <w:rsid w:val="007D334C"/>
    <w:rsid w:val="007D3BC7"/>
    <w:rsid w:val="007D3D14"/>
    <w:rsid w:val="007D47F6"/>
    <w:rsid w:val="007D4B08"/>
    <w:rsid w:val="007D52C2"/>
    <w:rsid w:val="007D6761"/>
    <w:rsid w:val="007D69AE"/>
    <w:rsid w:val="007D6EA7"/>
    <w:rsid w:val="007D766F"/>
    <w:rsid w:val="007D7759"/>
    <w:rsid w:val="007E0289"/>
    <w:rsid w:val="007E1566"/>
    <w:rsid w:val="007E1E4D"/>
    <w:rsid w:val="007E1E58"/>
    <w:rsid w:val="007E2422"/>
    <w:rsid w:val="007E3C93"/>
    <w:rsid w:val="007E3F26"/>
    <w:rsid w:val="007E414D"/>
    <w:rsid w:val="007E5CBE"/>
    <w:rsid w:val="007E62E2"/>
    <w:rsid w:val="007E6370"/>
    <w:rsid w:val="007E69D9"/>
    <w:rsid w:val="007E7A5C"/>
    <w:rsid w:val="007E7CD0"/>
    <w:rsid w:val="007F0183"/>
    <w:rsid w:val="007F0723"/>
    <w:rsid w:val="007F1E26"/>
    <w:rsid w:val="007F302F"/>
    <w:rsid w:val="007F32D9"/>
    <w:rsid w:val="007F4B67"/>
    <w:rsid w:val="007F4C46"/>
    <w:rsid w:val="007F50F8"/>
    <w:rsid w:val="007F6EAC"/>
    <w:rsid w:val="007F79AC"/>
    <w:rsid w:val="0080099C"/>
    <w:rsid w:val="0080123A"/>
    <w:rsid w:val="00801C3F"/>
    <w:rsid w:val="008024E6"/>
    <w:rsid w:val="0080256A"/>
    <w:rsid w:val="00802C63"/>
    <w:rsid w:val="00804A72"/>
    <w:rsid w:val="008051DB"/>
    <w:rsid w:val="008053D8"/>
    <w:rsid w:val="008057A2"/>
    <w:rsid w:val="008066C9"/>
    <w:rsid w:val="00806FEA"/>
    <w:rsid w:val="008073A7"/>
    <w:rsid w:val="00807487"/>
    <w:rsid w:val="00807547"/>
    <w:rsid w:val="00807FF3"/>
    <w:rsid w:val="00811E8C"/>
    <w:rsid w:val="00812A17"/>
    <w:rsid w:val="00813359"/>
    <w:rsid w:val="008136E8"/>
    <w:rsid w:val="00814AAE"/>
    <w:rsid w:val="00815FAF"/>
    <w:rsid w:val="00815FB0"/>
    <w:rsid w:val="00816131"/>
    <w:rsid w:val="00816CF7"/>
    <w:rsid w:val="00816EFD"/>
    <w:rsid w:val="00817363"/>
    <w:rsid w:val="00820990"/>
    <w:rsid w:val="00821B75"/>
    <w:rsid w:val="00822CA0"/>
    <w:rsid w:val="00824059"/>
    <w:rsid w:val="00826514"/>
    <w:rsid w:val="00826E38"/>
    <w:rsid w:val="00827015"/>
    <w:rsid w:val="00830D3A"/>
    <w:rsid w:val="00830F1D"/>
    <w:rsid w:val="00831A70"/>
    <w:rsid w:val="00831DB6"/>
    <w:rsid w:val="00832B9E"/>
    <w:rsid w:val="00833358"/>
    <w:rsid w:val="008341B4"/>
    <w:rsid w:val="008346C5"/>
    <w:rsid w:val="00836CCF"/>
    <w:rsid w:val="00840509"/>
    <w:rsid w:val="00840846"/>
    <w:rsid w:val="00840E45"/>
    <w:rsid w:val="00840FB6"/>
    <w:rsid w:val="00841EDB"/>
    <w:rsid w:val="00842219"/>
    <w:rsid w:val="00842B3A"/>
    <w:rsid w:val="0084349C"/>
    <w:rsid w:val="0084386C"/>
    <w:rsid w:val="00843EF2"/>
    <w:rsid w:val="00844CE5"/>
    <w:rsid w:val="008464AE"/>
    <w:rsid w:val="00846C5D"/>
    <w:rsid w:val="008505AE"/>
    <w:rsid w:val="008513BD"/>
    <w:rsid w:val="0085282D"/>
    <w:rsid w:val="00854F5E"/>
    <w:rsid w:val="00855AEA"/>
    <w:rsid w:val="008577F6"/>
    <w:rsid w:val="00857946"/>
    <w:rsid w:val="008600B5"/>
    <w:rsid w:val="0086064B"/>
    <w:rsid w:val="00863B4A"/>
    <w:rsid w:val="008660BB"/>
    <w:rsid w:val="0086627F"/>
    <w:rsid w:val="008662E1"/>
    <w:rsid w:val="008670A6"/>
    <w:rsid w:val="00867C42"/>
    <w:rsid w:val="00867FA5"/>
    <w:rsid w:val="00871F81"/>
    <w:rsid w:val="00872210"/>
    <w:rsid w:val="0087335A"/>
    <w:rsid w:val="008742E6"/>
    <w:rsid w:val="008749BE"/>
    <w:rsid w:val="00874F76"/>
    <w:rsid w:val="00875115"/>
    <w:rsid w:val="008756A5"/>
    <w:rsid w:val="0087628D"/>
    <w:rsid w:val="00877036"/>
    <w:rsid w:val="008771BF"/>
    <w:rsid w:val="00880B3E"/>
    <w:rsid w:val="00880DE3"/>
    <w:rsid w:val="00880E79"/>
    <w:rsid w:val="008813EF"/>
    <w:rsid w:val="00882046"/>
    <w:rsid w:val="00883088"/>
    <w:rsid w:val="0088347C"/>
    <w:rsid w:val="0088559C"/>
    <w:rsid w:val="00885BE5"/>
    <w:rsid w:val="00885CFF"/>
    <w:rsid w:val="00885F1D"/>
    <w:rsid w:val="00886224"/>
    <w:rsid w:val="00886CD8"/>
    <w:rsid w:val="00887510"/>
    <w:rsid w:val="00887977"/>
    <w:rsid w:val="0089104C"/>
    <w:rsid w:val="0089336B"/>
    <w:rsid w:val="00893509"/>
    <w:rsid w:val="00893B6E"/>
    <w:rsid w:val="00893D5C"/>
    <w:rsid w:val="008952A6"/>
    <w:rsid w:val="00895674"/>
    <w:rsid w:val="008958EE"/>
    <w:rsid w:val="00895C0A"/>
    <w:rsid w:val="00896D28"/>
    <w:rsid w:val="00897AE4"/>
    <w:rsid w:val="008A044B"/>
    <w:rsid w:val="008A132C"/>
    <w:rsid w:val="008A1C76"/>
    <w:rsid w:val="008A2C91"/>
    <w:rsid w:val="008A3345"/>
    <w:rsid w:val="008A3DB9"/>
    <w:rsid w:val="008A5D7B"/>
    <w:rsid w:val="008A7784"/>
    <w:rsid w:val="008B1A24"/>
    <w:rsid w:val="008B2658"/>
    <w:rsid w:val="008B2866"/>
    <w:rsid w:val="008B2999"/>
    <w:rsid w:val="008B2FD8"/>
    <w:rsid w:val="008B320A"/>
    <w:rsid w:val="008B482C"/>
    <w:rsid w:val="008B5234"/>
    <w:rsid w:val="008B590C"/>
    <w:rsid w:val="008B6197"/>
    <w:rsid w:val="008B6E68"/>
    <w:rsid w:val="008B771B"/>
    <w:rsid w:val="008B7FFB"/>
    <w:rsid w:val="008C0348"/>
    <w:rsid w:val="008C1014"/>
    <w:rsid w:val="008C2393"/>
    <w:rsid w:val="008C2663"/>
    <w:rsid w:val="008C2894"/>
    <w:rsid w:val="008C3638"/>
    <w:rsid w:val="008C48D4"/>
    <w:rsid w:val="008C4E49"/>
    <w:rsid w:val="008C5F9F"/>
    <w:rsid w:val="008C66F9"/>
    <w:rsid w:val="008C6F86"/>
    <w:rsid w:val="008C76B0"/>
    <w:rsid w:val="008D20A2"/>
    <w:rsid w:val="008D30C2"/>
    <w:rsid w:val="008D34DB"/>
    <w:rsid w:val="008D4C25"/>
    <w:rsid w:val="008D5239"/>
    <w:rsid w:val="008D5318"/>
    <w:rsid w:val="008D5910"/>
    <w:rsid w:val="008D5C28"/>
    <w:rsid w:val="008D6AB5"/>
    <w:rsid w:val="008D6BD1"/>
    <w:rsid w:val="008D7813"/>
    <w:rsid w:val="008E0842"/>
    <w:rsid w:val="008E1556"/>
    <w:rsid w:val="008E20CA"/>
    <w:rsid w:val="008E38E3"/>
    <w:rsid w:val="008E3C26"/>
    <w:rsid w:val="008E3F3D"/>
    <w:rsid w:val="008E4A39"/>
    <w:rsid w:val="008E5970"/>
    <w:rsid w:val="008E5BB0"/>
    <w:rsid w:val="008F18F9"/>
    <w:rsid w:val="008F26E5"/>
    <w:rsid w:val="008F3845"/>
    <w:rsid w:val="008F3B4B"/>
    <w:rsid w:val="008F3CD0"/>
    <w:rsid w:val="008F3EC0"/>
    <w:rsid w:val="008F4460"/>
    <w:rsid w:val="008F44A6"/>
    <w:rsid w:val="008F486B"/>
    <w:rsid w:val="008F4AE6"/>
    <w:rsid w:val="008F4B29"/>
    <w:rsid w:val="008F5C74"/>
    <w:rsid w:val="009013EE"/>
    <w:rsid w:val="00901F7D"/>
    <w:rsid w:val="0090251F"/>
    <w:rsid w:val="009029E9"/>
    <w:rsid w:val="00902C8F"/>
    <w:rsid w:val="00903C41"/>
    <w:rsid w:val="009042B0"/>
    <w:rsid w:val="00904747"/>
    <w:rsid w:val="00905257"/>
    <w:rsid w:val="00905645"/>
    <w:rsid w:val="009063E0"/>
    <w:rsid w:val="009068C4"/>
    <w:rsid w:val="009079F0"/>
    <w:rsid w:val="00910FA2"/>
    <w:rsid w:val="00911937"/>
    <w:rsid w:val="00911AC4"/>
    <w:rsid w:val="00911DF8"/>
    <w:rsid w:val="00911E10"/>
    <w:rsid w:val="0091214E"/>
    <w:rsid w:val="00912A42"/>
    <w:rsid w:val="00914012"/>
    <w:rsid w:val="009147C4"/>
    <w:rsid w:val="00914F6C"/>
    <w:rsid w:val="009152C8"/>
    <w:rsid w:val="00915411"/>
    <w:rsid w:val="0091624B"/>
    <w:rsid w:val="00921984"/>
    <w:rsid w:val="0092205B"/>
    <w:rsid w:val="00922218"/>
    <w:rsid w:val="009225BD"/>
    <w:rsid w:val="00922BDE"/>
    <w:rsid w:val="00922C6C"/>
    <w:rsid w:val="009236B5"/>
    <w:rsid w:val="009245E7"/>
    <w:rsid w:val="00925288"/>
    <w:rsid w:val="009264CA"/>
    <w:rsid w:val="00926568"/>
    <w:rsid w:val="0093061C"/>
    <w:rsid w:val="00931C9D"/>
    <w:rsid w:val="00931D7E"/>
    <w:rsid w:val="0093230A"/>
    <w:rsid w:val="00932400"/>
    <w:rsid w:val="009338E6"/>
    <w:rsid w:val="00933B31"/>
    <w:rsid w:val="00933F8A"/>
    <w:rsid w:val="00934710"/>
    <w:rsid w:val="009348AC"/>
    <w:rsid w:val="00934A2E"/>
    <w:rsid w:val="0093507B"/>
    <w:rsid w:val="00936547"/>
    <w:rsid w:val="00936907"/>
    <w:rsid w:val="00937351"/>
    <w:rsid w:val="009401B7"/>
    <w:rsid w:val="009401C4"/>
    <w:rsid w:val="00942185"/>
    <w:rsid w:val="009425CF"/>
    <w:rsid w:val="00942A08"/>
    <w:rsid w:val="00942C77"/>
    <w:rsid w:val="0094310E"/>
    <w:rsid w:val="009458A1"/>
    <w:rsid w:val="00946263"/>
    <w:rsid w:val="009462A0"/>
    <w:rsid w:val="0094713F"/>
    <w:rsid w:val="00947646"/>
    <w:rsid w:val="00947A85"/>
    <w:rsid w:val="00950301"/>
    <w:rsid w:val="0095049D"/>
    <w:rsid w:val="00951024"/>
    <w:rsid w:val="0095109E"/>
    <w:rsid w:val="0095124B"/>
    <w:rsid w:val="009527D0"/>
    <w:rsid w:val="0095306A"/>
    <w:rsid w:val="00953378"/>
    <w:rsid w:val="0095392A"/>
    <w:rsid w:val="00953E34"/>
    <w:rsid w:val="00954354"/>
    <w:rsid w:val="00954B60"/>
    <w:rsid w:val="00954EB3"/>
    <w:rsid w:val="009552A6"/>
    <w:rsid w:val="00955E88"/>
    <w:rsid w:val="00956B92"/>
    <w:rsid w:val="00957195"/>
    <w:rsid w:val="00957318"/>
    <w:rsid w:val="00957D36"/>
    <w:rsid w:val="009604D5"/>
    <w:rsid w:val="009610B9"/>
    <w:rsid w:val="00961F59"/>
    <w:rsid w:val="00962B09"/>
    <w:rsid w:val="0096343A"/>
    <w:rsid w:val="009635BB"/>
    <w:rsid w:val="00963DD9"/>
    <w:rsid w:val="0096671D"/>
    <w:rsid w:val="009669A9"/>
    <w:rsid w:val="00967702"/>
    <w:rsid w:val="009703A8"/>
    <w:rsid w:val="00971043"/>
    <w:rsid w:val="00971380"/>
    <w:rsid w:val="00972037"/>
    <w:rsid w:val="009728BD"/>
    <w:rsid w:val="00972D2F"/>
    <w:rsid w:val="009732B2"/>
    <w:rsid w:val="00974226"/>
    <w:rsid w:val="009754F8"/>
    <w:rsid w:val="00977F69"/>
    <w:rsid w:val="0098022F"/>
    <w:rsid w:val="009806E0"/>
    <w:rsid w:val="0098104E"/>
    <w:rsid w:val="00981216"/>
    <w:rsid w:val="00981459"/>
    <w:rsid w:val="0098206D"/>
    <w:rsid w:val="0098234D"/>
    <w:rsid w:val="00983DC7"/>
    <w:rsid w:val="00983FF2"/>
    <w:rsid w:val="00984E5E"/>
    <w:rsid w:val="00985083"/>
    <w:rsid w:val="00986A7B"/>
    <w:rsid w:val="00987029"/>
    <w:rsid w:val="00987698"/>
    <w:rsid w:val="00987EA2"/>
    <w:rsid w:val="00990154"/>
    <w:rsid w:val="00991D88"/>
    <w:rsid w:val="00992A3E"/>
    <w:rsid w:val="00992BBD"/>
    <w:rsid w:val="00993987"/>
    <w:rsid w:val="00993AA7"/>
    <w:rsid w:val="009945EF"/>
    <w:rsid w:val="00994B05"/>
    <w:rsid w:val="00994B8A"/>
    <w:rsid w:val="009959F4"/>
    <w:rsid w:val="00995E7D"/>
    <w:rsid w:val="009A013A"/>
    <w:rsid w:val="009A0967"/>
    <w:rsid w:val="009A0A50"/>
    <w:rsid w:val="009A10FB"/>
    <w:rsid w:val="009A3E39"/>
    <w:rsid w:val="009A419A"/>
    <w:rsid w:val="009A53CC"/>
    <w:rsid w:val="009A63B4"/>
    <w:rsid w:val="009A679F"/>
    <w:rsid w:val="009A7570"/>
    <w:rsid w:val="009A792E"/>
    <w:rsid w:val="009A7ED5"/>
    <w:rsid w:val="009A7F7C"/>
    <w:rsid w:val="009B03F9"/>
    <w:rsid w:val="009B088E"/>
    <w:rsid w:val="009B11BF"/>
    <w:rsid w:val="009B1207"/>
    <w:rsid w:val="009B2091"/>
    <w:rsid w:val="009B261E"/>
    <w:rsid w:val="009B2D51"/>
    <w:rsid w:val="009B3365"/>
    <w:rsid w:val="009B3E11"/>
    <w:rsid w:val="009B4C99"/>
    <w:rsid w:val="009B5452"/>
    <w:rsid w:val="009B55EF"/>
    <w:rsid w:val="009B59A7"/>
    <w:rsid w:val="009B5DEF"/>
    <w:rsid w:val="009B6987"/>
    <w:rsid w:val="009B6B04"/>
    <w:rsid w:val="009C0AD5"/>
    <w:rsid w:val="009C0EDB"/>
    <w:rsid w:val="009C133B"/>
    <w:rsid w:val="009C2D50"/>
    <w:rsid w:val="009C332A"/>
    <w:rsid w:val="009C40A8"/>
    <w:rsid w:val="009C5073"/>
    <w:rsid w:val="009C5A06"/>
    <w:rsid w:val="009C5B10"/>
    <w:rsid w:val="009C679B"/>
    <w:rsid w:val="009C6F1D"/>
    <w:rsid w:val="009C6F8E"/>
    <w:rsid w:val="009C754B"/>
    <w:rsid w:val="009C7736"/>
    <w:rsid w:val="009D07B5"/>
    <w:rsid w:val="009D24CE"/>
    <w:rsid w:val="009D2B1B"/>
    <w:rsid w:val="009D38F2"/>
    <w:rsid w:val="009D5D1F"/>
    <w:rsid w:val="009D6A29"/>
    <w:rsid w:val="009D7BBF"/>
    <w:rsid w:val="009E01A8"/>
    <w:rsid w:val="009E01EE"/>
    <w:rsid w:val="009E0397"/>
    <w:rsid w:val="009E0726"/>
    <w:rsid w:val="009E0E8A"/>
    <w:rsid w:val="009E1DB8"/>
    <w:rsid w:val="009E21E8"/>
    <w:rsid w:val="009E377E"/>
    <w:rsid w:val="009E3CA3"/>
    <w:rsid w:val="009E48A7"/>
    <w:rsid w:val="009E494C"/>
    <w:rsid w:val="009E57EB"/>
    <w:rsid w:val="009E73F2"/>
    <w:rsid w:val="009E77C2"/>
    <w:rsid w:val="009F057C"/>
    <w:rsid w:val="009F05E2"/>
    <w:rsid w:val="009F0CC5"/>
    <w:rsid w:val="009F3CDA"/>
    <w:rsid w:val="009F4145"/>
    <w:rsid w:val="009F453E"/>
    <w:rsid w:val="009F4F63"/>
    <w:rsid w:val="009F5440"/>
    <w:rsid w:val="009F7013"/>
    <w:rsid w:val="009F7365"/>
    <w:rsid w:val="009F79F4"/>
    <w:rsid w:val="009F7B4D"/>
    <w:rsid w:val="00A0053A"/>
    <w:rsid w:val="00A017D2"/>
    <w:rsid w:val="00A02B3F"/>
    <w:rsid w:val="00A02B81"/>
    <w:rsid w:val="00A04034"/>
    <w:rsid w:val="00A04975"/>
    <w:rsid w:val="00A056D4"/>
    <w:rsid w:val="00A05E70"/>
    <w:rsid w:val="00A0667A"/>
    <w:rsid w:val="00A11F35"/>
    <w:rsid w:val="00A13F59"/>
    <w:rsid w:val="00A14376"/>
    <w:rsid w:val="00A15220"/>
    <w:rsid w:val="00A1540F"/>
    <w:rsid w:val="00A1565D"/>
    <w:rsid w:val="00A15ACD"/>
    <w:rsid w:val="00A16B76"/>
    <w:rsid w:val="00A1790D"/>
    <w:rsid w:val="00A17DA0"/>
    <w:rsid w:val="00A20601"/>
    <w:rsid w:val="00A20609"/>
    <w:rsid w:val="00A216AD"/>
    <w:rsid w:val="00A21EAB"/>
    <w:rsid w:val="00A22000"/>
    <w:rsid w:val="00A223CB"/>
    <w:rsid w:val="00A23ECF"/>
    <w:rsid w:val="00A25591"/>
    <w:rsid w:val="00A25F72"/>
    <w:rsid w:val="00A268B7"/>
    <w:rsid w:val="00A305AC"/>
    <w:rsid w:val="00A317A5"/>
    <w:rsid w:val="00A31816"/>
    <w:rsid w:val="00A3182F"/>
    <w:rsid w:val="00A322F2"/>
    <w:rsid w:val="00A3280F"/>
    <w:rsid w:val="00A35686"/>
    <w:rsid w:val="00A3651A"/>
    <w:rsid w:val="00A3657A"/>
    <w:rsid w:val="00A371A2"/>
    <w:rsid w:val="00A37252"/>
    <w:rsid w:val="00A37460"/>
    <w:rsid w:val="00A37B63"/>
    <w:rsid w:val="00A37F0D"/>
    <w:rsid w:val="00A40D74"/>
    <w:rsid w:val="00A420CC"/>
    <w:rsid w:val="00A42CA8"/>
    <w:rsid w:val="00A42F74"/>
    <w:rsid w:val="00A43576"/>
    <w:rsid w:val="00A4487D"/>
    <w:rsid w:val="00A45463"/>
    <w:rsid w:val="00A45CD2"/>
    <w:rsid w:val="00A46F72"/>
    <w:rsid w:val="00A47E30"/>
    <w:rsid w:val="00A50327"/>
    <w:rsid w:val="00A50980"/>
    <w:rsid w:val="00A50AC8"/>
    <w:rsid w:val="00A5186A"/>
    <w:rsid w:val="00A5235F"/>
    <w:rsid w:val="00A53157"/>
    <w:rsid w:val="00A53D68"/>
    <w:rsid w:val="00A55488"/>
    <w:rsid w:val="00A56814"/>
    <w:rsid w:val="00A57CB7"/>
    <w:rsid w:val="00A57EFB"/>
    <w:rsid w:val="00A60D1C"/>
    <w:rsid w:val="00A618F3"/>
    <w:rsid w:val="00A62CCC"/>
    <w:rsid w:val="00A62F84"/>
    <w:rsid w:val="00A632A9"/>
    <w:rsid w:val="00A63B74"/>
    <w:rsid w:val="00A64B48"/>
    <w:rsid w:val="00A66024"/>
    <w:rsid w:val="00A666ED"/>
    <w:rsid w:val="00A6670F"/>
    <w:rsid w:val="00A66BF8"/>
    <w:rsid w:val="00A66C8E"/>
    <w:rsid w:val="00A67CE9"/>
    <w:rsid w:val="00A70019"/>
    <w:rsid w:val="00A701BF"/>
    <w:rsid w:val="00A71689"/>
    <w:rsid w:val="00A72183"/>
    <w:rsid w:val="00A7272E"/>
    <w:rsid w:val="00A727D8"/>
    <w:rsid w:val="00A74423"/>
    <w:rsid w:val="00A74558"/>
    <w:rsid w:val="00A74663"/>
    <w:rsid w:val="00A74693"/>
    <w:rsid w:val="00A758C2"/>
    <w:rsid w:val="00A7673E"/>
    <w:rsid w:val="00A76B78"/>
    <w:rsid w:val="00A76C1A"/>
    <w:rsid w:val="00A77A70"/>
    <w:rsid w:val="00A8024D"/>
    <w:rsid w:val="00A80607"/>
    <w:rsid w:val="00A80659"/>
    <w:rsid w:val="00A806C3"/>
    <w:rsid w:val="00A809CD"/>
    <w:rsid w:val="00A812DB"/>
    <w:rsid w:val="00A82774"/>
    <w:rsid w:val="00A82CD2"/>
    <w:rsid w:val="00A8302A"/>
    <w:rsid w:val="00A83441"/>
    <w:rsid w:val="00A849EC"/>
    <w:rsid w:val="00A851D7"/>
    <w:rsid w:val="00A857EA"/>
    <w:rsid w:val="00A867F2"/>
    <w:rsid w:val="00A87BEF"/>
    <w:rsid w:val="00A90821"/>
    <w:rsid w:val="00A92010"/>
    <w:rsid w:val="00A93B6F"/>
    <w:rsid w:val="00A9572A"/>
    <w:rsid w:val="00A95EF4"/>
    <w:rsid w:val="00A96BC7"/>
    <w:rsid w:val="00AA07E5"/>
    <w:rsid w:val="00AA1EE7"/>
    <w:rsid w:val="00AA1FA6"/>
    <w:rsid w:val="00AA292B"/>
    <w:rsid w:val="00AA3BFC"/>
    <w:rsid w:val="00AA4874"/>
    <w:rsid w:val="00AA4920"/>
    <w:rsid w:val="00AA5444"/>
    <w:rsid w:val="00AA548C"/>
    <w:rsid w:val="00AA5D21"/>
    <w:rsid w:val="00AA653D"/>
    <w:rsid w:val="00AA6FE6"/>
    <w:rsid w:val="00AB0DB5"/>
    <w:rsid w:val="00AB0F14"/>
    <w:rsid w:val="00AB2163"/>
    <w:rsid w:val="00AB282A"/>
    <w:rsid w:val="00AB2873"/>
    <w:rsid w:val="00AB2A41"/>
    <w:rsid w:val="00AB3912"/>
    <w:rsid w:val="00AB393F"/>
    <w:rsid w:val="00AB3DBF"/>
    <w:rsid w:val="00AB3DDA"/>
    <w:rsid w:val="00AB4803"/>
    <w:rsid w:val="00AB4EE8"/>
    <w:rsid w:val="00AC189A"/>
    <w:rsid w:val="00AC1DF4"/>
    <w:rsid w:val="00AC21DB"/>
    <w:rsid w:val="00AC33BD"/>
    <w:rsid w:val="00AC63A6"/>
    <w:rsid w:val="00AC7361"/>
    <w:rsid w:val="00AC7600"/>
    <w:rsid w:val="00AC7D5F"/>
    <w:rsid w:val="00AD0070"/>
    <w:rsid w:val="00AD04B7"/>
    <w:rsid w:val="00AD0CA8"/>
    <w:rsid w:val="00AD0FC0"/>
    <w:rsid w:val="00AD13F0"/>
    <w:rsid w:val="00AD14FE"/>
    <w:rsid w:val="00AD1E16"/>
    <w:rsid w:val="00AD1EDA"/>
    <w:rsid w:val="00AD1FEC"/>
    <w:rsid w:val="00AD2815"/>
    <w:rsid w:val="00AD291F"/>
    <w:rsid w:val="00AD3A0B"/>
    <w:rsid w:val="00AD3D93"/>
    <w:rsid w:val="00AD3EE0"/>
    <w:rsid w:val="00AD4643"/>
    <w:rsid w:val="00AD54FC"/>
    <w:rsid w:val="00AD607D"/>
    <w:rsid w:val="00AD6CEB"/>
    <w:rsid w:val="00AD6E94"/>
    <w:rsid w:val="00AD7955"/>
    <w:rsid w:val="00AD7E06"/>
    <w:rsid w:val="00AD7FDE"/>
    <w:rsid w:val="00AE0544"/>
    <w:rsid w:val="00AE151C"/>
    <w:rsid w:val="00AE216E"/>
    <w:rsid w:val="00AE22EA"/>
    <w:rsid w:val="00AE2563"/>
    <w:rsid w:val="00AE3084"/>
    <w:rsid w:val="00AE4D2B"/>
    <w:rsid w:val="00AE59A8"/>
    <w:rsid w:val="00AE6313"/>
    <w:rsid w:val="00AE6390"/>
    <w:rsid w:val="00AE7433"/>
    <w:rsid w:val="00AE7673"/>
    <w:rsid w:val="00AF0A55"/>
    <w:rsid w:val="00AF0B95"/>
    <w:rsid w:val="00AF0FEE"/>
    <w:rsid w:val="00AF48D2"/>
    <w:rsid w:val="00AF5D71"/>
    <w:rsid w:val="00AF6B6F"/>
    <w:rsid w:val="00AF6CDE"/>
    <w:rsid w:val="00AF7A30"/>
    <w:rsid w:val="00AF7A9A"/>
    <w:rsid w:val="00B00A8C"/>
    <w:rsid w:val="00B00AD9"/>
    <w:rsid w:val="00B0393D"/>
    <w:rsid w:val="00B042FF"/>
    <w:rsid w:val="00B04C49"/>
    <w:rsid w:val="00B06224"/>
    <w:rsid w:val="00B070D9"/>
    <w:rsid w:val="00B0740C"/>
    <w:rsid w:val="00B07667"/>
    <w:rsid w:val="00B10151"/>
    <w:rsid w:val="00B104A3"/>
    <w:rsid w:val="00B11410"/>
    <w:rsid w:val="00B11779"/>
    <w:rsid w:val="00B11B84"/>
    <w:rsid w:val="00B1227E"/>
    <w:rsid w:val="00B12367"/>
    <w:rsid w:val="00B1273B"/>
    <w:rsid w:val="00B12799"/>
    <w:rsid w:val="00B13A40"/>
    <w:rsid w:val="00B14103"/>
    <w:rsid w:val="00B14578"/>
    <w:rsid w:val="00B15122"/>
    <w:rsid w:val="00B16062"/>
    <w:rsid w:val="00B16207"/>
    <w:rsid w:val="00B166C2"/>
    <w:rsid w:val="00B16752"/>
    <w:rsid w:val="00B21030"/>
    <w:rsid w:val="00B21256"/>
    <w:rsid w:val="00B215DE"/>
    <w:rsid w:val="00B21D55"/>
    <w:rsid w:val="00B222A8"/>
    <w:rsid w:val="00B226D2"/>
    <w:rsid w:val="00B23B24"/>
    <w:rsid w:val="00B23E89"/>
    <w:rsid w:val="00B255F3"/>
    <w:rsid w:val="00B260E8"/>
    <w:rsid w:val="00B263EC"/>
    <w:rsid w:val="00B263F1"/>
    <w:rsid w:val="00B26749"/>
    <w:rsid w:val="00B308B0"/>
    <w:rsid w:val="00B30D68"/>
    <w:rsid w:val="00B31631"/>
    <w:rsid w:val="00B31D36"/>
    <w:rsid w:val="00B32303"/>
    <w:rsid w:val="00B324FD"/>
    <w:rsid w:val="00B32869"/>
    <w:rsid w:val="00B34744"/>
    <w:rsid w:val="00B40B6B"/>
    <w:rsid w:val="00B41210"/>
    <w:rsid w:val="00B42116"/>
    <w:rsid w:val="00B42213"/>
    <w:rsid w:val="00B426AE"/>
    <w:rsid w:val="00B427E5"/>
    <w:rsid w:val="00B43355"/>
    <w:rsid w:val="00B43B51"/>
    <w:rsid w:val="00B4443A"/>
    <w:rsid w:val="00B44F96"/>
    <w:rsid w:val="00B453DB"/>
    <w:rsid w:val="00B454EE"/>
    <w:rsid w:val="00B46429"/>
    <w:rsid w:val="00B46792"/>
    <w:rsid w:val="00B469D6"/>
    <w:rsid w:val="00B47975"/>
    <w:rsid w:val="00B52091"/>
    <w:rsid w:val="00B52343"/>
    <w:rsid w:val="00B53F6E"/>
    <w:rsid w:val="00B558E6"/>
    <w:rsid w:val="00B5621D"/>
    <w:rsid w:val="00B574D8"/>
    <w:rsid w:val="00B6017F"/>
    <w:rsid w:val="00B60881"/>
    <w:rsid w:val="00B61CDD"/>
    <w:rsid w:val="00B623CB"/>
    <w:rsid w:val="00B62530"/>
    <w:rsid w:val="00B633C7"/>
    <w:rsid w:val="00B641A3"/>
    <w:rsid w:val="00B64844"/>
    <w:rsid w:val="00B674FA"/>
    <w:rsid w:val="00B7009B"/>
    <w:rsid w:val="00B70248"/>
    <w:rsid w:val="00B7057D"/>
    <w:rsid w:val="00B714A0"/>
    <w:rsid w:val="00B72C87"/>
    <w:rsid w:val="00B72F2D"/>
    <w:rsid w:val="00B73579"/>
    <w:rsid w:val="00B73854"/>
    <w:rsid w:val="00B73D9F"/>
    <w:rsid w:val="00B76587"/>
    <w:rsid w:val="00B77093"/>
    <w:rsid w:val="00B775B9"/>
    <w:rsid w:val="00B812CB"/>
    <w:rsid w:val="00B83496"/>
    <w:rsid w:val="00B83664"/>
    <w:rsid w:val="00B839C0"/>
    <w:rsid w:val="00B83C7B"/>
    <w:rsid w:val="00B85263"/>
    <w:rsid w:val="00B86AA5"/>
    <w:rsid w:val="00B91137"/>
    <w:rsid w:val="00B912B3"/>
    <w:rsid w:val="00B91383"/>
    <w:rsid w:val="00B92315"/>
    <w:rsid w:val="00B927EC"/>
    <w:rsid w:val="00B92CBE"/>
    <w:rsid w:val="00B92E2F"/>
    <w:rsid w:val="00B93F24"/>
    <w:rsid w:val="00B94054"/>
    <w:rsid w:val="00B95F40"/>
    <w:rsid w:val="00B96735"/>
    <w:rsid w:val="00B9679F"/>
    <w:rsid w:val="00BA00A6"/>
    <w:rsid w:val="00BA13DE"/>
    <w:rsid w:val="00BA1839"/>
    <w:rsid w:val="00BA249B"/>
    <w:rsid w:val="00BA2ACA"/>
    <w:rsid w:val="00BA3E09"/>
    <w:rsid w:val="00BA5806"/>
    <w:rsid w:val="00BA5BE2"/>
    <w:rsid w:val="00BA7C0E"/>
    <w:rsid w:val="00BB114C"/>
    <w:rsid w:val="00BB11BD"/>
    <w:rsid w:val="00BB3087"/>
    <w:rsid w:val="00BB3836"/>
    <w:rsid w:val="00BB4013"/>
    <w:rsid w:val="00BB5090"/>
    <w:rsid w:val="00BB63AD"/>
    <w:rsid w:val="00BB6631"/>
    <w:rsid w:val="00BB70DF"/>
    <w:rsid w:val="00BC004F"/>
    <w:rsid w:val="00BC2139"/>
    <w:rsid w:val="00BC26B4"/>
    <w:rsid w:val="00BC2901"/>
    <w:rsid w:val="00BC2B85"/>
    <w:rsid w:val="00BC399F"/>
    <w:rsid w:val="00BC39B2"/>
    <w:rsid w:val="00BC67C2"/>
    <w:rsid w:val="00BC6FC7"/>
    <w:rsid w:val="00BC786E"/>
    <w:rsid w:val="00BD05E9"/>
    <w:rsid w:val="00BD0A05"/>
    <w:rsid w:val="00BD16E3"/>
    <w:rsid w:val="00BD2BBB"/>
    <w:rsid w:val="00BD304A"/>
    <w:rsid w:val="00BD3965"/>
    <w:rsid w:val="00BD3B20"/>
    <w:rsid w:val="00BD4D7A"/>
    <w:rsid w:val="00BD5583"/>
    <w:rsid w:val="00BD6A48"/>
    <w:rsid w:val="00BD6DA7"/>
    <w:rsid w:val="00BD7A6F"/>
    <w:rsid w:val="00BD7AA7"/>
    <w:rsid w:val="00BE23ED"/>
    <w:rsid w:val="00BE2B2C"/>
    <w:rsid w:val="00BE3981"/>
    <w:rsid w:val="00BE3A02"/>
    <w:rsid w:val="00BE427F"/>
    <w:rsid w:val="00BE4452"/>
    <w:rsid w:val="00BE463F"/>
    <w:rsid w:val="00BE4921"/>
    <w:rsid w:val="00BE4D8E"/>
    <w:rsid w:val="00BE4EA9"/>
    <w:rsid w:val="00BE53D9"/>
    <w:rsid w:val="00BE7E39"/>
    <w:rsid w:val="00BF0A70"/>
    <w:rsid w:val="00BF0DBD"/>
    <w:rsid w:val="00BF362B"/>
    <w:rsid w:val="00BF3B16"/>
    <w:rsid w:val="00BF53DB"/>
    <w:rsid w:val="00BF5F40"/>
    <w:rsid w:val="00BF61D2"/>
    <w:rsid w:val="00C00BFE"/>
    <w:rsid w:val="00C01631"/>
    <w:rsid w:val="00C02761"/>
    <w:rsid w:val="00C03467"/>
    <w:rsid w:val="00C03D69"/>
    <w:rsid w:val="00C03D91"/>
    <w:rsid w:val="00C04010"/>
    <w:rsid w:val="00C058F0"/>
    <w:rsid w:val="00C05A58"/>
    <w:rsid w:val="00C06165"/>
    <w:rsid w:val="00C07982"/>
    <w:rsid w:val="00C10B92"/>
    <w:rsid w:val="00C112C6"/>
    <w:rsid w:val="00C1149F"/>
    <w:rsid w:val="00C114D1"/>
    <w:rsid w:val="00C11F98"/>
    <w:rsid w:val="00C11FEA"/>
    <w:rsid w:val="00C1329B"/>
    <w:rsid w:val="00C137CB"/>
    <w:rsid w:val="00C13FAE"/>
    <w:rsid w:val="00C146B3"/>
    <w:rsid w:val="00C14C28"/>
    <w:rsid w:val="00C14DD0"/>
    <w:rsid w:val="00C14E74"/>
    <w:rsid w:val="00C15032"/>
    <w:rsid w:val="00C151AF"/>
    <w:rsid w:val="00C154CC"/>
    <w:rsid w:val="00C165BA"/>
    <w:rsid w:val="00C16A32"/>
    <w:rsid w:val="00C17F4F"/>
    <w:rsid w:val="00C209DA"/>
    <w:rsid w:val="00C213BF"/>
    <w:rsid w:val="00C21AE4"/>
    <w:rsid w:val="00C22307"/>
    <w:rsid w:val="00C2250C"/>
    <w:rsid w:val="00C24925"/>
    <w:rsid w:val="00C24B40"/>
    <w:rsid w:val="00C24E7A"/>
    <w:rsid w:val="00C2641E"/>
    <w:rsid w:val="00C277C6"/>
    <w:rsid w:val="00C27FC9"/>
    <w:rsid w:val="00C32243"/>
    <w:rsid w:val="00C32477"/>
    <w:rsid w:val="00C32501"/>
    <w:rsid w:val="00C32D51"/>
    <w:rsid w:val="00C33275"/>
    <w:rsid w:val="00C335AB"/>
    <w:rsid w:val="00C34D0F"/>
    <w:rsid w:val="00C35EFD"/>
    <w:rsid w:val="00C36BC4"/>
    <w:rsid w:val="00C36F50"/>
    <w:rsid w:val="00C401A8"/>
    <w:rsid w:val="00C4047B"/>
    <w:rsid w:val="00C408C8"/>
    <w:rsid w:val="00C41A15"/>
    <w:rsid w:val="00C42919"/>
    <w:rsid w:val="00C42DFE"/>
    <w:rsid w:val="00C43300"/>
    <w:rsid w:val="00C44155"/>
    <w:rsid w:val="00C44652"/>
    <w:rsid w:val="00C45212"/>
    <w:rsid w:val="00C45DF0"/>
    <w:rsid w:val="00C47D42"/>
    <w:rsid w:val="00C50543"/>
    <w:rsid w:val="00C50B03"/>
    <w:rsid w:val="00C530B7"/>
    <w:rsid w:val="00C536A1"/>
    <w:rsid w:val="00C53CCF"/>
    <w:rsid w:val="00C541AB"/>
    <w:rsid w:val="00C57022"/>
    <w:rsid w:val="00C60282"/>
    <w:rsid w:val="00C61E9E"/>
    <w:rsid w:val="00C622BF"/>
    <w:rsid w:val="00C62479"/>
    <w:rsid w:val="00C62A34"/>
    <w:rsid w:val="00C62C8C"/>
    <w:rsid w:val="00C62CC9"/>
    <w:rsid w:val="00C63F4A"/>
    <w:rsid w:val="00C65BBC"/>
    <w:rsid w:val="00C661AC"/>
    <w:rsid w:val="00C7005C"/>
    <w:rsid w:val="00C71E6E"/>
    <w:rsid w:val="00C72DD1"/>
    <w:rsid w:val="00C7340C"/>
    <w:rsid w:val="00C735A9"/>
    <w:rsid w:val="00C753D2"/>
    <w:rsid w:val="00C76996"/>
    <w:rsid w:val="00C76F74"/>
    <w:rsid w:val="00C76FEF"/>
    <w:rsid w:val="00C77436"/>
    <w:rsid w:val="00C804A9"/>
    <w:rsid w:val="00C80775"/>
    <w:rsid w:val="00C817C5"/>
    <w:rsid w:val="00C84CDD"/>
    <w:rsid w:val="00C84E79"/>
    <w:rsid w:val="00C84F74"/>
    <w:rsid w:val="00C863D4"/>
    <w:rsid w:val="00C866EB"/>
    <w:rsid w:val="00C90180"/>
    <w:rsid w:val="00C90B7F"/>
    <w:rsid w:val="00C90E72"/>
    <w:rsid w:val="00C9102C"/>
    <w:rsid w:val="00C9106F"/>
    <w:rsid w:val="00C9128C"/>
    <w:rsid w:val="00C92B6F"/>
    <w:rsid w:val="00C937C7"/>
    <w:rsid w:val="00C94DB8"/>
    <w:rsid w:val="00C95985"/>
    <w:rsid w:val="00C95CB2"/>
    <w:rsid w:val="00C95EF5"/>
    <w:rsid w:val="00C9766D"/>
    <w:rsid w:val="00CA1C79"/>
    <w:rsid w:val="00CA2043"/>
    <w:rsid w:val="00CA2435"/>
    <w:rsid w:val="00CA25E3"/>
    <w:rsid w:val="00CA32C4"/>
    <w:rsid w:val="00CA4E01"/>
    <w:rsid w:val="00CA663B"/>
    <w:rsid w:val="00CA669D"/>
    <w:rsid w:val="00CB01FF"/>
    <w:rsid w:val="00CB0695"/>
    <w:rsid w:val="00CB1A89"/>
    <w:rsid w:val="00CB2AA7"/>
    <w:rsid w:val="00CB2BB3"/>
    <w:rsid w:val="00CB348B"/>
    <w:rsid w:val="00CB3973"/>
    <w:rsid w:val="00CB4B26"/>
    <w:rsid w:val="00CB4F69"/>
    <w:rsid w:val="00CB62E4"/>
    <w:rsid w:val="00CB73CA"/>
    <w:rsid w:val="00CC0F9C"/>
    <w:rsid w:val="00CC1189"/>
    <w:rsid w:val="00CC1B87"/>
    <w:rsid w:val="00CC343F"/>
    <w:rsid w:val="00CC3661"/>
    <w:rsid w:val="00CC50EE"/>
    <w:rsid w:val="00CC59BD"/>
    <w:rsid w:val="00CC5D52"/>
    <w:rsid w:val="00CC61F9"/>
    <w:rsid w:val="00CD0102"/>
    <w:rsid w:val="00CD068B"/>
    <w:rsid w:val="00CD0EDE"/>
    <w:rsid w:val="00CD0F00"/>
    <w:rsid w:val="00CD0F1F"/>
    <w:rsid w:val="00CD199F"/>
    <w:rsid w:val="00CD2483"/>
    <w:rsid w:val="00CD3A05"/>
    <w:rsid w:val="00CD45AA"/>
    <w:rsid w:val="00CD55B2"/>
    <w:rsid w:val="00CD58B0"/>
    <w:rsid w:val="00CD5E79"/>
    <w:rsid w:val="00CD5EA7"/>
    <w:rsid w:val="00CD6DEB"/>
    <w:rsid w:val="00CE001D"/>
    <w:rsid w:val="00CE0070"/>
    <w:rsid w:val="00CE02E4"/>
    <w:rsid w:val="00CE3922"/>
    <w:rsid w:val="00CE4412"/>
    <w:rsid w:val="00CE482E"/>
    <w:rsid w:val="00CE499E"/>
    <w:rsid w:val="00CE5DCC"/>
    <w:rsid w:val="00CE6302"/>
    <w:rsid w:val="00CE6963"/>
    <w:rsid w:val="00CE7A4B"/>
    <w:rsid w:val="00CE7A8C"/>
    <w:rsid w:val="00CF090B"/>
    <w:rsid w:val="00CF1041"/>
    <w:rsid w:val="00CF43B0"/>
    <w:rsid w:val="00CF4A5B"/>
    <w:rsid w:val="00CF5B6B"/>
    <w:rsid w:val="00CF63D0"/>
    <w:rsid w:val="00CF6704"/>
    <w:rsid w:val="00D00C47"/>
    <w:rsid w:val="00D0132E"/>
    <w:rsid w:val="00D030F0"/>
    <w:rsid w:val="00D03425"/>
    <w:rsid w:val="00D04922"/>
    <w:rsid w:val="00D05DE2"/>
    <w:rsid w:val="00D05E76"/>
    <w:rsid w:val="00D07708"/>
    <w:rsid w:val="00D07BE2"/>
    <w:rsid w:val="00D07EE8"/>
    <w:rsid w:val="00D10AA3"/>
    <w:rsid w:val="00D11157"/>
    <w:rsid w:val="00D12960"/>
    <w:rsid w:val="00D1320A"/>
    <w:rsid w:val="00D14ABE"/>
    <w:rsid w:val="00D16873"/>
    <w:rsid w:val="00D16987"/>
    <w:rsid w:val="00D17B33"/>
    <w:rsid w:val="00D17FF4"/>
    <w:rsid w:val="00D206C7"/>
    <w:rsid w:val="00D213B6"/>
    <w:rsid w:val="00D216F4"/>
    <w:rsid w:val="00D21956"/>
    <w:rsid w:val="00D219ED"/>
    <w:rsid w:val="00D23B90"/>
    <w:rsid w:val="00D23D78"/>
    <w:rsid w:val="00D2418D"/>
    <w:rsid w:val="00D2435D"/>
    <w:rsid w:val="00D2483D"/>
    <w:rsid w:val="00D24EA9"/>
    <w:rsid w:val="00D250BD"/>
    <w:rsid w:val="00D27FD1"/>
    <w:rsid w:val="00D30754"/>
    <w:rsid w:val="00D3107D"/>
    <w:rsid w:val="00D329E7"/>
    <w:rsid w:val="00D32FBF"/>
    <w:rsid w:val="00D330AA"/>
    <w:rsid w:val="00D33A79"/>
    <w:rsid w:val="00D33BC1"/>
    <w:rsid w:val="00D33CC8"/>
    <w:rsid w:val="00D347A8"/>
    <w:rsid w:val="00D368E4"/>
    <w:rsid w:val="00D403C4"/>
    <w:rsid w:val="00D4061C"/>
    <w:rsid w:val="00D40844"/>
    <w:rsid w:val="00D40ABC"/>
    <w:rsid w:val="00D4231B"/>
    <w:rsid w:val="00D4254F"/>
    <w:rsid w:val="00D427AE"/>
    <w:rsid w:val="00D436A8"/>
    <w:rsid w:val="00D43A1A"/>
    <w:rsid w:val="00D446A9"/>
    <w:rsid w:val="00D45939"/>
    <w:rsid w:val="00D45E2F"/>
    <w:rsid w:val="00D45FAF"/>
    <w:rsid w:val="00D46CE4"/>
    <w:rsid w:val="00D46D36"/>
    <w:rsid w:val="00D50964"/>
    <w:rsid w:val="00D50ACA"/>
    <w:rsid w:val="00D531EB"/>
    <w:rsid w:val="00D53565"/>
    <w:rsid w:val="00D5389B"/>
    <w:rsid w:val="00D54090"/>
    <w:rsid w:val="00D56081"/>
    <w:rsid w:val="00D57E93"/>
    <w:rsid w:val="00D600C7"/>
    <w:rsid w:val="00D60B43"/>
    <w:rsid w:val="00D61052"/>
    <w:rsid w:val="00D6115B"/>
    <w:rsid w:val="00D61486"/>
    <w:rsid w:val="00D61B97"/>
    <w:rsid w:val="00D61ED5"/>
    <w:rsid w:val="00D6544B"/>
    <w:rsid w:val="00D665BA"/>
    <w:rsid w:val="00D67804"/>
    <w:rsid w:val="00D7001D"/>
    <w:rsid w:val="00D707E3"/>
    <w:rsid w:val="00D70E40"/>
    <w:rsid w:val="00D72A0F"/>
    <w:rsid w:val="00D731E3"/>
    <w:rsid w:val="00D73798"/>
    <w:rsid w:val="00D737F1"/>
    <w:rsid w:val="00D748FE"/>
    <w:rsid w:val="00D74DEA"/>
    <w:rsid w:val="00D75962"/>
    <w:rsid w:val="00D76B46"/>
    <w:rsid w:val="00D77235"/>
    <w:rsid w:val="00D77DB4"/>
    <w:rsid w:val="00D80176"/>
    <w:rsid w:val="00D80D41"/>
    <w:rsid w:val="00D80D9E"/>
    <w:rsid w:val="00D80E79"/>
    <w:rsid w:val="00D81C3A"/>
    <w:rsid w:val="00D826E9"/>
    <w:rsid w:val="00D83BEF"/>
    <w:rsid w:val="00D85170"/>
    <w:rsid w:val="00D8533F"/>
    <w:rsid w:val="00D87004"/>
    <w:rsid w:val="00D90008"/>
    <w:rsid w:val="00D92734"/>
    <w:rsid w:val="00D92B5C"/>
    <w:rsid w:val="00D92F8D"/>
    <w:rsid w:val="00D9319B"/>
    <w:rsid w:val="00D9405D"/>
    <w:rsid w:val="00D95823"/>
    <w:rsid w:val="00D9595F"/>
    <w:rsid w:val="00D95A45"/>
    <w:rsid w:val="00D96F94"/>
    <w:rsid w:val="00D976F8"/>
    <w:rsid w:val="00D97A5A"/>
    <w:rsid w:val="00DA0214"/>
    <w:rsid w:val="00DA046A"/>
    <w:rsid w:val="00DA16C7"/>
    <w:rsid w:val="00DA3171"/>
    <w:rsid w:val="00DA347F"/>
    <w:rsid w:val="00DA3686"/>
    <w:rsid w:val="00DA39E7"/>
    <w:rsid w:val="00DA3C72"/>
    <w:rsid w:val="00DA3F09"/>
    <w:rsid w:val="00DA4D53"/>
    <w:rsid w:val="00DA4F70"/>
    <w:rsid w:val="00DA55DE"/>
    <w:rsid w:val="00DA5968"/>
    <w:rsid w:val="00DA5B13"/>
    <w:rsid w:val="00DA6789"/>
    <w:rsid w:val="00DA6D2C"/>
    <w:rsid w:val="00DA7A03"/>
    <w:rsid w:val="00DB01D4"/>
    <w:rsid w:val="00DB1BBA"/>
    <w:rsid w:val="00DB1EF7"/>
    <w:rsid w:val="00DB42B9"/>
    <w:rsid w:val="00DB4D09"/>
    <w:rsid w:val="00DB4E68"/>
    <w:rsid w:val="00DB5E98"/>
    <w:rsid w:val="00DB7B91"/>
    <w:rsid w:val="00DB7C53"/>
    <w:rsid w:val="00DC228B"/>
    <w:rsid w:val="00DC233F"/>
    <w:rsid w:val="00DC244C"/>
    <w:rsid w:val="00DC26FA"/>
    <w:rsid w:val="00DC2D20"/>
    <w:rsid w:val="00DC57BC"/>
    <w:rsid w:val="00DC6B06"/>
    <w:rsid w:val="00DC7841"/>
    <w:rsid w:val="00DC7CCE"/>
    <w:rsid w:val="00DD3D09"/>
    <w:rsid w:val="00DD468F"/>
    <w:rsid w:val="00DD483E"/>
    <w:rsid w:val="00DD555B"/>
    <w:rsid w:val="00DD5B9F"/>
    <w:rsid w:val="00DD5C4C"/>
    <w:rsid w:val="00DD77C8"/>
    <w:rsid w:val="00DD7ECE"/>
    <w:rsid w:val="00DD7F8D"/>
    <w:rsid w:val="00DE269A"/>
    <w:rsid w:val="00DE3286"/>
    <w:rsid w:val="00DE33D4"/>
    <w:rsid w:val="00DE3B96"/>
    <w:rsid w:val="00DE3EFE"/>
    <w:rsid w:val="00DE46D3"/>
    <w:rsid w:val="00DE5419"/>
    <w:rsid w:val="00DE5577"/>
    <w:rsid w:val="00DE5731"/>
    <w:rsid w:val="00DE5B4D"/>
    <w:rsid w:val="00DE5E9D"/>
    <w:rsid w:val="00DE663A"/>
    <w:rsid w:val="00DE7A32"/>
    <w:rsid w:val="00DF04DA"/>
    <w:rsid w:val="00DF1333"/>
    <w:rsid w:val="00DF3E9F"/>
    <w:rsid w:val="00DF48CC"/>
    <w:rsid w:val="00DF51FD"/>
    <w:rsid w:val="00DF5576"/>
    <w:rsid w:val="00DF55A8"/>
    <w:rsid w:val="00DF5905"/>
    <w:rsid w:val="00DF75B3"/>
    <w:rsid w:val="00E02248"/>
    <w:rsid w:val="00E02678"/>
    <w:rsid w:val="00E034C8"/>
    <w:rsid w:val="00E036A5"/>
    <w:rsid w:val="00E04D4B"/>
    <w:rsid w:val="00E06743"/>
    <w:rsid w:val="00E0736B"/>
    <w:rsid w:val="00E07903"/>
    <w:rsid w:val="00E07E47"/>
    <w:rsid w:val="00E10834"/>
    <w:rsid w:val="00E10A6B"/>
    <w:rsid w:val="00E11BFE"/>
    <w:rsid w:val="00E11E4E"/>
    <w:rsid w:val="00E12DC7"/>
    <w:rsid w:val="00E14617"/>
    <w:rsid w:val="00E1494C"/>
    <w:rsid w:val="00E14C04"/>
    <w:rsid w:val="00E15765"/>
    <w:rsid w:val="00E15DA8"/>
    <w:rsid w:val="00E179DE"/>
    <w:rsid w:val="00E17FE7"/>
    <w:rsid w:val="00E207F4"/>
    <w:rsid w:val="00E2138B"/>
    <w:rsid w:val="00E22214"/>
    <w:rsid w:val="00E222ED"/>
    <w:rsid w:val="00E223D2"/>
    <w:rsid w:val="00E22593"/>
    <w:rsid w:val="00E225FF"/>
    <w:rsid w:val="00E22A3E"/>
    <w:rsid w:val="00E22E38"/>
    <w:rsid w:val="00E233DC"/>
    <w:rsid w:val="00E2371F"/>
    <w:rsid w:val="00E24BF1"/>
    <w:rsid w:val="00E2574B"/>
    <w:rsid w:val="00E26F24"/>
    <w:rsid w:val="00E2737E"/>
    <w:rsid w:val="00E273AD"/>
    <w:rsid w:val="00E30AE9"/>
    <w:rsid w:val="00E31AD5"/>
    <w:rsid w:val="00E31F80"/>
    <w:rsid w:val="00E3215A"/>
    <w:rsid w:val="00E34B17"/>
    <w:rsid w:val="00E34E94"/>
    <w:rsid w:val="00E352CE"/>
    <w:rsid w:val="00E354F2"/>
    <w:rsid w:val="00E361A7"/>
    <w:rsid w:val="00E3677D"/>
    <w:rsid w:val="00E367CE"/>
    <w:rsid w:val="00E37F7E"/>
    <w:rsid w:val="00E426C8"/>
    <w:rsid w:val="00E42D0B"/>
    <w:rsid w:val="00E43D9B"/>
    <w:rsid w:val="00E44E93"/>
    <w:rsid w:val="00E45862"/>
    <w:rsid w:val="00E45C6A"/>
    <w:rsid w:val="00E460EC"/>
    <w:rsid w:val="00E47FE3"/>
    <w:rsid w:val="00E5056B"/>
    <w:rsid w:val="00E51AC3"/>
    <w:rsid w:val="00E51FA4"/>
    <w:rsid w:val="00E521FF"/>
    <w:rsid w:val="00E534FB"/>
    <w:rsid w:val="00E5438D"/>
    <w:rsid w:val="00E55C7E"/>
    <w:rsid w:val="00E57880"/>
    <w:rsid w:val="00E6040A"/>
    <w:rsid w:val="00E61566"/>
    <w:rsid w:val="00E61715"/>
    <w:rsid w:val="00E61D9C"/>
    <w:rsid w:val="00E61E3C"/>
    <w:rsid w:val="00E634D3"/>
    <w:rsid w:val="00E6353E"/>
    <w:rsid w:val="00E63551"/>
    <w:rsid w:val="00E64066"/>
    <w:rsid w:val="00E65535"/>
    <w:rsid w:val="00E65D20"/>
    <w:rsid w:val="00E661E2"/>
    <w:rsid w:val="00E66426"/>
    <w:rsid w:val="00E7090E"/>
    <w:rsid w:val="00E7179D"/>
    <w:rsid w:val="00E7180E"/>
    <w:rsid w:val="00E7239C"/>
    <w:rsid w:val="00E737E8"/>
    <w:rsid w:val="00E739B8"/>
    <w:rsid w:val="00E73A86"/>
    <w:rsid w:val="00E7512C"/>
    <w:rsid w:val="00E76D0E"/>
    <w:rsid w:val="00E84F2C"/>
    <w:rsid w:val="00E850AC"/>
    <w:rsid w:val="00E868EC"/>
    <w:rsid w:val="00E86E09"/>
    <w:rsid w:val="00E87308"/>
    <w:rsid w:val="00E87ED3"/>
    <w:rsid w:val="00E90BE3"/>
    <w:rsid w:val="00E90D5A"/>
    <w:rsid w:val="00E91D10"/>
    <w:rsid w:val="00E921DC"/>
    <w:rsid w:val="00E9279B"/>
    <w:rsid w:val="00E93BD3"/>
    <w:rsid w:val="00E94D65"/>
    <w:rsid w:val="00E94E97"/>
    <w:rsid w:val="00E9765A"/>
    <w:rsid w:val="00E97D85"/>
    <w:rsid w:val="00EA038C"/>
    <w:rsid w:val="00EA03C9"/>
    <w:rsid w:val="00EA0992"/>
    <w:rsid w:val="00EA0AF2"/>
    <w:rsid w:val="00EA1213"/>
    <w:rsid w:val="00EA1FF7"/>
    <w:rsid w:val="00EA3DEA"/>
    <w:rsid w:val="00EA4813"/>
    <w:rsid w:val="00EA5320"/>
    <w:rsid w:val="00EA6F59"/>
    <w:rsid w:val="00EB298A"/>
    <w:rsid w:val="00EB2AFF"/>
    <w:rsid w:val="00EB3198"/>
    <w:rsid w:val="00EB4AEB"/>
    <w:rsid w:val="00EB4D02"/>
    <w:rsid w:val="00EB525C"/>
    <w:rsid w:val="00EB65B3"/>
    <w:rsid w:val="00EB717F"/>
    <w:rsid w:val="00EB7B18"/>
    <w:rsid w:val="00EC294A"/>
    <w:rsid w:val="00EC3422"/>
    <w:rsid w:val="00EC469D"/>
    <w:rsid w:val="00EC5392"/>
    <w:rsid w:val="00EC776E"/>
    <w:rsid w:val="00EC7FA6"/>
    <w:rsid w:val="00ED0B74"/>
    <w:rsid w:val="00ED1ACE"/>
    <w:rsid w:val="00ED290A"/>
    <w:rsid w:val="00ED341F"/>
    <w:rsid w:val="00ED3781"/>
    <w:rsid w:val="00ED3A62"/>
    <w:rsid w:val="00ED455B"/>
    <w:rsid w:val="00ED5781"/>
    <w:rsid w:val="00ED6A65"/>
    <w:rsid w:val="00ED6F75"/>
    <w:rsid w:val="00EE0558"/>
    <w:rsid w:val="00EE1A52"/>
    <w:rsid w:val="00EE1BE9"/>
    <w:rsid w:val="00EE2B25"/>
    <w:rsid w:val="00EE2E37"/>
    <w:rsid w:val="00EE38D4"/>
    <w:rsid w:val="00EE5697"/>
    <w:rsid w:val="00EE7576"/>
    <w:rsid w:val="00EE7590"/>
    <w:rsid w:val="00EF04BC"/>
    <w:rsid w:val="00EF0D04"/>
    <w:rsid w:val="00EF0EBD"/>
    <w:rsid w:val="00EF1095"/>
    <w:rsid w:val="00EF1660"/>
    <w:rsid w:val="00EF1E6A"/>
    <w:rsid w:val="00EF2CD7"/>
    <w:rsid w:val="00EF4719"/>
    <w:rsid w:val="00EF77F0"/>
    <w:rsid w:val="00F0034E"/>
    <w:rsid w:val="00F00D11"/>
    <w:rsid w:val="00F0158B"/>
    <w:rsid w:val="00F02201"/>
    <w:rsid w:val="00F02C0F"/>
    <w:rsid w:val="00F03709"/>
    <w:rsid w:val="00F049F5"/>
    <w:rsid w:val="00F05E58"/>
    <w:rsid w:val="00F0636C"/>
    <w:rsid w:val="00F064DD"/>
    <w:rsid w:val="00F06C9E"/>
    <w:rsid w:val="00F074A7"/>
    <w:rsid w:val="00F109D6"/>
    <w:rsid w:val="00F117E6"/>
    <w:rsid w:val="00F11C10"/>
    <w:rsid w:val="00F12F66"/>
    <w:rsid w:val="00F136D5"/>
    <w:rsid w:val="00F154C5"/>
    <w:rsid w:val="00F1568A"/>
    <w:rsid w:val="00F157E6"/>
    <w:rsid w:val="00F1608B"/>
    <w:rsid w:val="00F16684"/>
    <w:rsid w:val="00F16A88"/>
    <w:rsid w:val="00F204FF"/>
    <w:rsid w:val="00F21E19"/>
    <w:rsid w:val="00F220AA"/>
    <w:rsid w:val="00F2224F"/>
    <w:rsid w:val="00F239CC"/>
    <w:rsid w:val="00F23FF5"/>
    <w:rsid w:val="00F249AB"/>
    <w:rsid w:val="00F24C57"/>
    <w:rsid w:val="00F25119"/>
    <w:rsid w:val="00F25BE1"/>
    <w:rsid w:val="00F25C98"/>
    <w:rsid w:val="00F2636A"/>
    <w:rsid w:val="00F2747A"/>
    <w:rsid w:val="00F27C11"/>
    <w:rsid w:val="00F27D23"/>
    <w:rsid w:val="00F305A7"/>
    <w:rsid w:val="00F30CC4"/>
    <w:rsid w:val="00F30DDA"/>
    <w:rsid w:val="00F311DB"/>
    <w:rsid w:val="00F31968"/>
    <w:rsid w:val="00F31F81"/>
    <w:rsid w:val="00F3306F"/>
    <w:rsid w:val="00F336A0"/>
    <w:rsid w:val="00F34FC3"/>
    <w:rsid w:val="00F35A15"/>
    <w:rsid w:val="00F37444"/>
    <w:rsid w:val="00F377C1"/>
    <w:rsid w:val="00F37F19"/>
    <w:rsid w:val="00F400F4"/>
    <w:rsid w:val="00F40A8D"/>
    <w:rsid w:val="00F4114E"/>
    <w:rsid w:val="00F41344"/>
    <w:rsid w:val="00F4358F"/>
    <w:rsid w:val="00F439CF"/>
    <w:rsid w:val="00F43C06"/>
    <w:rsid w:val="00F44CA2"/>
    <w:rsid w:val="00F4509A"/>
    <w:rsid w:val="00F4570E"/>
    <w:rsid w:val="00F45FDF"/>
    <w:rsid w:val="00F46C63"/>
    <w:rsid w:val="00F47848"/>
    <w:rsid w:val="00F51A33"/>
    <w:rsid w:val="00F51B0E"/>
    <w:rsid w:val="00F51DC8"/>
    <w:rsid w:val="00F52377"/>
    <w:rsid w:val="00F5464F"/>
    <w:rsid w:val="00F550A9"/>
    <w:rsid w:val="00F557D6"/>
    <w:rsid w:val="00F56B19"/>
    <w:rsid w:val="00F60032"/>
    <w:rsid w:val="00F62156"/>
    <w:rsid w:val="00F6348F"/>
    <w:rsid w:val="00F65B59"/>
    <w:rsid w:val="00F6715C"/>
    <w:rsid w:val="00F67DB7"/>
    <w:rsid w:val="00F715CD"/>
    <w:rsid w:val="00F72D5B"/>
    <w:rsid w:val="00F736B6"/>
    <w:rsid w:val="00F747AA"/>
    <w:rsid w:val="00F7570B"/>
    <w:rsid w:val="00F75FFD"/>
    <w:rsid w:val="00F7601B"/>
    <w:rsid w:val="00F76AE8"/>
    <w:rsid w:val="00F8174E"/>
    <w:rsid w:val="00F85521"/>
    <w:rsid w:val="00F85616"/>
    <w:rsid w:val="00F859E6"/>
    <w:rsid w:val="00F90064"/>
    <w:rsid w:val="00F90CF9"/>
    <w:rsid w:val="00F90DE1"/>
    <w:rsid w:val="00F92A73"/>
    <w:rsid w:val="00F932C7"/>
    <w:rsid w:val="00F94DCD"/>
    <w:rsid w:val="00F96BED"/>
    <w:rsid w:val="00FA035B"/>
    <w:rsid w:val="00FA1C91"/>
    <w:rsid w:val="00FA302C"/>
    <w:rsid w:val="00FA4555"/>
    <w:rsid w:val="00FA663D"/>
    <w:rsid w:val="00FA7052"/>
    <w:rsid w:val="00FA7557"/>
    <w:rsid w:val="00FB1CB2"/>
    <w:rsid w:val="00FB218E"/>
    <w:rsid w:val="00FB277D"/>
    <w:rsid w:val="00FB5BCF"/>
    <w:rsid w:val="00FB6D3E"/>
    <w:rsid w:val="00FB735D"/>
    <w:rsid w:val="00FB7D34"/>
    <w:rsid w:val="00FB7FB8"/>
    <w:rsid w:val="00FC018E"/>
    <w:rsid w:val="00FC13CA"/>
    <w:rsid w:val="00FC366F"/>
    <w:rsid w:val="00FC3AE9"/>
    <w:rsid w:val="00FC3E71"/>
    <w:rsid w:val="00FC4686"/>
    <w:rsid w:val="00FC4BA6"/>
    <w:rsid w:val="00FC55AD"/>
    <w:rsid w:val="00FC5951"/>
    <w:rsid w:val="00FC6419"/>
    <w:rsid w:val="00FC704E"/>
    <w:rsid w:val="00FC7432"/>
    <w:rsid w:val="00FC75A3"/>
    <w:rsid w:val="00FC7ED6"/>
    <w:rsid w:val="00FD0DDA"/>
    <w:rsid w:val="00FD1E21"/>
    <w:rsid w:val="00FD1EB7"/>
    <w:rsid w:val="00FD2804"/>
    <w:rsid w:val="00FD2E5F"/>
    <w:rsid w:val="00FD2E61"/>
    <w:rsid w:val="00FD3761"/>
    <w:rsid w:val="00FD3AD3"/>
    <w:rsid w:val="00FD3F83"/>
    <w:rsid w:val="00FD4123"/>
    <w:rsid w:val="00FD44CC"/>
    <w:rsid w:val="00FD4F2A"/>
    <w:rsid w:val="00FD5638"/>
    <w:rsid w:val="00FD5D1C"/>
    <w:rsid w:val="00FD6DE9"/>
    <w:rsid w:val="00FD727F"/>
    <w:rsid w:val="00FD73DC"/>
    <w:rsid w:val="00FD7657"/>
    <w:rsid w:val="00FE01BA"/>
    <w:rsid w:val="00FE11D7"/>
    <w:rsid w:val="00FE240F"/>
    <w:rsid w:val="00FE29BC"/>
    <w:rsid w:val="00FE2A41"/>
    <w:rsid w:val="00FE44AA"/>
    <w:rsid w:val="00FE56BF"/>
    <w:rsid w:val="00FE6373"/>
    <w:rsid w:val="00FE72B5"/>
    <w:rsid w:val="00FE7CF0"/>
    <w:rsid w:val="00FF0B93"/>
    <w:rsid w:val="00FF459C"/>
    <w:rsid w:val="00FF596E"/>
    <w:rsid w:val="00FF5FA5"/>
    <w:rsid w:val="00FF6B6D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84B25"/>
  <w15:docId w15:val="{2584E278-A4A5-4766-A0A3-CC493EB7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2D"/>
  </w:style>
  <w:style w:type="paragraph" w:styleId="5">
    <w:name w:val="heading 5"/>
    <w:basedOn w:val="a"/>
    <w:next w:val="a"/>
    <w:link w:val="50"/>
    <w:qFormat/>
    <w:rsid w:val="00766B66"/>
    <w:pPr>
      <w:keepNext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0DE1"/>
    <w:rPr>
      <w:color w:val="0000FF"/>
      <w:u w:val="single"/>
    </w:rPr>
  </w:style>
  <w:style w:type="paragraph" w:customStyle="1" w:styleId="1">
    <w:name w:val="Стиль1"/>
    <w:basedOn w:val="a"/>
    <w:rsid w:val="00F90DE1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DE1"/>
  </w:style>
  <w:style w:type="paragraph" w:styleId="a7">
    <w:name w:val="footer"/>
    <w:basedOn w:val="a"/>
    <w:link w:val="a8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DE1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D4061C"/>
    <w:pPr>
      <w:spacing w:after="160" w:line="240" w:lineRule="exact"/>
      <w:jc w:val="lef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766B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66B66"/>
    <w:pPr>
      <w:ind w:left="720"/>
      <w:contextualSpacing/>
      <w:jc w:val="left"/>
    </w:pPr>
    <w:rPr>
      <w:rFonts w:ascii="Calibri" w:eastAsia="Calibri" w:hAnsi="Calibri" w:cs="Times New Roman"/>
    </w:rPr>
  </w:style>
  <w:style w:type="paragraph" w:styleId="30">
    <w:name w:val="Body Text 3"/>
    <w:basedOn w:val="a"/>
    <w:link w:val="31"/>
    <w:rsid w:val="00766B66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766B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66B66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766B66"/>
    <w:pPr>
      <w:spacing w:after="120"/>
    </w:pPr>
  </w:style>
  <w:style w:type="character" w:customStyle="1" w:styleId="ae">
    <w:name w:val="Основной текст Знак"/>
    <w:basedOn w:val="a0"/>
    <w:link w:val="ad"/>
    <w:rsid w:val="00766B66"/>
  </w:style>
  <w:style w:type="paragraph" w:customStyle="1" w:styleId="ConsPlusTitle">
    <w:name w:val="ConsPlusTitle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766B66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66B66"/>
    <w:rPr>
      <w:rFonts w:ascii="Times New Roman" w:hAnsi="Times New Roman" w:cs="Times New Roman"/>
      <w:sz w:val="26"/>
      <w:szCs w:val="26"/>
    </w:rPr>
  </w:style>
  <w:style w:type="numbering" w:customStyle="1" w:styleId="2">
    <w:name w:val="Стиль2"/>
    <w:rsid w:val="00766B66"/>
    <w:pPr>
      <w:numPr>
        <w:numId w:val="1"/>
      </w:numPr>
    </w:pPr>
  </w:style>
  <w:style w:type="numbering" w:customStyle="1" w:styleId="3">
    <w:name w:val="Стиль3"/>
    <w:rsid w:val="00766B66"/>
    <w:pPr>
      <w:numPr>
        <w:numId w:val="2"/>
      </w:numPr>
    </w:pPr>
  </w:style>
  <w:style w:type="character" w:styleId="af">
    <w:name w:val="footnote reference"/>
    <w:semiHidden/>
    <w:rsid w:val="00766B66"/>
    <w:rPr>
      <w:vertAlign w:val="superscript"/>
    </w:rPr>
  </w:style>
  <w:style w:type="paragraph" w:styleId="20">
    <w:name w:val="Body Text Indent 2"/>
    <w:basedOn w:val="a"/>
    <w:link w:val="21"/>
    <w:rsid w:val="00766B6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766B66"/>
    <w:pPr>
      <w:spacing w:after="0" w:line="240" w:lineRule="auto"/>
      <w:ind w:left="6300" w:right="-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">
    <w:name w:val="H3"/>
    <w:basedOn w:val="a"/>
    <w:next w:val="a"/>
    <w:rsid w:val="00766B66"/>
    <w:pPr>
      <w:keepNext/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Öèòàòû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eoaou">
    <w:name w:val="Oeoaou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766B66"/>
    <w:rPr>
      <w:color w:val="800080"/>
      <w:u w:val="single"/>
    </w:rPr>
  </w:style>
  <w:style w:type="paragraph" w:customStyle="1" w:styleId="22">
    <w:name w:val="Обычный2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 Знак Знак Знак Знак Знак Знак Знак Знак Знак1 Знак Знак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766B66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766B66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766B66"/>
    <w:rPr>
      <w:rFonts w:cs="Times New Roman"/>
      <w:b/>
    </w:rPr>
  </w:style>
  <w:style w:type="character" w:customStyle="1" w:styleId="apple-converted-space">
    <w:name w:val="apple-converted-space"/>
    <w:uiPriority w:val="99"/>
    <w:rsid w:val="00766B66"/>
    <w:rPr>
      <w:rFonts w:cs="Times New Roman"/>
    </w:rPr>
  </w:style>
  <w:style w:type="paragraph" w:customStyle="1" w:styleId="32">
    <w:name w:val="Обычный3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766B66"/>
    <w:pPr>
      <w:spacing w:after="0" w:line="240" w:lineRule="auto"/>
      <w:jc w:val="left"/>
    </w:pPr>
    <w:rPr>
      <w:rFonts w:ascii="Times New Roman" w:eastAsia="Calibri" w:hAnsi="Times New Roman" w:cs="Arial"/>
      <w:sz w:val="28"/>
      <w:szCs w:val="28"/>
    </w:rPr>
  </w:style>
  <w:style w:type="paragraph" w:customStyle="1" w:styleId="Default">
    <w:name w:val="Default"/>
    <w:rsid w:val="00766B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f8">
    <w:name w:val="Normal (Web)"/>
    <w:basedOn w:val="a"/>
    <w:rsid w:val="00766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ConsPlusDocList">
    <w:name w:val="ConsPlusDocList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99"/>
    <w:rsid w:val="00766B66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34DF6"/>
  </w:style>
  <w:style w:type="table" w:customStyle="1" w:styleId="TableGrid">
    <w:name w:val="TableGrid"/>
    <w:rsid w:val="00534DF6"/>
    <w:pPr>
      <w:spacing w:after="0" w:line="240" w:lineRule="auto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A96B7-DEB9-4CE6-8BCD-A07A9E2C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19</Pages>
  <Words>6082</Words>
  <Characters>3467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ихалкина Оксана Петровна</cp:lastModifiedBy>
  <cp:revision>105</cp:revision>
  <cp:lastPrinted>2024-02-15T06:50:00Z</cp:lastPrinted>
  <dcterms:created xsi:type="dcterms:W3CDTF">2022-02-28T10:01:00Z</dcterms:created>
  <dcterms:modified xsi:type="dcterms:W3CDTF">2024-03-04T09:14:00Z</dcterms:modified>
</cp:coreProperties>
</file>